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102" w:rsidRDefault="00DA2102" w:rsidP="00DA2102"/>
    <w:p w:rsidR="00DA2102" w:rsidRDefault="00DA2102" w:rsidP="00DA2102">
      <w:pPr>
        <w:rPr>
          <w:b/>
        </w:rPr>
      </w:pPr>
    </w:p>
    <w:p w:rsidR="00DA2102" w:rsidRDefault="00DA2102" w:rsidP="00DA210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984BD1F" wp14:editId="745857C1">
            <wp:extent cx="2599267" cy="32356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ph_Logo_Stacked_RGB_120411_f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22" cy="32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02" w:rsidRDefault="00DA2102" w:rsidP="00DA2102">
      <w:pPr>
        <w:rPr>
          <w:b/>
        </w:rPr>
      </w:pPr>
    </w:p>
    <w:p w:rsidR="00DA2102" w:rsidRDefault="00DA2102" w:rsidP="00DA2102">
      <w:pPr>
        <w:rPr>
          <w:b/>
        </w:rPr>
      </w:pPr>
    </w:p>
    <w:p w:rsidR="00DA2102" w:rsidRDefault="00DA2102" w:rsidP="00DA2102">
      <w:pPr>
        <w:rPr>
          <w:b/>
        </w:rPr>
      </w:pPr>
    </w:p>
    <w:p w:rsidR="00DA2102" w:rsidRPr="003E0BF7" w:rsidRDefault="003D561A" w:rsidP="00DA2102">
      <w:pPr>
        <w:jc w:val="center"/>
        <w:rPr>
          <w:b/>
          <w:sz w:val="56"/>
          <w:szCs w:val="56"/>
        </w:rPr>
      </w:pPr>
      <w:proofErr w:type="spellStart"/>
      <w:r>
        <w:rPr>
          <w:b/>
          <w:sz w:val="56"/>
          <w:szCs w:val="56"/>
        </w:rPr>
        <w:t>k</w:t>
      </w:r>
      <w:r w:rsidR="00EB4DBC">
        <w:rPr>
          <w:rFonts w:hint="eastAsia"/>
          <w:b/>
          <w:sz w:val="56"/>
          <w:szCs w:val="56"/>
        </w:rPr>
        <w:t>olla</w:t>
      </w:r>
      <w:r w:rsidR="00EB4DBC">
        <w:rPr>
          <w:b/>
          <w:sz w:val="56"/>
          <w:szCs w:val="56"/>
        </w:rPr>
        <w:t>-ansibe</w:t>
      </w:r>
      <w:proofErr w:type="spellEnd"/>
    </w:p>
    <w:p w:rsidR="00DA2102" w:rsidRDefault="00DA2102" w:rsidP="00DA2102">
      <w:pPr>
        <w:rPr>
          <w:b/>
        </w:rPr>
      </w:pPr>
    </w:p>
    <w:p w:rsidR="00DA2102" w:rsidRDefault="00DA2102" w:rsidP="00DA2102">
      <w:pPr>
        <w:rPr>
          <w:b/>
        </w:rPr>
      </w:pPr>
    </w:p>
    <w:p w:rsidR="003774EC" w:rsidRPr="00EE42F4" w:rsidRDefault="00DA2102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B6CF0" wp14:editId="28FF2DB2">
                <wp:simplePos x="0" y="0"/>
                <wp:positionH relativeFrom="page">
                  <wp:align>right</wp:align>
                </wp:positionH>
                <wp:positionV relativeFrom="paragraph">
                  <wp:posOffset>1769168</wp:posOffset>
                </wp:positionV>
                <wp:extent cx="7771765" cy="1443528"/>
                <wp:effectExtent l="0" t="0" r="635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765" cy="1443528"/>
                        </a:xfrm>
                        <a:prstGeom prst="rect">
                          <a:avLst/>
                        </a:prstGeom>
                        <a:solidFill>
                          <a:srgbClr val="EF5C5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23E2A" id="Rectangle 7" o:spid="_x0000_s1026" style="position:absolute;margin-left:560.75pt;margin-top:139.3pt;width:611.95pt;height:113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" fillcolor="#ef5c55" stroked="f" strokeweight="1pt">
                <w10:wrap anchorx="page"/>
              </v:rect>
            </w:pict>
          </mc:Fallback>
        </mc:AlternateContent>
      </w:r>
      <w:r w:rsidR="003774EC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942841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F6D49" w:rsidRDefault="007F6D49" w:rsidP="007F6D49">
          <w:pPr>
            <w:pStyle w:val="TOCHeading"/>
            <w:jc w:val="center"/>
          </w:pPr>
          <w:r>
            <w:t>Contents</w:t>
          </w:r>
        </w:p>
        <w:p w:rsidR="00B103B6" w:rsidRDefault="007F6D4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16578" w:history="1">
            <w:r w:rsidR="00B103B6" w:rsidRPr="00AF00BB">
              <w:rPr>
                <w:rStyle w:val="Hyperlink"/>
                <w:rFonts w:hint="eastAsia"/>
                <w:noProof/>
              </w:rPr>
              <w:t>一．安装准备</w:t>
            </w:r>
            <w:r w:rsidR="00B103B6">
              <w:rPr>
                <w:noProof/>
                <w:webHidden/>
              </w:rPr>
              <w:tab/>
            </w:r>
            <w:r w:rsidR="00B103B6">
              <w:rPr>
                <w:noProof/>
                <w:webHidden/>
              </w:rPr>
              <w:fldChar w:fldCharType="begin"/>
            </w:r>
            <w:r w:rsidR="00B103B6">
              <w:rPr>
                <w:noProof/>
                <w:webHidden/>
              </w:rPr>
              <w:instrText xml:space="preserve"> PAGEREF _Toc535916578 \h </w:instrText>
            </w:r>
            <w:r w:rsidR="00B103B6">
              <w:rPr>
                <w:noProof/>
                <w:webHidden/>
              </w:rPr>
            </w:r>
            <w:r w:rsidR="00B103B6">
              <w:rPr>
                <w:noProof/>
                <w:webHidden/>
              </w:rPr>
              <w:fldChar w:fldCharType="separate"/>
            </w:r>
            <w:r w:rsidR="00B103B6">
              <w:rPr>
                <w:noProof/>
                <w:webHidden/>
              </w:rPr>
              <w:t>3</w:t>
            </w:r>
            <w:r w:rsidR="00B103B6">
              <w:rPr>
                <w:noProof/>
                <w:webHidden/>
              </w:rPr>
              <w:fldChar w:fldCharType="end"/>
            </w:r>
          </w:hyperlink>
        </w:p>
        <w:p w:rsidR="00B103B6" w:rsidRDefault="001F4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916579" w:history="1">
            <w:r w:rsidR="00B103B6" w:rsidRPr="00AF00BB">
              <w:rPr>
                <w:rStyle w:val="Hyperlink"/>
                <w:noProof/>
              </w:rPr>
              <w:t xml:space="preserve">1.1 </w:t>
            </w:r>
            <w:r w:rsidR="00B103B6" w:rsidRPr="00AF00BB">
              <w:rPr>
                <w:rStyle w:val="Hyperlink"/>
                <w:rFonts w:hint="eastAsia"/>
                <w:noProof/>
              </w:rPr>
              <w:t>主机配置</w:t>
            </w:r>
            <w:r w:rsidR="00B103B6">
              <w:rPr>
                <w:noProof/>
                <w:webHidden/>
              </w:rPr>
              <w:tab/>
            </w:r>
            <w:r w:rsidR="00B103B6">
              <w:rPr>
                <w:noProof/>
                <w:webHidden/>
              </w:rPr>
              <w:fldChar w:fldCharType="begin"/>
            </w:r>
            <w:r w:rsidR="00B103B6">
              <w:rPr>
                <w:noProof/>
                <w:webHidden/>
              </w:rPr>
              <w:instrText xml:space="preserve"> PAGEREF _Toc535916579 \h </w:instrText>
            </w:r>
            <w:r w:rsidR="00B103B6">
              <w:rPr>
                <w:noProof/>
                <w:webHidden/>
              </w:rPr>
            </w:r>
            <w:r w:rsidR="00B103B6">
              <w:rPr>
                <w:noProof/>
                <w:webHidden/>
              </w:rPr>
              <w:fldChar w:fldCharType="separate"/>
            </w:r>
            <w:r w:rsidR="00B103B6">
              <w:rPr>
                <w:noProof/>
                <w:webHidden/>
              </w:rPr>
              <w:t>3</w:t>
            </w:r>
            <w:r w:rsidR="00B103B6">
              <w:rPr>
                <w:noProof/>
                <w:webHidden/>
              </w:rPr>
              <w:fldChar w:fldCharType="end"/>
            </w:r>
          </w:hyperlink>
        </w:p>
        <w:p w:rsidR="00B103B6" w:rsidRDefault="001F4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916580" w:history="1">
            <w:r w:rsidR="00B103B6" w:rsidRPr="00AF00BB">
              <w:rPr>
                <w:rStyle w:val="Hyperlink"/>
                <w:noProof/>
              </w:rPr>
              <w:t xml:space="preserve">1.2 </w:t>
            </w:r>
            <w:r w:rsidR="00B103B6" w:rsidRPr="00AF00BB">
              <w:rPr>
                <w:rStyle w:val="Hyperlink"/>
                <w:rFonts w:hint="eastAsia"/>
                <w:noProof/>
              </w:rPr>
              <w:t>下载依赖</w:t>
            </w:r>
            <w:r w:rsidR="00B103B6">
              <w:rPr>
                <w:noProof/>
                <w:webHidden/>
              </w:rPr>
              <w:tab/>
            </w:r>
            <w:r w:rsidR="00B103B6">
              <w:rPr>
                <w:noProof/>
                <w:webHidden/>
              </w:rPr>
              <w:fldChar w:fldCharType="begin"/>
            </w:r>
            <w:r w:rsidR="00B103B6">
              <w:rPr>
                <w:noProof/>
                <w:webHidden/>
              </w:rPr>
              <w:instrText xml:space="preserve"> PAGEREF _Toc535916580 \h </w:instrText>
            </w:r>
            <w:r w:rsidR="00B103B6">
              <w:rPr>
                <w:noProof/>
                <w:webHidden/>
              </w:rPr>
            </w:r>
            <w:r w:rsidR="00B103B6">
              <w:rPr>
                <w:noProof/>
                <w:webHidden/>
              </w:rPr>
              <w:fldChar w:fldCharType="separate"/>
            </w:r>
            <w:r w:rsidR="00B103B6">
              <w:rPr>
                <w:noProof/>
                <w:webHidden/>
              </w:rPr>
              <w:t>3</w:t>
            </w:r>
            <w:r w:rsidR="00B103B6">
              <w:rPr>
                <w:noProof/>
                <w:webHidden/>
              </w:rPr>
              <w:fldChar w:fldCharType="end"/>
            </w:r>
          </w:hyperlink>
        </w:p>
        <w:p w:rsidR="00B103B6" w:rsidRDefault="001F4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916581" w:history="1">
            <w:r w:rsidR="00B103B6" w:rsidRPr="00AF00BB">
              <w:rPr>
                <w:rStyle w:val="Hyperlink"/>
                <w:noProof/>
              </w:rPr>
              <w:t xml:space="preserve">1.3 </w:t>
            </w:r>
            <w:r w:rsidR="00B103B6" w:rsidRPr="00AF00BB">
              <w:rPr>
                <w:rStyle w:val="Hyperlink"/>
                <w:rFonts w:hint="eastAsia"/>
                <w:noProof/>
              </w:rPr>
              <w:t>安装</w:t>
            </w:r>
            <w:r w:rsidR="00B103B6" w:rsidRPr="00AF00BB">
              <w:rPr>
                <w:rStyle w:val="Hyperlink"/>
                <w:noProof/>
              </w:rPr>
              <w:t>kolla-ansible</w:t>
            </w:r>
            <w:r w:rsidR="00B103B6">
              <w:rPr>
                <w:noProof/>
                <w:webHidden/>
              </w:rPr>
              <w:tab/>
            </w:r>
            <w:r w:rsidR="00B103B6">
              <w:rPr>
                <w:noProof/>
                <w:webHidden/>
              </w:rPr>
              <w:fldChar w:fldCharType="begin"/>
            </w:r>
            <w:r w:rsidR="00B103B6">
              <w:rPr>
                <w:noProof/>
                <w:webHidden/>
              </w:rPr>
              <w:instrText xml:space="preserve"> PAGEREF _Toc535916581 \h </w:instrText>
            </w:r>
            <w:r w:rsidR="00B103B6">
              <w:rPr>
                <w:noProof/>
                <w:webHidden/>
              </w:rPr>
            </w:r>
            <w:r w:rsidR="00B103B6">
              <w:rPr>
                <w:noProof/>
                <w:webHidden/>
              </w:rPr>
              <w:fldChar w:fldCharType="separate"/>
            </w:r>
            <w:r w:rsidR="00B103B6">
              <w:rPr>
                <w:noProof/>
                <w:webHidden/>
              </w:rPr>
              <w:t>3</w:t>
            </w:r>
            <w:r w:rsidR="00B103B6">
              <w:rPr>
                <w:noProof/>
                <w:webHidden/>
              </w:rPr>
              <w:fldChar w:fldCharType="end"/>
            </w:r>
          </w:hyperlink>
        </w:p>
        <w:p w:rsidR="00B103B6" w:rsidRDefault="001F47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916582" w:history="1">
            <w:r w:rsidR="00B103B6" w:rsidRPr="00AF00BB">
              <w:rPr>
                <w:rStyle w:val="Hyperlink"/>
                <w:rFonts w:hint="eastAsia"/>
                <w:noProof/>
              </w:rPr>
              <w:t>二．</w:t>
            </w:r>
            <w:r w:rsidR="00B103B6" w:rsidRPr="00AF00BB">
              <w:rPr>
                <w:rStyle w:val="Hyperlink"/>
                <w:noProof/>
              </w:rPr>
              <w:t>docker</w:t>
            </w:r>
            <w:r w:rsidR="00B103B6" w:rsidRPr="00AF00BB">
              <w:rPr>
                <w:rStyle w:val="Hyperlink"/>
                <w:rFonts w:hint="eastAsia"/>
                <w:noProof/>
              </w:rPr>
              <w:t>配置</w:t>
            </w:r>
            <w:r w:rsidR="00B103B6">
              <w:rPr>
                <w:noProof/>
                <w:webHidden/>
              </w:rPr>
              <w:tab/>
            </w:r>
            <w:r w:rsidR="00B103B6">
              <w:rPr>
                <w:noProof/>
                <w:webHidden/>
              </w:rPr>
              <w:fldChar w:fldCharType="begin"/>
            </w:r>
            <w:r w:rsidR="00B103B6">
              <w:rPr>
                <w:noProof/>
                <w:webHidden/>
              </w:rPr>
              <w:instrText xml:space="preserve"> PAGEREF _Toc535916582 \h </w:instrText>
            </w:r>
            <w:r w:rsidR="00B103B6">
              <w:rPr>
                <w:noProof/>
                <w:webHidden/>
              </w:rPr>
            </w:r>
            <w:r w:rsidR="00B103B6">
              <w:rPr>
                <w:noProof/>
                <w:webHidden/>
              </w:rPr>
              <w:fldChar w:fldCharType="separate"/>
            </w:r>
            <w:r w:rsidR="00B103B6">
              <w:rPr>
                <w:noProof/>
                <w:webHidden/>
              </w:rPr>
              <w:t>3</w:t>
            </w:r>
            <w:r w:rsidR="00B103B6">
              <w:rPr>
                <w:noProof/>
                <w:webHidden/>
              </w:rPr>
              <w:fldChar w:fldCharType="end"/>
            </w:r>
          </w:hyperlink>
        </w:p>
        <w:p w:rsidR="00B103B6" w:rsidRDefault="001F4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916583" w:history="1">
            <w:r w:rsidR="00B103B6" w:rsidRPr="00AF00BB">
              <w:rPr>
                <w:rStyle w:val="Hyperlink"/>
                <w:noProof/>
              </w:rPr>
              <w:t>2.1 admin</w:t>
            </w:r>
            <w:r w:rsidR="00B103B6" w:rsidRPr="00AF00BB">
              <w:rPr>
                <w:rStyle w:val="Hyperlink"/>
                <w:rFonts w:hint="eastAsia"/>
                <w:noProof/>
              </w:rPr>
              <w:t>节点</w:t>
            </w:r>
            <w:r w:rsidR="00B103B6" w:rsidRPr="00AF00BB">
              <w:rPr>
                <w:rStyle w:val="Hyperlink"/>
                <w:noProof/>
              </w:rPr>
              <w:t>docker</w:t>
            </w:r>
            <w:r w:rsidR="00B103B6" w:rsidRPr="00AF00BB">
              <w:rPr>
                <w:rStyle w:val="Hyperlink"/>
                <w:rFonts w:hint="eastAsia"/>
                <w:noProof/>
              </w:rPr>
              <w:t>安装</w:t>
            </w:r>
            <w:r w:rsidR="00B103B6">
              <w:rPr>
                <w:noProof/>
                <w:webHidden/>
              </w:rPr>
              <w:tab/>
            </w:r>
            <w:r w:rsidR="00B103B6">
              <w:rPr>
                <w:noProof/>
                <w:webHidden/>
              </w:rPr>
              <w:fldChar w:fldCharType="begin"/>
            </w:r>
            <w:r w:rsidR="00B103B6">
              <w:rPr>
                <w:noProof/>
                <w:webHidden/>
              </w:rPr>
              <w:instrText xml:space="preserve"> PAGEREF _Toc535916583 \h </w:instrText>
            </w:r>
            <w:r w:rsidR="00B103B6">
              <w:rPr>
                <w:noProof/>
                <w:webHidden/>
              </w:rPr>
            </w:r>
            <w:r w:rsidR="00B103B6">
              <w:rPr>
                <w:noProof/>
                <w:webHidden/>
              </w:rPr>
              <w:fldChar w:fldCharType="separate"/>
            </w:r>
            <w:r w:rsidR="00B103B6">
              <w:rPr>
                <w:noProof/>
                <w:webHidden/>
              </w:rPr>
              <w:t>3</w:t>
            </w:r>
            <w:r w:rsidR="00B103B6">
              <w:rPr>
                <w:noProof/>
                <w:webHidden/>
              </w:rPr>
              <w:fldChar w:fldCharType="end"/>
            </w:r>
          </w:hyperlink>
        </w:p>
        <w:p w:rsidR="00B103B6" w:rsidRDefault="001F4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916584" w:history="1">
            <w:r w:rsidR="00B103B6" w:rsidRPr="00AF00BB">
              <w:rPr>
                <w:rStyle w:val="Hyperlink"/>
                <w:noProof/>
              </w:rPr>
              <w:t>2.2 docker registry</w:t>
            </w:r>
            <w:r w:rsidR="00B103B6" w:rsidRPr="00AF00BB">
              <w:rPr>
                <w:rStyle w:val="Hyperlink"/>
                <w:rFonts w:hint="eastAsia"/>
                <w:noProof/>
              </w:rPr>
              <w:t>配置</w:t>
            </w:r>
            <w:r w:rsidR="00B103B6">
              <w:rPr>
                <w:noProof/>
                <w:webHidden/>
              </w:rPr>
              <w:tab/>
            </w:r>
            <w:r w:rsidR="00B103B6">
              <w:rPr>
                <w:noProof/>
                <w:webHidden/>
              </w:rPr>
              <w:fldChar w:fldCharType="begin"/>
            </w:r>
            <w:r w:rsidR="00B103B6">
              <w:rPr>
                <w:noProof/>
                <w:webHidden/>
              </w:rPr>
              <w:instrText xml:space="preserve"> PAGEREF _Toc535916584 \h </w:instrText>
            </w:r>
            <w:r w:rsidR="00B103B6">
              <w:rPr>
                <w:noProof/>
                <w:webHidden/>
              </w:rPr>
            </w:r>
            <w:r w:rsidR="00B103B6">
              <w:rPr>
                <w:noProof/>
                <w:webHidden/>
              </w:rPr>
              <w:fldChar w:fldCharType="separate"/>
            </w:r>
            <w:r w:rsidR="00B103B6">
              <w:rPr>
                <w:noProof/>
                <w:webHidden/>
              </w:rPr>
              <w:t>4</w:t>
            </w:r>
            <w:r w:rsidR="00B103B6">
              <w:rPr>
                <w:noProof/>
                <w:webHidden/>
              </w:rPr>
              <w:fldChar w:fldCharType="end"/>
            </w:r>
          </w:hyperlink>
        </w:p>
        <w:p w:rsidR="00B103B6" w:rsidRDefault="001F4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916585" w:history="1">
            <w:r w:rsidR="00B103B6" w:rsidRPr="00AF00BB">
              <w:rPr>
                <w:rStyle w:val="Hyperlink"/>
                <w:noProof/>
              </w:rPr>
              <w:t xml:space="preserve">2.3 </w:t>
            </w:r>
            <w:r w:rsidR="00B103B6" w:rsidRPr="00AF00BB">
              <w:rPr>
                <w:rStyle w:val="Hyperlink"/>
                <w:rFonts w:hint="eastAsia"/>
                <w:noProof/>
              </w:rPr>
              <w:t>构建镜像</w:t>
            </w:r>
            <w:r w:rsidR="00B103B6">
              <w:rPr>
                <w:noProof/>
                <w:webHidden/>
              </w:rPr>
              <w:tab/>
            </w:r>
            <w:r w:rsidR="00B103B6">
              <w:rPr>
                <w:noProof/>
                <w:webHidden/>
              </w:rPr>
              <w:fldChar w:fldCharType="begin"/>
            </w:r>
            <w:r w:rsidR="00B103B6">
              <w:rPr>
                <w:noProof/>
                <w:webHidden/>
              </w:rPr>
              <w:instrText xml:space="preserve"> PAGEREF _Toc535916585 \h </w:instrText>
            </w:r>
            <w:r w:rsidR="00B103B6">
              <w:rPr>
                <w:noProof/>
                <w:webHidden/>
              </w:rPr>
            </w:r>
            <w:r w:rsidR="00B103B6">
              <w:rPr>
                <w:noProof/>
                <w:webHidden/>
              </w:rPr>
              <w:fldChar w:fldCharType="separate"/>
            </w:r>
            <w:r w:rsidR="00B103B6">
              <w:rPr>
                <w:noProof/>
                <w:webHidden/>
              </w:rPr>
              <w:t>4</w:t>
            </w:r>
            <w:r w:rsidR="00B103B6">
              <w:rPr>
                <w:noProof/>
                <w:webHidden/>
              </w:rPr>
              <w:fldChar w:fldCharType="end"/>
            </w:r>
          </w:hyperlink>
        </w:p>
        <w:p w:rsidR="00B103B6" w:rsidRDefault="001F4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916586" w:history="1">
            <w:r w:rsidR="00B103B6" w:rsidRPr="00AF00BB">
              <w:rPr>
                <w:rStyle w:val="Hyperlink"/>
                <w:noProof/>
              </w:rPr>
              <w:t>2.4 skip bug</w:t>
            </w:r>
            <w:r w:rsidR="00B103B6">
              <w:rPr>
                <w:noProof/>
                <w:webHidden/>
              </w:rPr>
              <w:tab/>
            </w:r>
            <w:r w:rsidR="00B103B6">
              <w:rPr>
                <w:noProof/>
                <w:webHidden/>
              </w:rPr>
              <w:fldChar w:fldCharType="begin"/>
            </w:r>
            <w:r w:rsidR="00B103B6">
              <w:rPr>
                <w:noProof/>
                <w:webHidden/>
              </w:rPr>
              <w:instrText xml:space="preserve"> PAGEREF _Toc535916586 \h </w:instrText>
            </w:r>
            <w:r w:rsidR="00B103B6">
              <w:rPr>
                <w:noProof/>
                <w:webHidden/>
              </w:rPr>
            </w:r>
            <w:r w:rsidR="00B103B6">
              <w:rPr>
                <w:noProof/>
                <w:webHidden/>
              </w:rPr>
              <w:fldChar w:fldCharType="separate"/>
            </w:r>
            <w:r w:rsidR="00B103B6">
              <w:rPr>
                <w:noProof/>
                <w:webHidden/>
              </w:rPr>
              <w:t>5</w:t>
            </w:r>
            <w:r w:rsidR="00B103B6">
              <w:rPr>
                <w:noProof/>
                <w:webHidden/>
              </w:rPr>
              <w:fldChar w:fldCharType="end"/>
            </w:r>
          </w:hyperlink>
        </w:p>
        <w:p w:rsidR="00B103B6" w:rsidRDefault="001F47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916587" w:history="1">
            <w:r w:rsidR="00B103B6" w:rsidRPr="00AF00BB">
              <w:rPr>
                <w:rStyle w:val="Hyperlink"/>
                <w:rFonts w:hint="eastAsia"/>
                <w:noProof/>
              </w:rPr>
              <w:t>三．</w:t>
            </w:r>
            <w:r w:rsidR="00B103B6" w:rsidRPr="00AF00BB">
              <w:rPr>
                <w:rStyle w:val="Hyperlink"/>
                <w:noProof/>
              </w:rPr>
              <w:t>all-in-one</w:t>
            </w:r>
            <w:r w:rsidR="00B103B6" w:rsidRPr="00AF00BB">
              <w:rPr>
                <w:rStyle w:val="Hyperlink"/>
                <w:rFonts w:hint="eastAsia"/>
                <w:noProof/>
              </w:rPr>
              <w:t>安装</w:t>
            </w:r>
            <w:r w:rsidR="00B103B6">
              <w:rPr>
                <w:noProof/>
                <w:webHidden/>
              </w:rPr>
              <w:tab/>
            </w:r>
            <w:r w:rsidR="00B103B6">
              <w:rPr>
                <w:noProof/>
                <w:webHidden/>
              </w:rPr>
              <w:fldChar w:fldCharType="begin"/>
            </w:r>
            <w:r w:rsidR="00B103B6">
              <w:rPr>
                <w:noProof/>
                <w:webHidden/>
              </w:rPr>
              <w:instrText xml:space="preserve"> PAGEREF _Toc535916587 \h </w:instrText>
            </w:r>
            <w:r w:rsidR="00B103B6">
              <w:rPr>
                <w:noProof/>
                <w:webHidden/>
              </w:rPr>
            </w:r>
            <w:r w:rsidR="00B103B6">
              <w:rPr>
                <w:noProof/>
                <w:webHidden/>
              </w:rPr>
              <w:fldChar w:fldCharType="separate"/>
            </w:r>
            <w:r w:rsidR="00B103B6">
              <w:rPr>
                <w:noProof/>
                <w:webHidden/>
              </w:rPr>
              <w:t>5</w:t>
            </w:r>
            <w:r w:rsidR="00B103B6">
              <w:rPr>
                <w:noProof/>
                <w:webHidden/>
              </w:rPr>
              <w:fldChar w:fldCharType="end"/>
            </w:r>
          </w:hyperlink>
        </w:p>
        <w:p w:rsidR="00B103B6" w:rsidRDefault="001F4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916588" w:history="1">
            <w:r w:rsidR="00B103B6" w:rsidRPr="00AF00BB">
              <w:rPr>
                <w:rStyle w:val="Hyperlink"/>
                <w:noProof/>
              </w:rPr>
              <w:t xml:space="preserve"># </w:t>
            </w:r>
            <w:r w:rsidR="00B103B6" w:rsidRPr="00AF00BB">
              <w:rPr>
                <w:rStyle w:val="Hyperlink"/>
                <w:strike/>
                <w:noProof/>
              </w:rPr>
              <w:t xml:space="preserve">3.1 </w:t>
            </w:r>
            <w:r w:rsidR="00B103B6" w:rsidRPr="00AF00BB">
              <w:rPr>
                <w:rStyle w:val="Hyperlink"/>
                <w:rFonts w:hint="eastAsia"/>
                <w:strike/>
                <w:noProof/>
              </w:rPr>
              <w:t>初始化配置</w:t>
            </w:r>
            <w:r w:rsidR="00B103B6">
              <w:rPr>
                <w:noProof/>
                <w:webHidden/>
              </w:rPr>
              <w:tab/>
            </w:r>
            <w:r w:rsidR="00B103B6">
              <w:rPr>
                <w:noProof/>
                <w:webHidden/>
              </w:rPr>
              <w:fldChar w:fldCharType="begin"/>
            </w:r>
            <w:r w:rsidR="00B103B6">
              <w:rPr>
                <w:noProof/>
                <w:webHidden/>
              </w:rPr>
              <w:instrText xml:space="preserve"> PAGEREF _Toc535916588 \h </w:instrText>
            </w:r>
            <w:r w:rsidR="00B103B6">
              <w:rPr>
                <w:noProof/>
                <w:webHidden/>
              </w:rPr>
            </w:r>
            <w:r w:rsidR="00B103B6">
              <w:rPr>
                <w:noProof/>
                <w:webHidden/>
              </w:rPr>
              <w:fldChar w:fldCharType="separate"/>
            </w:r>
            <w:r w:rsidR="00B103B6">
              <w:rPr>
                <w:noProof/>
                <w:webHidden/>
              </w:rPr>
              <w:t>5</w:t>
            </w:r>
            <w:r w:rsidR="00B103B6">
              <w:rPr>
                <w:noProof/>
                <w:webHidden/>
              </w:rPr>
              <w:fldChar w:fldCharType="end"/>
            </w:r>
          </w:hyperlink>
        </w:p>
        <w:p w:rsidR="00B103B6" w:rsidRDefault="001F47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916589" w:history="1">
            <w:r w:rsidR="00B103B6" w:rsidRPr="00AF00BB">
              <w:rPr>
                <w:rStyle w:val="Hyperlink"/>
                <w:rFonts w:hint="eastAsia"/>
                <w:noProof/>
              </w:rPr>
              <w:t>四．</w:t>
            </w:r>
            <w:r w:rsidR="00B103B6" w:rsidRPr="00AF00BB">
              <w:rPr>
                <w:rStyle w:val="Hyperlink"/>
                <w:noProof/>
              </w:rPr>
              <w:t>mutil-node</w:t>
            </w:r>
            <w:r w:rsidR="00B103B6" w:rsidRPr="00AF00BB">
              <w:rPr>
                <w:rStyle w:val="Hyperlink"/>
                <w:rFonts w:hint="eastAsia"/>
                <w:noProof/>
              </w:rPr>
              <w:t>安装</w:t>
            </w:r>
            <w:r w:rsidR="00B103B6">
              <w:rPr>
                <w:noProof/>
                <w:webHidden/>
              </w:rPr>
              <w:tab/>
            </w:r>
            <w:r w:rsidR="00B103B6">
              <w:rPr>
                <w:noProof/>
                <w:webHidden/>
              </w:rPr>
              <w:fldChar w:fldCharType="begin"/>
            </w:r>
            <w:r w:rsidR="00B103B6">
              <w:rPr>
                <w:noProof/>
                <w:webHidden/>
              </w:rPr>
              <w:instrText xml:space="preserve"> PAGEREF _Toc535916589 \h </w:instrText>
            </w:r>
            <w:r w:rsidR="00B103B6">
              <w:rPr>
                <w:noProof/>
                <w:webHidden/>
              </w:rPr>
            </w:r>
            <w:r w:rsidR="00B103B6">
              <w:rPr>
                <w:noProof/>
                <w:webHidden/>
              </w:rPr>
              <w:fldChar w:fldCharType="separate"/>
            </w:r>
            <w:r w:rsidR="00B103B6">
              <w:rPr>
                <w:noProof/>
                <w:webHidden/>
              </w:rPr>
              <w:t>6</w:t>
            </w:r>
            <w:r w:rsidR="00B103B6">
              <w:rPr>
                <w:noProof/>
                <w:webHidden/>
              </w:rPr>
              <w:fldChar w:fldCharType="end"/>
            </w:r>
          </w:hyperlink>
        </w:p>
        <w:p w:rsidR="00B103B6" w:rsidRDefault="001F4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916590" w:history="1">
            <w:r w:rsidR="00B103B6" w:rsidRPr="00AF00BB">
              <w:rPr>
                <w:rStyle w:val="Hyperlink"/>
                <w:noProof/>
              </w:rPr>
              <w:t xml:space="preserve">4.1 </w:t>
            </w:r>
            <w:r w:rsidR="00B103B6" w:rsidRPr="00AF00BB">
              <w:rPr>
                <w:rStyle w:val="Hyperlink"/>
                <w:rFonts w:hint="eastAsia"/>
                <w:noProof/>
              </w:rPr>
              <w:t>初始化配置</w:t>
            </w:r>
            <w:r w:rsidR="00B103B6">
              <w:rPr>
                <w:noProof/>
                <w:webHidden/>
              </w:rPr>
              <w:tab/>
            </w:r>
            <w:r w:rsidR="00B103B6">
              <w:rPr>
                <w:noProof/>
                <w:webHidden/>
              </w:rPr>
              <w:fldChar w:fldCharType="begin"/>
            </w:r>
            <w:r w:rsidR="00B103B6">
              <w:rPr>
                <w:noProof/>
                <w:webHidden/>
              </w:rPr>
              <w:instrText xml:space="preserve"> PAGEREF _Toc535916590 \h </w:instrText>
            </w:r>
            <w:r w:rsidR="00B103B6">
              <w:rPr>
                <w:noProof/>
                <w:webHidden/>
              </w:rPr>
            </w:r>
            <w:r w:rsidR="00B103B6">
              <w:rPr>
                <w:noProof/>
                <w:webHidden/>
              </w:rPr>
              <w:fldChar w:fldCharType="separate"/>
            </w:r>
            <w:r w:rsidR="00B103B6">
              <w:rPr>
                <w:noProof/>
                <w:webHidden/>
              </w:rPr>
              <w:t>6</w:t>
            </w:r>
            <w:r w:rsidR="00B103B6">
              <w:rPr>
                <w:noProof/>
                <w:webHidden/>
              </w:rPr>
              <w:fldChar w:fldCharType="end"/>
            </w:r>
          </w:hyperlink>
        </w:p>
        <w:p w:rsidR="00B103B6" w:rsidRDefault="001F4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916591" w:history="1">
            <w:r w:rsidR="00B103B6" w:rsidRPr="00AF00BB">
              <w:rPr>
                <w:rStyle w:val="Hyperlink"/>
                <w:noProof/>
              </w:rPr>
              <w:t xml:space="preserve">4.2 </w:t>
            </w:r>
            <w:r w:rsidR="00B103B6" w:rsidRPr="00AF00BB">
              <w:rPr>
                <w:rStyle w:val="Hyperlink"/>
                <w:rFonts w:hint="eastAsia"/>
                <w:noProof/>
              </w:rPr>
              <w:t>部署</w:t>
            </w:r>
            <w:r w:rsidR="00B103B6">
              <w:rPr>
                <w:noProof/>
                <w:webHidden/>
              </w:rPr>
              <w:tab/>
            </w:r>
            <w:r w:rsidR="00B103B6">
              <w:rPr>
                <w:noProof/>
                <w:webHidden/>
              </w:rPr>
              <w:fldChar w:fldCharType="begin"/>
            </w:r>
            <w:r w:rsidR="00B103B6">
              <w:rPr>
                <w:noProof/>
                <w:webHidden/>
              </w:rPr>
              <w:instrText xml:space="preserve"> PAGEREF _Toc535916591 \h </w:instrText>
            </w:r>
            <w:r w:rsidR="00B103B6">
              <w:rPr>
                <w:noProof/>
                <w:webHidden/>
              </w:rPr>
            </w:r>
            <w:r w:rsidR="00B103B6">
              <w:rPr>
                <w:noProof/>
                <w:webHidden/>
              </w:rPr>
              <w:fldChar w:fldCharType="separate"/>
            </w:r>
            <w:r w:rsidR="00B103B6">
              <w:rPr>
                <w:noProof/>
                <w:webHidden/>
              </w:rPr>
              <w:t>7</w:t>
            </w:r>
            <w:r w:rsidR="00B103B6">
              <w:rPr>
                <w:noProof/>
                <w:webHidden/>
              </w:rPr>
              <w:fldChar w:fldCharType="end"/>
            </w:r>
          </w:hyperlink>
        </w:p>
        <w:p w:rsidR="00B103B6" w:rsidRDefault="001F47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35916592" w:history="1">
            <w:r w:rsidR="00B103B6" w:rsidRPr="00AF00BB">
              <w:rPr>
                <w:rStyle w:val="Hyperlink"/>
                <w:rFonts w:hint="eastAsia"/>
                <w:noProof/>
              </w:rPr>
              <w:t>五．附录：</w:t>
            </w:r>
            <w:r w:rsidR="00B103B6">
              <w:rPr>
                <w:noProof/>
                <w:webHidden/>
              </w:rPr>
              <w:tab/>
            </w:r>
            <w:r w:rsidR="00B103B6">
              <w:rPr>
                <w:noProof/>
                <w:webHidden/>
              </w:rPr>
              <w:fldChar w:fldCharType="begin"/>
            </w:r>
            <w:r w:rsidR="00B103B6">
              <w:rPr>
                <w:noProof/>
                <w:webHidden/>
              </w:rPr>
              <w:instrText xml:space="preserve"> PAGEREF _Toc535916592 \h </w:instrText>
            </w:r>
            <w:r w:rsidR="00B103B6">
              <w:rPr>
                <w:noProof/>
                <w:webHidden/>
              </w:rPr>
            </w:r>
            <w:r w:rsidR="00B103B6">
              <w:rPr>
                <w:noProof/>
                <w:webHidden/>
              </w:rPr>
              <w:fldChar w:fldCharType="separate"/>
            </w:r>
            <w:r w:rsidR="00B103B6">
              <w:rPr>
                <w:noProof/>
                <w:webHidden/>
              </w:rPr>
              <w:t>7</w:t>
            </w:r>
            <w:r w:rsidR="00B103B6">
              <w:rPr>
                <w:noProof/>
                <w:webHidden/>
              </w:rPr>
              <w:fldChar w:fldCharType="end"/>
            </w:r>
          </w:hyperlink>
        </w:p>
        <w:p w:rsidR="00B103B6" w:rsidRDefault="001F4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916593" w:history="1">
            <w:r w:rsidR="00B103B6" w:rsidRPr="00AF00BB">
              <w:rPr>
                <w:rStyle w:val="Hyperlink"/>
                <w:noProof/>
              </w:rPr>
              <w:t>5.1</w:t>
            </w:r>
            <w:r w:rsidR="00B103B6" w:rsidRPr="00AF00BB">
              <w:rPr>
                <w:rStyle w:val="Hyperlink"/>
                <w:rFonts w:hint="eastAsia"/>
                <w:noProof/>
              </w:rPr>
              <w:t>参照：</w:t>
            </w:r>
            <w:r w:rsidR="00B103B6">
              <w:rPr>
                <w:noProof/>
                <w:webHidden/>
              </w:rPr>
              <w:tab/>
            </w:r>
            <w:r w:rsidR="00B103B6">
              <w:rPr>
                <w:noProof/>
                <w:webHidden/>
              </w:rPr>
              <w:fldChar w:fldCharType="begin"/>
            </w:r>
            <w:r w:rsidR="00B103B6">
              <w:rPr>
                <w:noProof/>
                <w:webHidden/>
              </w:rPr>
              <w:instrText xml:space="preserve"> PAGEREF _Toc535916593 \h </w:instrText>
            </w:r>
            <w:r w:rsidR="00B103B6">
              <w:rPr>
                <w:noProof/>
                <w:webHidden/>
              </w:rPr>
            </w:r>
            <w:r w:rsidR="00B103B6">
              <w:rPr>
                <w:noProof/>
                <w:webHidden/>
              </w:rPr>
              <w:fldChar w:fldCharType="separate"/>
            </w:r>
            <w:r w:rsidR="00B103B6">
              <w:rPr>
                <w:noProof/>
                <w:webHidden/>
              </w:rPr>
              <w:t>7</w:t>
            </w:r>
            <w:r w:rsidR="00B103B6">
              <w:rPr>
                <w:noProof/>
                <w:webHidden/>
              </w:rPr>
              <w:fldChar w:fldCharType="end"/>
            </w:r>
          </w:hyperlink>
        </w:p>
        <w:p w:rsidR="00B103B6" w:rsidRDefault="001F47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5916594" w:history="1">
            <w:r w:rsidR="00B103B6" w:rsidRPr="00AF00BB">
              <w:rPr>
                <w:rStyle w:val="Hyperlink"/>
                <w:noProof/>
              </w:rPr>
              <w:t xml:space="preserve">5.2 </w:t>
            </w:r>
            <w:r w:rsidR="00B103B6" w:rsidRPr="00AF00BB">
              <w:rPr>
                <w:rStyle w:val="Hyperlink"/>
                <w:rFonts w:hint="eastAsia"/>
                <w:noProof/>
              </w:rPr>
              <w:t>问题集：</w:t>
            </w:r>
            <w:r w:rsidR="00B103B6">
              <w:rPr>
                <w:noProof/>
                <w:webHidden/>
              </w:rPr>
              <w:tab/>
            </w:r>
            <w:r w:rsidR="00B103B6">
              <w:rPr>
                <w:noProof/>
                <w:webHidden/>
              </w:rPr>
              <w:fldChar w:fldCharType="begin"/>
            </w:r>
            <w:r w:rsidR="00B103B6">
              <w:rPr>
                <w:noProof/>
                <w:webHidden/>
              </w:rPr>
              <w:instrText xml:space="preserve"> PAGEREF _Toc535916594 \h </w:instrText>
            </w:r>
            <w:r w:rsidR="00B103B6">
              <w:rPr>
                <w:noProof/>
                <w:webHidden/>
              </w:rPr>
            </w:r>
            <w:r w:rsidR="00B103B6">
              <w:rPr>
                <w:noProof/>
                <w:webHidden/>
              </w:rPr>
              <w:fldChar w:fldCharType="separate"/>
            </w:r>
            <w:r w:rsidR="00B103B6">
              <w:rPr>
                <w:noProof/>
                <w:webHidden/>
              </w:rPr>
              <w:t>8</w:t>
            </w:r>
            <w:r w:rsidR="00B103B6">
              <w:rPr>
                <w:noProof/>
                <w:webHidden/>
              </w:rPr>
              <w:fldChar w:fldCharType="end"/>
            </w:r>
          </w:hyperlink>
        </w:p>
        <w:p w:rsidR="00B103B6" w:rsidRDefault="001F47D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5916595" w:history="1">
            <w:r w:rsidR="00B103B6" w:rsidRPr="00AF00BB">
              <w:rPr>
                <w:rStyle w:val="Hyperlink"/>
                <w:noProof/>
              </w:rPr>
              <w:t>5.3</w:t>
            </w:r>
            <w:r w:rsidR="00B103B6">
              <w:rPr>
                <w:noProof/>
              </w:rPr>
              <w:tab/>
            </w:r>
            <w:r w:rsidR="00B103B6" w:rsidRPr="00AF00BB">
              <w:rPr>
                <w:rStyle w:val="Hyperlink"/>
                <w:noProof/>
              </w:rPr>
              <w:t>arm-debain docker installation and registry container startup</w:t>
            </w:r>
            <w:r w:rsidR="00B103B6">
              <w:rPr>
                <w:noProof/>
                <w:webHidden/>
              </w:rPr>
              <w:tab/>
            </w:r>
            <w:r w:rsidR="00B103B6">
              <w:rPr>
                <w:noProof/>
                <w:webHidden/>
              </w:rPr>
              <w:fldChar w:fldCharType="begin"/>
            </w:r>
            <w:r w:rsidR="00B103B6">
              <w:rPr>
                <w:noProof/>
                <w:webHidden/>
              </w:rPr>
              <w:instrText xml:space="preserve"> PAGEREF _Toc535916595 \h </w:instrText>
            </w:r>
            <w:r w:rsidR="00B103B6">
              <w:rPr>
                <w:noProof/>
                <w:webHidden/>
              </w:rPr>
            </w:r>
            <w:r w:rsidR="00B103B6">
              <w:rPr>
                <w:noProof/>
                <w:webHidden/>
              </w:rPr>
              <w:fldChar w:fldCharType="separate"/>
            </w:r>
            <w:r w:rsidR="00B103B6">
              <w:rPr>
                <w:noProof/>
                <w:webHidden/>
              </w:rPr>
              <w:t>9</w:t>
            </w:r>
            <w:r w:rsidR="00B103B6">
              <w:rPr>
                <w:noProof/>
                <w:webHidden/>
              </w:rPr>
              <w:fldChar w:fldCharType="end"/>
            </w:r>
          </w:hyperlink>
        </w:p>
        <w:p w:rsidR="00B103B6" w:rsidRDefault="001F47D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5916596" w:history="1">
            <w:r w:rsidR="00B103B6" w:rsidRPr="00AF00BB">
              <w:rPr>
                <w:rStyle w:val="Hyperlink"/>
                <w:noProof/>
              </w:rPr>
              <w:t>5.4</w:t>
            </w:r>
            <w:r w:rsidR="00B103B6">
              <w:rPr>
                <w:noProof/>
              </w:rPr>
              <w:tab/>
            </w:r>
            <w:r w:rsidR="00B103B6" w:rsidRPr="00AF00BB">
              <w:rPr>
                <w:rStyle w:val="Hyperlink"/>
                <w:noProof/>
              </w:rPr>
              <w:t>error images</w:t>
            </w:r>
            <w:r w:rsidR="00B103B6">
              <w:rPr>
                <w:noProof/>
                <w:webHidden/>
              </w:rPr>
              <w:tab/>
            </w:r>
            <w:r w:rsidR="00B103B6">
              <w:rPr>
                <w:noProof/>
                <w:webHidden/>
              </w:rPr>
              <w:fldChar w:fldCharType="begin"/>
            </w:r>
            <w:r w:rsidR="00B103B6">
              <w:rPr>
                <w:noProof/>
                <w:webHidden/>
              </w:rPr>
              <w:instrText xml:space="preserve"> PAGEREF _Toc535916596 \h </w:instrText>
            </w:r>
            <w:r w:rsidR="00B103B6">
              <w:rPr>
                <w:noProof/>
                <w:webHidden/>
              </w:rPr>
            </w:r>
            <w:r w:rsidR="00B103B6">
              <w:rPr>
                <w:noProof/>
                <w:webHidden/>
              </w:rPr>
              <w:fldChar w:fldCharType="separate"/>
            </w:r>
            <w:r w:rsidR="00B103B6">
              <w:rPr>
                <w:noProof/>
                <w:webHidden/>
              </w:rPr>
              <w:t>10</w:t>
            </w:r>
            <w:r w:rsidR="00B103B6">
              <w:rPr>
                <w:noProof/>
                <w:webHidden/>
              </w:rPr>
              <w:fldChar w:fldCharType="end"/>
            </w:r>
          </w:hyperlink>
        </w:p>
        <w:p w:rsidR="007F6D49" w:rsidRDefault="007F6D49">
          <w:r>
            <w:rPr>
              <w:b/>
              <w:bCs/>
              <w:noProof/>
            </w:rPr>
            <w:fldChar w:fldCharType="end"/>
          </w:r>
        </w:p>
      </w:sdtContent>
    </w:sdt>
    <w:p w:rsidR="008A5991" w:rsidRDefault="008A5991"/>
    <w:p w:rsidR="007F6D49" w:rsidRDefault="007F6D49"/>
    <w:p w:rsidR="007F6D49" w:rsidRDefault="007F6D49"/>
    <w:p w:rsidR="007F6D49" w:rsidRDefault="007F6D49"/>
    <w:p w:rsidR="007F6D49" w:rsidRDefault="007F6D49"/>
    <w:p w:rsidR="007F6D49" w:rsidRDefault="007F6D49"/>
    <w:p w:rsidR="007F6D49" w:rsidRDefault="007F6D49"/>
    <w:p w:rsidR="007F6D49" w:rsidRDefault="007F6D49"/>
    <w:p w:rsidR="00511011" w:rsidRDefault="00511011"/>
    <w:p w:rsidR="007E5804" w:rsidRDefault="00291E6D" w:rsidP="009B50A8">
      <w:pPr>
        <w:outlineLvl w:val="0"/>
      </w:pPr>
      <w:bookmarkStart w:id="0" w:name="_Toc535916578"/>
      <w:r>
        <w:rPr>
          <w:rFonts w:hint="eastAsia"/>
        </w:rPr>
        <w:lastRenderedPageBreak/>
        <w:t>一．</w:t>
      </w:r>
      <w:r w:rsidR="00E84017">
        <w:rPr>
          <w:rFonts w:hint="eastAsia"/>
        </w:rPr>
        <w:t>安装准备</w:t>
      </w:r>
      <w:bookmarkEnd w:id="0"/>
    </w:p>
    <w:p w:rsidR="00E84017" w:rsidRDefault="00C8350E" w:rsidP="009B50A8">
      <w:pPr>
        <w:outlineLvl w:val="1"/>
      </w:pPr>
      <w:bookmarkStart w:id="1" w:name="_Toc535916579"/>
      <w:r>
        <w:rPr>
          <w:rFonts w:hint="eastAsia"/>
        </w:rPr>
        <w:t>1.1</w:t>
      </w:r>
      <w:r w:rsidR="0074126A">
        <w:t xml:space="preserve"> </w:t>
      </w:r>
      <w:r w:rsidR="0074126A">
        <w:rPr>
          <w:rFonts w:hint="eastAsia"/>
        </w:rPr>
        <w:t>主机配置</w:t>
      </w:r>
      <w:bookmarkEnd w:id="1"/>
    </w:p>
    <w:p w:rsidR="00E84017" w:rsidRDefault="00CD27D4" w:rsidP="00CD27D4">
      <w:pPr>
        <w:pStyle w:val="ListParagraph"/>
        <w:numPr>
          <w:ilvl w:val="0"/>
          <w:numId w:val="2"/>
        </w:numPr>
      </w:pPr>
      <w:r>
        <w:rPr>
          <w:rFonts w:hint="eastAsia"/>
        </w:rPr>
        <w:t>2</w:t>
      </w:r>
      <w:r>
        <w:rPr>
          <w:rFonts w:hint="eastAsia"/>
        </w:rPr>
        <w:t>个网卡</w:t>
      </w:r>
    </w:p>
    <w:p w:rsidR="00CD27D4" w:rsidRDefault="00CD27D4" w:rsidP="00CD27D4">
      <w:pPr>
        <w:pStyle w:val="ListParagraph"/>
        <w:numPr>
          <w:ilvl w:val="0"/>
          <w:numId w:val="2"/>
        </w:numPr>
      </w:pPr>
      <w:r>
        <w:rPr>
          <w:rFonts w:hint="eastAsia"/>
        </w:rPr>
        <w:t>8</w:t>
      </w:r>
      <w:r>
        <w:t>G</w:t>
      </w:r>
      <w:r>
        <w:rPr>
          <w:rFonts w:hint="eastAsia"/>
        </w:rPr>
        <w:t>内存</w:t>
      </w:r>
    </w:p>
    <w:p w:rsidR="00CD27D4" w:rsidRDefault="00CD27D4" w:rsidP="00CD27D4">
      <w:pPr>
        <w:pStyle w:val="ListParagraph"/>
        <w:numPr>
          <w:ilvl w:val="0"/>
          <w:numId w:val="2"/>
        </w:numPr>
      </w:pPr>
      <w:r>
        <w:rPr>
          <w:rFonts w:hint="eastAsia"/>
        </w:rPr>
        <w:t>40</w:t>
      </w:r>
      <w:r>
        <w:t>GB</w:t>
      </w:r>
      <w:r>
        <w:rPr>
          <w:rFonts w:hint="eastAsia"/>
        </w:rPr>
        <w:t>的磁盘空间</w:t>
      </w:r>
    </w:p>
    <w:p w:rsidR="00CD27D4" w:rsidRDefault="00CD27D4" w:rsidP="00CD27D4"/>
    <w:p w:rsidR="00F74A54" w:rsidRDefault="00F74A54" w:rsidP="009B50A8">
      <w:pPr>
        <w:outlineLvl w:val="1"/>
      </w:pPr>
      <w:bookmarkStart w:id="2" w:name="_Toc535916580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下载依赖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28AF" w:rsidTr="003E28A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3E28AF" w:rsidRDefault="00F64ED6" w:rsidP="00CD27D4">
            <w:proofErr w:type="spellStart"/>
            <w:r w:rsidRPr="00F64ED6">
              <w:t>sudo</w:t>
            </w:r>
            <w:proofErr w:type="spellEnd"/>
            <w:r w:rsidRPr="00F64ED6">
              <w:t xml:space="preserve"> apt update</w:t>
            </w:r>
          </w:p>
          <w:p w:rsidR="003E28AF" w:rsidRDefault="00FA4B44" w:rsidP="00CD27D4">
            <w:proofErr w:type="spellStart"/>
            <w:r w:rsidRPr="00FA4B44">
              <w:t>sudo</w:t>
            </w:r>
            <w:proofErr w:type="spellEnd"/>
            <w:r w:rsidRPr="00FA4B44">
              <w:t xml:space="preserve"> apt</w:t>
            </w:r>
            <w:r w:rsidR="00D078E6">
              <w:t xml:space="preserve"> </w:t>
            </w:r>
            <w:r w:rsidR="00D078E6">
              <w:rPr>
                <w:rFonts w:hint="eastAsia"/>
              </w:rPr>
              <w:t>-y</w:t>
            </w:r>
            <w:r w:rsidRPr="00FA4B44">
              <w:t xml:space="preserve"> install python-pip</w:t>
            </w:r>
          </w:p>
          <w:p w:rsidR="003E28AF" w:rsidRDefault="006204E0" w:rsidP="00CD27D4">
            <w:proofErr w:type="spellStart"/>
            <w:r w:rsidRPr="006204E0">
              <w:t>sudo</w:t>
            </w:r>
            <w:proofErr w:type="spellEnd"/>
            <w:r w:rsidRPr="006204E0">
              <w:t xml:space="preserve"> apt -y install </w:t>
            </w:r>
            <w:r w:rsidR="00D14FA2" w:rsidRPr="00D14FA2">
              <w:t xml:space="preserve">python-dev </w:t>
            </w:r>
            <w:proofErr w:type="spellStart"/>
            <w:r w:rsidR="00D14FA2" w:rsidRPr="00D14FA2">
              <w:t>libffi</w:t>
            </w:r>
            <w:proofErr w:type="spellEnd"/>
            <w:r w:rsidR="00D14FA2" w:rsidRPr="00D14FA2">
              <w:t xml:space="preserve">-dev </w:t>
            </w:r>
            <w:proofErr w:type="spellStart"/>
            <w:r w:rsidR="00D14FA2" w:rsidRPr="00D14FA2">
              <w:t>gcc</w:t>
            </w:r>
            <w:proofErr w:type="spellEnd"/>
            <w:r w:rsidR="00D14FA2" w:rsidRPr="00D14FA2">
              <w:t xml:space="preserve"> </w:t>
            </w:r>
            <w:proofErr w:type="spellStart"/>
            <w:r w:rsidR="00D14FA2" w:rsidRPr="00D14FA2">
              <w:t>libssl</w:t>
            </w:r>
            <w:proofErr w:type="spellEnd"/>
            <w:r w:rsidR="00D14FA2" w:rsidRPr="00D14FA2">
              <w:t>-dev python-</w:t>
            </w:r>
            <w:proofErr w:type="spellStart"/>
            <w:r w:rsidR="00D14FA2" w:rsidRPr="00D14FA2">
              <w:t>selinux</w:t>
            </w:r>
            <w:proofErr w:type="spellEnd"/>
            <w:r w:rsidR="00D14FA2" w:rsidRPr="00D14FA2">
              <w:t xml:space="preserve"> python-</w:t>
            </w:r>
            <w:proofErr w:type="spellStart"/>
            <w:r w:rsidR="00D14FA2" w:rsidRPr="00D14FA2">
              <w:t>setuptools</w:t>
            </w:r>
            <w:proofErr w:type="spellEnd"/>
            <w:r w:rsidR="00311E7F">
              <w:t xml:space="preserve"> </w:t>
            </w:r>
            <w:r w:rsidR="00311E7F" w:rsidRPr="00311E7F">
              <w:t>python-</w:t>
            </w:r>
            <w:proofErr w:type="spellStart"/>
            <w:r w:rsidR="00311E7F" w:rsidRPr="00311E7F">
              <w:t>virtualenv</w:t>
            </w:r>
            <w:proofErr w:type="spellEnd"/>
          </w:p>
          <w:p w:rsidR="00E802D1" w:rsidRDefault="00E802D1" w:rsidP="00CD27D4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确保</w:t>
            </w:r>
            <w:proofErr w:type="spellStart"/>
            <w:r>
              <w:rPr>
                <w:rFonts w:hint="eastAsia"/>
              </w:rPr>
              <w:t>ansible</w:t>
            </w:r>
            <w:proofErr w:type="spellEnd"/>
            <w:r>
              <w:rPr>
                <w:rFonts w:hint="eastAsia"/>
              </w:rPr>
              <w:t>版本为</w:t>
            </w:r>
            <w:r>
              <w:rPr>
                <w:rFonts w:hint="eastAsia"/>
              </w:rPr>
              <w:t>2.4</w:t>
            </w:r>
            <w:r w:rsidR="000142C0">
              <w:rPr>
                <w:rFonts w:hint="eastAsia"/>
              </w:rPr>
              <w:t>及以上</w:t>
            </w:r>
          </w:p>
          <w:p w:rsidR="0009121C" w:rsidRDefault="00080B10" w:rsidP="00CD27D4">
            <w:r>
              <w:rPr>
                <w:rFonts w:hint="eastAsia"/>
              </w:rPr>
              <w:t xml:space="preserve">pip install </w:t>
            </w:r>
            <w:proofErr w:type="spellStart"/>
            <w:r>
              <w:rPr>
                <w:rFonts w:hint="eastAsia"/>
              </w:rPr>
              <w:t>ansible</w:t>
            </w:r>
            <w:proofErr w:type="spellEnd"/>
          </w:p>
          <w:p w:rsidR="0009121C" w:rsidRDefault="0009121C" w:rsidP="00CD27D4"/>
        </w:tc>
      </w:tr>
    </w:tbl>
    <w:p w:rsidR="00F40CCE" w:rsidRDefault="00F40CCE" w:rsidP="00CD27D4"/>
    <w:p w:rsidR="007E5804" w:rsidRDefault="00E446AA" w:rsidP="009B50A8">
      <w:pPr>
        <w:outlineLvl w:val="1"/>
      </w:pPr>
      <w:bookmarkStart w:id="3" w:name="_Toc535916581"/>
      <w:r>
        <w:t xml:space="preserve">1.3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kolla-ansible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10B1" w:rsidTr="004610B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4610B1" w:rsidRDefault="005D46FC">
            <w:proofErr w:type="spellStart"/>
            <w:proofErr w:type="gramStart"/>
            <w:r w:rsidRPr="005D46FC">
              <w:t>virtualenv</w:t>
            </w:r>
            <w:proofErr w:type="spellEnd"/>
            <w:r w:rsidRPr="005D46FC">
              <w:t xml:space="preserve"> .</w:t>
            </w:r>
            <w:proofErr w:type="gramEnd"/>
            <w:r w:rsidRPr="005D46FC">
              <w:t>/</w:t>
            </w:r>
            <w:proofErr w:type="spellStart"/>
            <w:r w:rsidRPr="005D46FC">
              <w:t>virtualenv</w:t>
            </w:r>
            <w:proofErr w:type="spellEnd"/>
          </w:p>
          <w:p w:rsidR="00234436" w:rsidRDefault="00234436">
            <w:r w:rsidRPr="00234436">
              <w:t xml:space="preserve">source </w:t>
            </w:r>
            <w:proofErr w:type="spellStart"/>
            <w:r w:rsidRPr="00234436">
              <w:t>virtualenv</w:t>
            </w:r>
            <w:proofErr w:type="spellEnd"/>
            <w:r w:rsidRPr="00234436">
              <w:t>/bin/activate</w:t>
            </w:r>
          </w:p>
          <w:p w:rsidR="001B0A54" w:rsidRDefault="001B0A54">
            <w:r w:rsidRPr="001B0A54">
              <w:t xml:space="preserve">pip install </w:t>
            </w:r>
            <w:proofErr w:type="spellStart"/>
            <w:r w:rsidRPr="001B0A54">
              <w:t>kolla-ansible</w:t>
            </w:r>
            <w:proofErr w:type="spellEnd"/>
          </w:p>
          <w:p w:rsidR="00A668C7" w:rsidRDefault="00E7303F">
            <w:r>
              <w:t xml:space="preserve"># </w:t>
            </w:r>
            <w:proofErr w:type="spellStart"/>
            <w:r w:rsidR="00EC5CE1" w:rsidRPr="00EC5CE1">
              <w:t>sudo</w:t>
            </w:r>
            <w:proofErr w:type="spellEnd"/>
            <w:r w:rsidR="00EC5CE1" w:rsidRPr="00EC5CE1">
              <w:t xml:space="preserve"> </w:t>
            </w:r>
            <w:proofErr w:type="spellStart"/>
            <w:r w:rsidR="00EC5CE1" w:rsidRPr="00EC5CE1">
              <w:t>cp</w:t>
            </w:r>
            <w:proofErr w:type="spellEnd"/>
            <w:r w:rsidR="00EC5CE1" w:rsidRPr="00EC5CE1">
              <w:t xml:space="preserve"> -</w:t>
            </w:r>
            <w:proofErr w:type="spellStart"/>
            <w:r w:rsidR="00EC5CE1" w:rsidRPr="00EC5CE1">
              <w:t>rf</w:t>
            </w:r>
            <w:proofErr w:type="spellEnd"/>
            <w:r w:rsidR="00EC5CE1" w:rsidRPr="00EC5CE1">
              <w:t xml:space="preserve"> </w:t>
            </w:r>
            <w:proofErr w:type="spellStart"/>
            <w:r w:rsidR="00EC5CE1" w:rsidRPr="00EC5CE1">
              <w:t>virtualenv</w:t>
            </w:r>
            <w:proofErr w:type="spellEnd"/>
            <w:r w:rsidR="00EC5CE1" w:rsidRPr="00EC5CE1">
              <w:t>/share/</w:t>
            </w:r>
            <w:proofErr w:type="spellStart"/>
            <w:r w:rsidR="00EC5CE1" w:rsidRPr="00EC5CE1">
              <w:t>kolla-ansible</w:t>
            </w:r>
            <w:proofErr w:type="spellEnd"/>
            <w:r w:rsidR="00EC5CE1" w:rsidRPr="00EC5CE1">
              <w:t>/</w:t>
            </w:r>
            <w:proofErr w:type="spellStart"/>
            <w:r w:rsidR="00EC5CE1" w:rsidRPr="00EC5CE1">
              <w:t>etc_examples</w:t>
            </w:r>
            <w:proofErr w:type="spellEnd"/>
            <w:r w:rsidR="00EC5CE1" w:rsidRPr="00EC5CE1">
              <w:t>/</w:t>
            </w:r>
            <w:proofErr w:type="spellStart"/>
            <w:r w:rsidR="00EC5CE1" w:rsidRPr="00EC5CE1">
              <w:t>kolla</w:t>
            </w:r>
            <w:proofErr w:type="spellEnd"/>
            <w:r w:rsidR="00EC5CE1" w:rsidRPr="00EC5CE1">
              <w:t>/ /</w:t>
            </w:r>
            <w:proofErr w:type="spellStart"/>
            <w:r w:rsidR="00EC5CE1" w:rsidRPr="00EC5CE1">
              <w:t>etc</w:t>
            </w:r>
            <w:proofErr w:type="spellEnd"/>
          </w:p>
          <w:p w:rsidR="00EC5CE1" w:rsidRDefault="00E7303F">
            <w:r>
              <w:t xml:space="preserve"># </w:t>
            </w:r>
            <w:proofErr w:type="spellStart"/>
            <w:r w:rsidR="00121F9D" w:rsidRPr="00121F9D">
              <w:t>cp</w:t>
            </w:r>
            <w:proofErr w:type="spellEnd"/>
            <w:r w:rsidR="00121F9D" w:rsidRPr="00121F9D">
              <w:t xml:space="preserve"> -</w:t>
            </w:r>
            <w:proofErr w:type="spellStart"/>
            <w:r w:rsidR="00121F9D" w:rsidRPr="00121F9D">
              <w:t>rf</w:t>
            </w:r>
            <w:proofErr w:type="spellEnd"/>
            <w:r w:rsidR="00121F9D" w:rsidRPr="00121F9D">
              <w:t xml:space="preserve"> </w:t>
            </w:r>
            <w:proofErr w:type="spellStart"/>
            <w:r w:rsidR="00121F9D" w:rsidRPr="00121F9D">
              <w:t>virtualenv</w:t>
            </w:r>
            <w:proofErr w:type="spellEnd"/>
            <w:r w:rsidR="00121F9D" w:rsidRPr="00121F9D">
              <w:t>/share/</w:t>
            </w:r>
            <w:proofErr w:type="spellStart"/>
            <w:r w:rsidR="00121F9D" w:rsidRPr="00121F9D">
              <w:t>kolla-ansible</w:t>
            </w:r>
            <w:proofErr w:type="spellEnd"/>
            <w:r w:rsidR="00121F9D" w:rsidRPr="00121F9D">
              <w:t>/</w:t>
            </w:r>
            <w:proofErr w:type="spellStart"/>
            <w:r w:rsidR="00121F9D" w:rsidRPr="00121F9D">
              <w:t>ansible</w:t>
            </w:r>
            <w:proofErr w:type="spellEnd"/>
            <w:r w:rsidR="00121F9D" w:rsidRPr="00121F9D">
              <w:t xml:space="preserve">/ </w:t>
            </w:r>
            <w:proofErr w:type="spellStart"/>
            <w:r w:rsidR="00121F9D" w:rsidRPr="00121F9D">
              <w:t>kolla-ansible</w:t>
            </w:r>
            <w:proofErr w:type="spellEnd"/>
          </w:p>
          <w:p w:rsidR="000B11B9" w:rsidRDefault="00EA6A3A">
            <w:r>
              <w:t xml:space="preserve"># 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inven</w:t>
            </w:r>
            <w:r>
              <w:t>tory</w:t>
            </w:r>
          </w:p>
          <w:p w:rsidR="00EA6A3A" w:rsidRDefault="00291759">
            <w:r>
              <w:t xml:space="preserve">cd </w:t>
            </w:r>
            <w:proofErr w:type="spellStart"/>
            <w:r w:rsidR="00EA6A3A" w:rsidRPr="00EA6A3A">
              <w:t>virtualenv</w:t>
            </w:r>
            <w:proofErr w:type="spellEnd"/>
            <w:r w:rsidR="00EA6A3A" w:rsidRPr="00EA6A3A">
              <w:t>/share/</w:t>
            </w:r>
            <w:proofErr w:type="spellStart"/>
            <w:r w:rsidR="00EA6A3A" w:rsidRPr="00EA6A3A">
              <w:t>kolla-ansible</w:t>
            </w:r>
            <w:proofErr w:type="spellEnd"/>
            <w:r w:rsidR="00EA6A3A" w:rsidRPr="00EA6A3A">
              <w:t>/</w:t>
            </w:r>
            <w:proofErr w:type="spellStart"/>
            <w:r w:rsidR="00EA6A3A" w:rsidRPr="00EA6A3A">
              <w:t>ansible</w:t>
            </w:r>
            <w:proofErr w:type="spellEnd"/>
            <w:r w:rsidR="003115ED">
              <w:t>/inventory</w:t>
            </w:r>
          </w:p>
          <w:p w:rsidR="00A668C7" w:rsidRDefault="00A668C7"/>
        </w:tc>
      </w:tr>
    </w:tbl>
    <w:p w:rsidR="00627AE3" w:rsidRDefault="00627AE3"/>
    <w:p w:rsidR="001C44BB" w:rsidRDefault="001C44BB" w:rsidP="00563BA7">
      <w:pPr>
        <w:outlineLvl w:val="0"/>
      </w:pPr>
      <w:bookmarkStart w:id="4" w:name="_Toc535916582"/>
      <w:r>
        <w:rPr>
          <w:rFonts w:hint="eastAsia"/>
        </w:rPr>
        <w:t>二．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配置</w:t>
      </w:r>
      <w:bookmarkEnd w:id="4"/>
    </w:p>
    <w:p w:rsidR="001C44BB" w:rsidRDefault="00563BA7" w:rsidP="00DE13F4">
      <w:pPr>
        <w:outlineLvl w:val="1"/>
      </w:pPr>
      <w:bookmarkStart w:id="5" w:name="_Toc535916583"/>
      <w:r>
        <w:rPr>
          <w:rFonts w:hint="eastAsia"/>
        </w:rPr>
        <w:t>2.1</w:t>
      </w:r>
      <w:r>
        <w:t xml:space="preserve"> </w:t>
      </w:r>
      <w:r w:rsidR="00B56941">
        <w:rPr>
          <w:rFonts w:hint="eastAsia"/>
        </w:rPr>
        <w:t>admin</w:t>
      </w:r>
      <w:r w:rsidR="00B56941">
        <w:rPr>
          <w:rFonts w:hint="eastAsia"/>
        </w:rPr>
        <w:t>节点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安装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07B8" w:rsidTr="001A07B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20196" w:rsidRDefault="00B20196" w:rsidP="00B20196"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doc</w:t>
            </w:r>
            <w:r>
              <w:t>cker</w:t>
            </w:r>
            <w:proofErr w:type="spellEnd"/>
            <w:r>
              <w:rPr>
                <w:rFonts w:hint="eastAsia"/>
              </w:rPr>
              <w:t>安装</w:t>
            </w:r>
          </w:p>
          <w:p w:rsidR="00B20196" w:rsidRDefault="00B20196" w:rsidP="00B20196">
            <w:proofErr w:type="spellStart"/>
            <w:r w:rsidRPr="00444E56">
              <w:t>sudo</w:t>
            </w:r>
            <w:proofErr w:type="spellEnd"/>
            <w:r w:rsidRPr="00444E56">
              <w:t xml:space="preserve"> apt-get remove </w:t>
            </w:r>
            <w:proofErr w:type="spellStart"/>
            <w:r w:rsidRPr="00444E56">
              <w:t>docker</w:t>
            </w:r>
            <w:proofErr w:type="spellEnd"/>
            <w:r w:rsidRPr="00444E56">
              <w:t xml:space="preserve"> </w:t>
            </w:r>
            <w:proofErr w:type="spellStart"/>
            <w:r w:rsidRPr="00444E56">
              <w:t>docker</w:t>
            </w:r>
            <w:proofErr w:type="spellEnd"/>
            <w:r w:rsidRPr="00444E56">
              <w:t>-engine docker.io</w:t>
            </w:r>
          </w:p>
          <w:p w:rsidR="00B20196" w:rsidRDefault="00B20196" w:rsidP="00B20196">
            <w:proofErr w:type="spellStart"/>
            <w:r w:rsidRPr="00792099">
              <w:t>sudo</w:t>
            </w:r>
            <w:proofErr w:type="spellEnd"/>
            <w:r w:rsidRPr="00792099">
              <w:t xml:space="preserve"> apt-get update</w:t>
            </w:r>
          </w:p>
          <w:p w:rsidR="00B20196" w:rsidRDefault="00B20196" w:rsidP="00B20196">
            <w:proofErr w:type="spellStart"/>
            <w:r>
              <w:t>sudo</w:t>
            </w:r>
            <w:proofErr w:type="spellEnd"/>
            <w:r>
              <w:t xml:space="preserve"> apt-get install apt-transport-https ca-certificates curl software-properties-common</w:t>
            </w:r>
          </w:p>
          <w:p w:rsidR="00B20196" w:rsidRDefault="00B20196" w:rsidP="00B20196">
            <w:r w:rsidRPr="00E93923">
              <w:t>curl -</w:t>
            </w:r>
            <w:proofErr w:type="spellStart"/>
            <w:r w:rsidRPr="00E93923">
              <w:t>fsSL</w:t>
            </w:r>
            <w:proofErr w:type="spellEnd"/>
            <w:r w:rsidRPr="00E93923">
              <w:t xml:space="preserve"> https://download.docker.com/linux/ubuntu/gpg | </w:t>
            </w:r>
            <w:proofErr w:type="spellStart"/>
            <w:r w:rsidRPr="00E93923">
              <w:t>sudo</w:t>
            </w:r>
            <w:proofErr w:type="spellEnd"/>
            <w:r w:rsidRPr="00E93923">
              <w:t xml:space="preserve"> apt-key add </w:t>
            </w:r>
            <w:r>
              <w:rPr>
                <w:rFonts w:hint="eastAsia"/>
              </w:rPr>
              <w:t>-</w:t>
            </w:r>
          </w:p>
          <w:p w:rsidR="00B20196" w:rsidRDefault="00B20196" w:rsidP="00B20196">
            <w:proofErr w:type="spellStart"/>
            <w:r w:rsidRPr="00D12DB0">
              <w:t>sudo</w:t>
            </w:r>
            <w:proofErr w:type="spellEnd"/>
            <w:r w:rsidRPr="00D12DB0">
              <w:t xml:space="preserve"> apt-key fingerprint 0EBFCD88</w:t>
            </w:r>
          </w:p>
          <w:p w:rsidR="00B20196" w:rsidRDefault="00B20196" w:rsidP="00B20196">
            <w:proofErr w:type="spellStart"/>
            <w:r>
              <w:t>sudo</w:t>
            </w:r>
            <w:proofErr w:type="spellEnd"/>
            <w:r>
              <w:t xml:space="preserve"> add-apt-repository "deb [arch=amd64] </w:t>
            </w:r>
            <w:r w:rsidRPr="00B47B61">
              <w:t>https://download.docker.com/linux/ubuntu</w:t>
            </w:r>
            <w:r>
              <w:t xml:space="preserve"> $(</w:t>
            </w:r>
            <w:proofErr w:type="spellStart"/>
            <w:r>
              <w:t>lsb_release</w:t>
            </w:r>
            <w:proofErr w:type="spellEnd"/>
            <w:r>
              <w:t xml:space="preserve"> -</w:t>
            </w:r>
            <w:proofErr w:type="spellStart"/>
            <w:r>
              <w:t>cs</w:t>
            </w:r>
            <w:proofErr w:type="spellEnd"/>
            <w:r>
              <w:t>) stable"</w:t>
            </w:r>
          </w:p>
          <w:p w:rsidR="00B20196" w:rsidRDefault="00B20196" w:rsidP="00B20196">
            <w:proofErr w:type="spellStart"/>
            <w:r w:rsidRPr="000C1036">
              <w:t>sudo</w:t>
            </w:r>
            <w:proofErr w:type="spellEnd"/>
            <w:r w:rsidRPr="000C1036">
              <w:t xml:space="preserve"> apt-get update</w:t>
            </w:r>
          </w:p>
          <w:p w:rsidR="00B20196" w:rsidRDefault="00B20196" w:rsidP="00B20196">
            <w:proofErr w:type="spellStart"/>
            <w:r w:rsidRPr="00240166">
              <w:t>sudo</w:t>
            </w:r>
            <w:proofErr w:type="spellEnd"/>
            <w:r w:rsidRPr="00240166">
              <w:t xml:space="preserve"> apt-get install </w:t>
            </w:r>
            <w:proofErr w:type="spellStart"/>
            <w:r w:rsidRPr="00240166">
              <w:t>docker-ce</w:t>
            </w:r>
            <w:proofErr w:type="spellEnd"/>
          </w:p>
          <w:p w:rsidR="007E4A4F" w:rsidRDefault="00B20196">
            <w:proofErr w:type="spellStart"/>
            <w:r>
              <w:rPr>
                <w:rFonts w:hint="eastAsia"/>
              </w:rPr>
              <w:t>su</w:t>
            </w:r>
            <w:r>
              <w:t>do</w:t>
            </w:r>
            <w:proofErr w:type="spell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status </w:t>
            </w:r>
            <w:proofErr w:type="spellStart"/>
            <w:r>
              <w:t>docker</w:t>
            </w:r>
            <w:proofErr w:type="spellEnd"/>
          </w:p>
          <w:p w:rsidR="003D6960" w:rsidRDefault="003D6960"/>
        </w:tc>
      </w:tr>
    </w:tbl>
    <w:p w:rsidR="001C44BB" w:rsidRDefault="001C44BB"/>
    <w:p w:rsidR="00E46B44" w:rsidRDefault="00E46B44" w:rsidP="006A727F">
      <w:pPr>
        <w:outlineLvl w:val="1"/>
      </w:pPr>
      <w:bookmarkStart w:id="6" w:name="_Toc535916584"/>
      <w:r>
        <w:rPr>
          <w:rFonts w:hint="eastAsia"/>
        </w:rPr>
        <w:t xml:space="preserve">2.2 </w:t>
      </w:r>
      <w:proofErr w:type="spellStart"/>
      <w:r>
        <w:rPr>
          <w:rFonts w:hint="eastAsia"/>
        </w:rPr>
        <w:t>docker</w:t>
      </w:r>
      <w:proofErr w:type="spellEnd"/>
      <w:r>
        <w:t xml:space="preserve"> </w:t>
      </w:r>
      <w:r>
        <w:rPr>
          <w:rFonts w:hint="eastAsia"/>
        </w:rPr>
        <w:t>regis</w:t>
      </w:r>
      <w:r>
        <w:t>try</w:t>
      </w:r>
      <w:r>
        <w:rPr>
          <w:rFonts w:hint="eastAsia"/>
        </w:rPr>
        <w:t>配置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00E2" w:rsidTr="00AD00E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311ADB" w:rsidRDefault="00311ADB" w:rsidP="00311ADB">
            <w:r>
              <w:t># registry</w:t>
            </w:r>
            <w:r>
              <w:rPr>
                <w:rFonts w:hint="eastAsia"/>
              </w:rPr>
              <w:t>配置</w:t>
            </w:r>
            <w:r w:rsidR="00660190">
              <w:rPr>
                <w:rFonts w:hint="eastAsia"/>
              </w:rPr>
              <w:t>，可参照附录部分进行</w:t>
            </w:r>
            <w:proofErr w:type="spellStart"/>
            <w:r w:rsidR="00660190">
              <w:rPr>
                <w:rFonts w:hint="eastAsia"/>
              </w:rPr>
              <w:t>docker</w:t>
            </w:r>
            <w:proofErr w:type="spellEnd"/>
            <w:r w:rsidR="00660190">
              <w:rPr>
                <w:rFonts w:hint="eastAsia"/>
              </w:rPr>
              <w:t>-registry</w:t>
            </w:r>
            <w:r w:rsidR="00660190">
              <w:rPr>
                <w:rFonts w:hint="eastAsia"/>
              </w:rPr>
              <w:t>的安装和</w:t>
            </w:r>
            <w:r w:rsidR="00660190">
              <w:rPr>
                <w:rFonts w:hint="eastAsia"/>
              </w:rPr>
              <w:t>registry</w:t>
            </w:r>
            <w:r w:rsidR="00660190">
              <w:rPr>
                <w:rFonts w:hint="eastAsia"/>
              </w:rPr>
              <w:t>的重新构建</w:t>
            </w:r>
          </w:p>
          <w:p w:rsidR="00311ADB" w:rsidRDefault="00311ADB" w:rsidP="00311ADB">
            <w:proofErr w:type="spellStart"/>
            <w:r w:rsidRPr="00243593">
              <w:t>sudo</w:t>
            </w:r>
            <w:proofErr w:type="spellEnd"/>
            <w:r w:rsidRPr="00243593">
              <w:t xml:space="preserve"> </w:t>
            </w:r>
            <w:proofErr w:type="spellStart"/>
            <w:r w:rsidRPr="00243593">
              <w:t>docker</w:t>
            </w:r>
            <w:proofErr w:type="spellEnd"/>
            <w:r w:rsidRPr="00243593">
              <w:t xml:space="preserve"> pull registry</w:t>
            </w:r>
          </w:p>
          <w:p w:rsidR="00311ADB" w:rsidRDefault="00311ADB" w:rsidP="00311ADB">
            <w:proofErr w:type="spellStart"/>
            <w:r w:rsidRPr="004F7F97">
              <w:t>sudo</w:t>
            </w:r>
            <w:proofErr w:type="spellEnd"/>
            <w:r w:rsidRPr="004F7F97">
              <w:t xml:space="preserve"> </w:t>
            </w:r>
            <w:proofErr w:type="spellStart"/>
            <w:r w:rsidRPr="004F7F97">
              <w:t>docker</w:t>
            </w:r>
            <w:proofErr w:type="spellEnd"/>
            <w:r w:rsidRPr="004F7F97">
              <w:t xml:space="preserve"> run -d -p 5000:5000 -v /home/yang/</w:t>
            </w:r>
            <w:proofErr w:type="spellStart"/>
            <w:r w:rsidRPr="004F7F97">
              <w:t>dockerrepo</w:t>
            </w:r>
            <w:proofErr w:type="spellEnd"/>
            <w:r w:rsidRPr="004F7F97">
              <w:t>/:/</w:t>
            </w:r>
            <w:proofErr w:type="spellStart"/>
            <w:r w:rsidRPr="004F7F97">
              <w:t>var</w:t>
            </w:r>
            <w:proofErr w:type="spellEnd"/>
            <w:r w:rsidRPr="004F7F97">
              <w:t xml:space="preserve">/lib/registry --restart=always --name registry </w:t>
            </w:r>
            <w:proofErr w:type="spellStart"/>
            <w:r w:rsidRPr="004F7F97">
              <w:t>registry</w:t>
            </w:r>
            <w:proofErr w:type="spellEnd"/>
          </w:p>
          <w:p w:rsidR="00311ADB" w:rsidRDefault="00311ADB" w:rsidP="00311ADB">
            <w:proofErr w:type="spellStart"/>
            <w:r w:rsidRPr="005278A4">
              <w:t>sudo</w:t>
            </w:r>
            <w:proofErr w:type="spellEnd"/>
            <w:r w:rsidRPr="005278A4">
              <w:t xml:space="preserve"> vim /</w:t>
            </w:r>
            <w:proofErr w:type="spellStart"/>
            <w:r w:rsidRPr="005278A4">
              <w:t>etc</w:t>
            </w:r>
            <w:proofErr w:type="spellEnd"/>
            <w:r w:rsidRPr="005278A4">
              <w:t>/</w:t>
            </w:r>
            <w:proofErr w:type="spellStart"/>
            <w:r w:rsidRPr="005278A4">
              <w:t>docker</w:t>
            </w:r>
            <w:proofErr w:type="spellEnd"/>
            <w:r w:rsidRPr="005278A4">
              <w:t>/</w:t>
            </w:r>
            <w:proofErr w:type="spellStart"/>
            <w:r w:rsidRPr="005278A4">
              <w:t>docker.json</w:t>
            </w:r>
            <w:proofErr w:type="spellEnd"/>
          </w:p>
          <w:p w:rsidR="00311ADB" w:rsidRDefault="00311ADB" w:rsidP="00311ADB">
            <w:r>
              <w:t>…</w:t>
            </w:r>
          </w:p>
          <w:p w:rsidR="00311ADB" w:rsidRDefault="00311ADB" w:rsidP="00311ADB">
            <w:r>
              <w:t>{</w:t>
            </w:r>
          </w:p>
          <w:p w:rsidR="00311ADB" w:rsidRDefault="00311ADB" w:rsidP="00311ADB">
            <w:r>
              <w:t xml:space="preserve">        "insecure-registries</w:t>
            </w:r>
            <w:proofErr w:type="gramStart"/>
            <w:r>
              <w:t>" :</w:t>
            </w:r>
            <w:proofErr w:type="gramEnd"/>
            <w:r>
              <w:t xml:space="preserve"> ["192.168.10.4:5000"]</w:t>
            </w:r>
          </w:p>
          <w:p w:rsidR="00311ADB" w:rsidRDefault="00311ADB" w:rsidP="00311ADB">
            <w:r>
              <w:t>}</w:t>
            </w:r>
          </w:p>
          <w:p w:rsidR="00311ADB" w:rsidRDefault="00311ADB" w:rsidP="00311ADB">
            <w:r>
              <w:t>…</w:t>
            </w:r>
          </w:p>
          <w:p w:rsidR="00311ADB" w:rsidRDefault="00311ADB" w:rsidP="00311ADB">
            <w:proofErr w:type="spellStart"/>
            <w:r w:rsidRPr="00554668">
              <w:t>sudo</w:t>
            </w:r>
            <w:proofErr w:type="spellEnd"/>
            <w:r w:rsidRPr="00554668">
              <w:t xml:space="preserve"> </w:t>
            </w:r>
            <w:proofErr w:type="spellStart"/>
            <w:r w:rsidRPr="00554668">
              <w:t>systemctl</w:t>
            </w:r>
            <w:proofErr w:type="spellEnd"/>
            <w:r w:rsidRPr="00554668">
              <w:t xml:space="preserve"> restart </w:t>
            </w:r>
            <w:proofErr w:type="spellStart"/>
            <w:r w:rsidRPr="00554668">
              <w:t>docker</w:t>
            </w:r>
            <w:proofErr w:type="spellEnd"/>
          </w:p>
          <w:p w:rsidR="00311ADB" w:rsidRDefault="00311ADB" w:rsidP="00311ADB"/>
          <w:p w:rsidR="00311ADB" w:rsidRDefault="00311ADB" w:rsidP="00311ADB"/>
          <w:p w:rsidR="00311ADB" w:rsidRDefault="00311ADB" w:rsidP="00311ADB">
            <w:r>
              <w:t xml:space="preserve"># </w:t>
            </w:r>
            <w:r>
              <w:rPr>
                <w:rFonts w:hint="eastAsia"/>
              </w:rPr>
              <w:t>浏览器查看</w:t>
            </w:r>
          </w:p>
          <w:p w:rsidR="00311ADB" w:rsidRDefault="00311ADB" w:rsidP="00311ADB">
            <w:r w:rsidRPr="00525D99">
              <w:t>http://</w:t>
            </w:r>
            <w:r w:rsidR="009647B9">
              <w:t xml:space="preserve"> 192.168.10.4:5000</w:t>
            </w:r>
            <w:r w:rsidRPr="00525D99">
              <w:t>/v2/_catalog</w:t>
            </w:r>
          </w:p>
          <w:p w:rsidR="00AD00E2" w:rsidRDefault="00AD00E2"/>
        </w:tc>
      </w:tr>
    </w:tbl>
    <w:p w:rsidR="00DE13F4" w:rsidRDefault="00DE13F4"/>
    <w:p w:rsidR="00175A70" w:rsidRDefault="00175A70" w:rsidP="0059438A">
      <w:pPr>
        <w:outlineLvl w:val="1"/>
      </w:pPr>
      <w:bookmarkStart w:id="7" w:name="_Toc535916585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构建镜像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2D94" w:rsidTr="00622D9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770BB1" w:rsidRDefault="00770BB1" w:rsidP="00622D94">
            <w:r>
              <w:t xml:space="preserve"># </w:t>
            </w:r>
            <w:proofErr w:type="spellStart"/>
            <w:r>
              <w:t>kolla</w:t>
            </w:r>
            <w:r w:rsidR="0062170A">
              <w:rPr>
                <w:rFonts w:hint="eastAsia"/>
              </w:rPr>
              <w:t>-ansible</w:t>
            </w:r>
            <w:proofErr w:type="spellEnd"/>
            <w:r>
              <w:rPr>
                <w:rFonts w:hint="eastAsia"/>
              </w:rPr>
              <w:t>中所有的镜像</w:t>
            </w:r>
            <w:r w:rsidR="00943E65">
              <w:rPr>
                <w:rFonts w:hint="eastAsia"/>
              </w:rPr>
              <w:t>都可以使用</w:t>
            </w:r>
            <w:proofErr w:type="spellStart"/>
            <w:r w:rsidR="00943E65">
              <w:rPr>
                <w:rFonts w:hint="eastAsia"/>
              </w:rPr>
              <w:t>kolla</w:t>
            </w:r>
            <w:proofErr w:type="spellEnd"/>
            <w:r w:rsidR="00943E65">
              <w:rPr>
                <w:rFonts w:hint="eastAsia"/>
              </w:rPr>
              <w:t>来构建</w:t>
            </w:r>
            <w:r w:rsidR="0062170A">
              <w:rPr>
                <w:rFonts w:hint="eastAsia"/>
              </w:rPr>
              <w:t>，</w:t>
            </w:r>
            <w:r w:rsidR="00566AD6">
              <w:rPr>
                <w:rFonts w:hint="eastAsia"/>
              </w:rPr>
              <w:t>可以使用</w:t>
            </w:r>
            <w:r w:rsidR="00566AD6">
              <w:rPr>
                <w:rFonts w:hint="eastAsia"/>
              </w:rPr>
              <w:t>pip</w:t>
            </w:r>
            <w:r w:rsidR="00566AD6">
              <w:rPr>
                <w:rFonts w:hint="eastAsia"/>
              </w:rPr>
              <w:t>来进行安装</w:t>
            </w:r>
          </w:p>
          <w:p w:rsidR="00622D94" w:rsidRDefault="00622D94" w:rsidP="00622D94">
            <w:r>
              <w:t xml:space="preserve">pip install </w:t>
            </w:r>
            <w:proofErr w:type="spellStart"/>
            <w:r>
              <w:t>kolla</w:t>
            </w:r>
            <w:proofErr w:type="spellEnd"/>
          </w:p>
          <w:p w:rsidR="00622D94" w:rsidRDefault="00622D94" w:rsidP="00622D94">
            <w:r w:rsidRPr="00E940E9">
              <w:t xml:space="preserve">pip install </w:t>
            </w:r>
            <w:proofErr w:type="spellStart"/>
            <w:r w:rsidRPr="00E940E9">
              <w:t>tox</w:t>
            </w:r>
            <w:proofErr w:type="spellEnd"/>
          </w:p>
          <w:p w:rsidR="00622D94" w:rsidRDefault="00622D94" w:rsidP="00622D94">
            <w:proofErr w:type="spellStart"/>
            <w:r>
              <w:t>git</w:t>
            </w:r>
            <w:proofErr w:type="spellEnd"/>
            <w:r>
              <w:t xml:space="preserve"> clone </w:t>
            </w:r>
            <w:r w:rsidRPr="00F3274E">
              <w:t>https://github.com/openstack/kolla.git</w:t>
            </w:r>
          </w:p>
          <w:p w:rsidR="00622D94" w:rsidRDefault="00622D94" w:rsidP="00622D94">
            <w:r>
              <w:t xml:space="preserve">cd </w:t>
            </w:r>
            <w:proofErr w:type="spellStart"/>
            <w:r>
              <w:t>kolla</w:t>
            </w:r>
            <w:proofErr w:type="spellEnd"/>
          </w:p>
          <w:p w:rsidR="00D66C40" w:rsidRDefault="00D66C40" w:rsidP="00622D94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生成配置文件</w:t>
            </w:r>
          </w:p>
          <w:p w:rsidR="00622D94" w:rsidRDefault="00622D94" w:rsidP="00622D94">
            <w:proofErr w:type="spellStart"/>
            <w:r w:rsidRPr="004C1661">
              <w:t>tox</w:t>
            </w:r>
            <w:proofErr w:type="spellEnd"/>
            <w:r w:rsidRPr="004C1661">
              <w:t xml:space="preserve"> -e </w:t>
            </w:r>
            <w:proofErr w:type="spellStart"/>
            <w:r w:rsidRPr="004C1661">
              <w:t>genconfig</w:t>
            </w:r>
            <w:proofErr w:type="spellEnd"/>
          </w:p>
          <w:p w:rsidR="00D70317" w:rsidRDefault="004C6327" w:rsidP="00622D94">
            <w:proofErr w:type="spellStart"/>
            <w:r w:rsidRPr="004C6327">
              <w:t>sudo</w:t>
            </w:r>
            <w:proofErr w:type="spellEnd"/>
            <w:r w:rsidRPr="004C6327">
              <w:t xml:space="preserve"> </w:t>
            </w:r>
            <w:proofErr w:type="spellStart"/>
            <w:r w:rsidRPr="004C6327">
              <w:t>cp</w:t>
            </w:r>
            <w:proofErr w:type="spellEnd"/>
            <w:r w:rsidRPr="004C6327">
              <w:t xml:space="preserve"> </w:t>
            </w:r>
            <w:proofErr w:type="spellStart"/>
            <w:r w:rsidRPr="004C6327">
              <w:t>etc</w:t>
            </w:r>
            <w:proofErr w:type="spellEnd"/>
            <w:r w:rsidRPr="004C6327">
              <w:t>/</w:t>
            </w:r>
            <w:proofErr w:type="spellStart"/>
            <w:r w:rsidRPr="004C6327">
              <w:t>kolla</w:t>
            </w:r>
            <w:proofErr w:type="spellEnd"/>
            <w:r w:rsidRPr="004C6327">
              <w:t>/</w:t>
            </w:r>
            <w:proofErr w:type="spellStart"/>
            <w:r w:rsidRPr="004C6327">
              <w:t>kolla-build.conf</w:t>
            </w:r>
            <w:proofErr w:type="spellEnd"/>
            <w:r w:rsidRPr="004C6327">
              <w:t xml:space="preserve"> /</w:t>
            </w:r>
            <w:proofErr w:type="spellStart"/>
            <w:r w:rsidRPr="004C6327">
              <w:t>etc</w:t>
            </w:r>
            <w:proofErr w:type="spellEnd"/>
            <w:r w:rsidRPr="004C6327">
              <w:t>/</w:t>
            </w:r>
            <w:proofErr w:type="spellStart"/>
            <w:r w:rsidRPr="004C6327">
              <w:t>kolla</w:t>
            </w:r>
            <w:proofErr w:type="spellEnd"/>
            <w:r w:rsidRPr="004C6327">
              <w:t>/</w:t>
            </w:r>
          </w:p>
          <w:p w:rsidR="00AF1D37" w:rsidRDefault="00AF1D37" w:rsidP="00622D94"/>
          <w:p w:rsidR="00DF7892" w:rsidRDefault="00DF7892" w:rsidP="00622D94">
            <w:r>
              <w:t xml:space="preserve"># </w:t>
            </w:r>
            <w:r>
              <w:rPr>
                <w:rFonts w:hint="eastAsia"/>
              </w:rPr>
              <w:t>编译所有镜像</w:t>
            </w:r>
          </w:p>
          <w:p w:rsidR="009C6C3C" w:rsidRDefault="00552225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kolla</w:t>
            </w:r>
            <w:proofErr w:type="spellEnd"/>
            <w:r>
              <w:t>-build</w:t>
            </w:r>
          </w:p>
          <w:p w:rsidR="006A0DF8" w:rsidRDefault="006A0DF8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将镜像</w:t>
            </w:r>
            <w:r w:rsidR="00DB3BE0">
              <w:rPr>
                <w:rFonts w:hint="eastAsia"/>
              </w:rPr>
              <w:t>上传到</w:t>
            </w:r>
            <w:r>
              <w:rPr>
                <w:rFonts w:hint="eastAsia"/>
              </w:rPr>
              <w:t>本地仓库</w:t>
            </w:r>
          </w:p>
          <w:p w:rsidR="00FA3CD4" w:rsidRDefault="002150AB"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t xml:space="preserve"> </w:t>
            </w:r>
            <w:proofErr w:type="spellStart"/>
            <w:r w:rsidR="00944E79">
              <w:t>kolla</w:t>
            </w:r>
            <w:proofErr w:type="spellEnd"/>
            <w:r w:rsidR="00944E79">
              <w:t>-build --push --</w:t>
            </w:r>
            <w:proofErr w:type="spellStart"/>
            <w:r w:rsidR="00944E79">
              <w:t>regisgry</w:t>
            </w:r>
            <w:proofErr w:type="spellEnd"/>
            <w:r w:rsidR="00944E79">
              <w:t xml:space="preserve"> localhost:5000 --tag master --namespace test</w:t>
            </w:r>
          </w:p>
          <w:p w:rsidR="00552225" w:rsidRDefault="00552225"/>
          <w:p w:rsidR="00DC5948" w:rsidRDefault="00DC5948">
            <w:r>
              <w:t xml:space="preserve"># </w:t>
            </w:r>
            <w:r>
              <w:rPr>
                <w:rFonts w:hint="eastAsia"/>
              </w:rPr>
              <w:t>指定使用</w:t>
            </w:r>
            <w:r w:rsidR="002D39E3">
              <w:rPr>
                <w:rFonts w:hint="eastAsia"/>
              </w:rPr>
              <w:t>的</w:t>
            </w:r>
            <w:proofErr w:type="spellStart"/>
            <w:r w:rsidR="002D39E3">
              <w:rPr>
                <w:rFonts w:hint="eastAsia"/>
              </w:rPr>
              <w:t>docker</w:t>
            </w:r>
            <w:proofErr w:type="spellEnd"/>
            <w:r w:rsidR="002D39E3">
              <w:rPr>
                <w:rFonts w:hint="eastAsia"/>
              </w:rPr>
              <w:t>基础</w:t>
            </w:r>
            <w:r w:rsidR="002D39E3">
              <w:rPr>
                <w:rFonts w:hint="eastAsia"/>
              </w:rPr>
              <w:t>image</w:t>
            </w:r>
          </w:p>
          <w:p w:rsidR="00DC5948" w:rsidRDefault="00DC5948">
            <w:proofErr w:type="spellStart"/>
            <w:r w:rsidRPr="00DC5948">
              <w:t>kolla</w:t>
            </w:r>
            <w:proofErr w:type="spellEnd"/>
            <w:r w:rsidRPr="00DC5948">
              <w:t xml:space="preserve">-build -b </w:t>
            </w:r>
            <w:proofErr w:type="spellStart"/>
            <w:r w:rsidR="00E15232">
              <w:t>u</w:t>
            </w:r>
            <w:r w:rsidR="00CF48F7">
              <w:t>buntu</w:t>
            </w:r>
            <w:proofErr w:type="spellEnd"/>
          </w:p>
          <w:p w:rsidR="00CF48F7" w:rsidRDefault="00CF48F7">
            <w:r>
              <w:rPr>
                <w:rFonts w:hint="eastAsia"/>
              </w:rPr>
              <w:t>或修改</w:t>
            </w:r>
            <w:proofErr w:type="spellStart"/>
            <w:r w:rsidRPr="00CF48F7">
              <w:t>kolla-build.conf</w:t>
            </w:r>
            <w:proofErr w:type="spellEnd"/>
            <w:r>
              <w:rPr>
                <w:rFonts w:hint="eastAsia"/>
              </w:rPr>
              <w:t>文件的</w:t>
            </w:r>
            <w:r>
              <w:rPr>
                <w:rFonts w:hint="eastAsia"/>
              </w:rPr>
              <w:t>b</w:t>
            </w:r>
            <w:r>
              <w:t>ase=</w:t>
            </w:r>
            <w:r w:rsidR="0098352F">
              <w:t>CENTOS</w:t>
            </w:r>
            <w:r w:rsidR="00F75651">
              <w:t xml:space="preserve">, </w:t>
            </w:r>
            <w:r w:rsidR="00F75651">
              <w:rPr>
                <w:rFonts w:hint="eastAsia"/>
              </w:rPr>
              <w:t>可选的基础</w:t>
            </w:r>
            <w:r w:rsidR="00F75651">
              <w:rPr>
                <w:rFonts w:hint="eastAsia"/>
              </w:rPr>
              <w:t>Imag</w:t>
            </w:r>
            <w:r w:rsidR="00DA1424">
              <w:rPr>
                <w:rFonts w:hint="eastAsia"/>
              </w:rPr>
              <w:t>e</w:t>
            </w:r>
            <w:r w:rsidR="00F75651">
              <w:rPr>
                <w:rFonts w:hint="eastAsia"/>
              </w:rPr>
              <w:t>有这些</w:t>
            </w:r>
            <w:r w:rsidR="0025519A">
              <w:rPr>
                <w:rFonts w:hint="eastAsia"/>
              </w:rPr>
              <w:t>，默认为</w:t>
            </w:r>
            <w:r w:rsidR="0025519A">
              <w:rPr>
                <w:rFonts w:hint="eastAsia"/>
              </w:rPr>
              <w:t>centos</w:t>
            </w:r>
            <w:r w:rsidR="00F75651">
              <w:rPr>
                <w:rFonts w:hint="eastAsia"/>
              </w:rPr>
              <w:t>：</w:t>
            </w:r>
            <w:proofErr w:type="spellStart"/>
            <w:r w:rsidR="00F75651" w:rsidRPr="00F75651">
              <w:t>centos</w:t>
            </w:r>
            <w:r w:rsidR="00F75651">
              <w:t>,debian,oraclelinux,rhel,</w:t>
            </w:r>
            <w:r w:rsidR="00690495">
              <w:t>Ubuntu</w:t>
            </w:r>
            <w:proofErr w:type="spellEnd"/>
          </w:p>
          <w:p w:rsidR="00690495" w:rsidRDefault="00690495"/>
          <w:p w:rsidR="00690495" w:rsidRDefault="00690495">
            <w:r>
              <w:t xml:space="preserve"># </w:t>
            </w:r>
            <w:r>
              <w:rPr>
                <w:rFonts w:hint="eastAsia"/>
              </w:rPr>
              <w:t>选定编译的镜像</w:t>
            </w:r>
          </w:p>
          <w:p w:rsidR="00690495" w:rsidRDefault="00690495">
            <w:proofErr w:type="spellStart"/>
            <w:r w:rsidRPr="00690495">
              <w:t>kolla</w:t>
            </w:r>
            <w:proofErr w:type="spellEnd"/>
            <w:r w:rsidRPr="00690495">
              <w:t>-build keystone nova</w:t>
            </w:r>
          </w:p>
          <w:p w:rsidR="0057033C" w:rsidRDefault="0057033C">
            <w:r>
              <w:rPr>
                <w:rFonts w:hint="eastAsia"/>
              </w:rPr>
              <w:t>可选的镜像在</w:t>
            </w:r>
            <w:proofErr w:type="spellStart"/>
            <w:r w:rsidR="00F5464B">
              <w:rPr>
                <w:rFonts w:hint="eastAsia"/>
              </w:rPr>
              <w:t>kolla-build.conf</w:t>
            </w:r>
            <w:proofErr w:type="spellEnd"/>
            <w:r w:rsidR="00F5464B">
              <w:rPr>
                <w:rFonts w:hint="eastAsia"/>
              </w:rPr>
              <w:t>的</w:t>
            </w:r>
            <w:r w:rsidR="00F5464B">
              <w:rPr>
                <w:rFonts w:hint="eastAsia"/>
              </w:rPr>
              <w:t>profiles</w:t>
            </w:r>
            <w:r w:rsidR="005E3D44">
              <w:rPr>
                <w:rFonts w:hint="eastAsia"/>
              </w:rPr>
              <w:t>部分定义</w:t>
            </w:r>
            <w:r w:rsidR="00F5464B">
              <w:rPr>
                <w:rFonts w:hint="eastAsia"/>
              </w:rPr>
              <w:t>；</w:t>
            </w:r>
          </w:p>
          <w:p w:rsidR="00845234" w:rsidRDefault="00845234">
            <w:r>
              <w:rPr>
                <w:rFonts w:hint="eastAsia"/>
              </w:rPr>
              <w:t>该部分还把各个服务进行了分类，可以使用默认的分组或新增分组的方式来选择要编译的镜像：</w:t>
            </w:r>
          </w:p>
          <w:p w:rsidR="00845234" w:rsidRDefault="00845234">
            <w:proofErr w:type="spellStart"/>
            <w:r w:rsidRPr="00845234">
              <w:lastRenderedPageBreak/>
              <w:t>kolla</w:t>
            </w:r>
            <w:proofErr w:type="spellEnd"/>
            <w:r w:rsidRPr="00845234">
              <w:t>-build --profile magnum</w:t>
            </w:r>
          </w:p>
          <w:p w:rsidR="00947309" w:rsidRDefault="00947309"/>
          <w:p w:rsidR="0042719F" w:rsidRDefault="0042719F">
            <w:r>
              <w:t xml:space="preserve"># </w:t>
            </w:r>
            <w:r>
              <w:rPr>
                <w:rFonts w:hint="eastAsia"/>
              </w:rPr>
              <w:t>镜像的编译方式有两种，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模式和</w:t>
            </w:r>
            <w:r>
              <w:rPr>
                <w:rFonts w:hint="eastAsia"/>
              </w:rPr>
              <w:t>binary</w:t>
            </w:r>
            <w:r>
              <w:rPr>
                <w:rFonts w:hint="eastAsia"/>
              </w:rPr>
              <w:t>模式，</w:t>
            </w:r>
            <w:r>
              <w:rPr>
                <w:rFonts w:hint="eastAsia"/>
              </w:rPr>
              <w:t>bi</w:t>
            </w:r>
            <w:r>
              <w:t>nary</w:t>
            </w:r>
            <w:r>
              <w:rPr>
                <w:rFonts w:hint="eastAsia"/>
              </w:rPr>
              <w:t>模式是使用</w:t>
            </w:r>
            <w:r>
              <w:rPr>
                <w:rFonts w:hint="eastAsia"/>
              </w:rPr>
              <w:t>apt/yum</w:t>
            </w:r>
            <w:r>
              <w:rPr>
                <w:rFonts w:hint="eastAsia"/>
              </w:rPr>
              <w:t>来安装各个服务，而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则是从源码编译服务</w:t>
            </w:r>
            <w:r w:rsidR="006E1F6F">
              <w:rPr>
                <w:rFonts w:hint="eastAsia"/>
              </w:rPr>
              <w:t>，可以使用</w:t>
            </w:r>
            <w:r w:rsidR="006E1F6F">
              <w:rPr>
                <w:rFonts w:hint="eastAsia"/>
              </w:rPr>
              <w:t>-t</w:t>
            </w:r>
            <w:r w:rsidR="006E1F6F">
              <w:rPr>
                <w:rFonts w:hint="eastAsia"/>
              </w:rPr>
              <w:t>选项进行指定</w:t>
            </w:r>
            <w:r w:rsidR="006E1F6F">
              <w:rPr>
                <w:rFonts w:hint="eastAsia"/>
              </w:rPr>
              <w:t>:</w:t>
            </w:r>
          </w:p>
          <w:p w:rsidR="006E1F6F" w:rsidRDefault="00841249">
            <w:proofErr w:type="spellStart"/>
            <w:r w:rsidRPr="00841249">
              <w:t>kolla</w:t>
            </w:r>
            <w:proofErr w:type="spellEnd"/>
            <w:r w:rsidRPr="00841249">
              <w:t>-build -t source</w:t>
            </w:r>
          </w:p>
          <w:p w:rsidR="009920EA" w:rsidRDefault="0086085C">
            <w:r>
              <w:rPr>
                <w:rFonts w:hint="eastAsia"/>
              </w:rPr>
              <w:t>或</w:t>
            </w:r>
            <w:r w:rsidR="0071773C">
              <w:rPr>
                <w:rFonts w:hint="eastAsia"/>
              </w:rPr>
              <w:t>修改配置文件</w:t>
            </w:r>
            <w:proofErr w:type="spellStart"/>
            <w:r w:rsidR="0071773C">
              <w:rPr>
                <w:rFonts w:hint="eastAsia"/>
              </w:rPr>
              <w:t>kolla</w:t>
            </w:r>
            <w:r w:rsidR="0071773C">
              <w:t>-build.con</w:t>
            </w:r>
            <w:proofErr w:type="spellEnd"/>
            <w:r w:rsidR="0071773C">
              <w:rPr>
                <w:rFonts w:hint="eastAsia"/>
              </w:rPr>
              <w:t>中的</w:t>
            </w:r>
            <w:proofErr w:type="spellStart"/>
            <w:r w:rsidR="0071773C" w:rsidRPr="0071773C">
              <w:t>install_type</w:t>
            </w:r>
            <w:proofErr w:type="spellEnd"/>
            <w:r w:rsidR="0071773C" w:rsidRPr="0071773C">
              <w:t xml:space="preserve"> = binary</w:t>
            </w:r>
            <w:r w:rsidR="00AB22DA">
              <w:rPr>
                <w:rFonts w:hint="eastAsia"/>
              </w:rPr>
              <w:t>；</w:t>
            </w:r>
          </w:p>
          <w:p w:rsidR="009920EA" w:rsidRDefault="004E0D5A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进行安装的时候</w:t>
            </w:r>
            <w:r w:rsidR="00746FE5">
              <w:rPr>
                <w:rFonts w:hint="eastAsia"/>
              </w:rPr>
              <w:t>，可以进行如下配置</w:t>
            </w:r>
          </w:p>
          <w:p w:rsidR="00746FE5" w:rsidRDefault="006D4B25" w:rsidP="00746FE5">
            <w:r>
              <w:t>[</w:t>
            </w:r>
            <w:proofErr w:type="spellStart"/>
            <w:r>
              <w:t>zaqar</w:t>
            </w:r>
            <w:proofErr w:type="spellEnd"/>
            <w:r>
              <w:t>-base]</w:t>
            </w:r>
          </w:p>
          <w:p w:rsidR="00746FE5" w:rsidRDefault="00746FE5" w:rsidP="00746FE5">
            <w:r>
              <w:t># Source location type (string value)</w:t>
            </w:r>
          </w:p>
          <w:p w:rsidR="00746FE5" w:rsidRDefault="00746FE5" w:rsidP="00746FE5">
            <w:r>
              <w:t># Possible values:</w:t>
            </w:r>
          </w:p>
          <w:p w:rsidR="00343A61" w:rsidRDefault="00746FE5" w:rsidP="00746FE5">
            <w:r>
              <w:t xml:space="preserve"># local </w:t>
            </w:r>
            <w:r w:rsidR="00343A61">
              <w:t>–</w:t>
            </w:r>
            <w:r>
              <w:t xml:space="preserve"> </w:t>
            </w:r>
            <w:proofErr w:type="gramStart"/>
            <w:r w:rsidR="00343A61">
              <w:rPr>
                <w:rFonts w:hint="eastAsia"/>
              </w:rPr>
              <w:t>本地的</w:t>
            </w:r>
            <w:r w:rsidR="00343A61">
              <w:rPr>
                <w:rFonts w:hint="eastAsia"/>
              </w:rPr>
              <w:t>.</w:t>
            </w:r>
            <w:r w:rsidR="00343A61">
              <w:t>tar.gz</w:t>
            </w:r>
            <w:proofErr w:type="gramEnd"/>
            <w:r w:rsidR="00343A61">
              <w:rPr>
                <w:rFonts w:hint="eastAsia"/>
              </w:rPr>
              <w:t>源码压缩包</w:t>
            </w:r>
          </w:p>
          <w:p w:rsidR="00746FE5" w:rsidRDefault="00343A61" w:rsidP="00746FE5"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– </w:t>
            </w:r>
            <w:r w:rsidR="0032481B"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>从</w:t>
            </w:r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>仓库下载</w:t>
            </w:r>
          </w:p>
          <w:p w:rsidR="00746FE5" w:rsidRDefault="00746FE5" w:rsidP="00746FE5">
            <w:r>
              <w:t>#</w:t>
            </w:r>
            <w:r w:rsidR="00D109BD">
              <w:t xml:space="preserve"> </w:t>
            </w:r>
            <w:proofErr w:type="spellStart"/>
            <w:r w:rsidR="00D109BD">
              <w:t>url</w:t>
            </w:r>
            <w:proofErr w:type="spellEnd"/>
            <w:r w:rsidR="00D109BD">
              <w:t xml:space="preserve"> - </w:t>
            </w:r>
          </w:p>
          <w:p w:rsidR="00746FE5" w:rsidRDefault="00746FE5" w:rsidP="00746FE5">
            <w:r>
              <w:t xml:space="preserve">#type = </w:t>
            </w:r>
            <w:proofErr w:type="spellStart"/>
            <w:r>
              <w:t>url</w:t>
            </w:r>
            <w:proofErr w:type="spellEnd"/>
          </w:p>
          <w:p w:rsidR="00746FE5" w:rsidRDefault="00746FE5" w:rsidP="00746FE5"/>
          <w:p w:rsidR="00746FE5" w:rsidRDefault="00746FE5" w:rsidP="00746FE5">
            <w:r>
              <w:t># The location for source install (string value)</w:t>
            </w:r>
          </w:p>
          <w:p w:rsidR="00746FE5" w:rsidRDefault="00746FE5" w:rsidP="00746FE5">
            <w:r>
              <w:t>#location = $</w:t>
            </w:r>
            <w:proofErr w:type="spellStart"/>
            <w:r>
              <w:t>tarballs_base</w:t>
            </w:r>
            <w:proofErr w:type="spellEnd"/>
            <w:r>
              <w:t>/</w:t>
            </w:r>
            <w:proofErr w:type="spellStart"/>
            <w:r>
              <w:t>zaqar</w:t>
            </w:r>
            <w:proofErr w:type="spellEnd"/>
            <w:r>
              <w:t>/zaqar-master.tar.gz</w:t>
            </w:r>
          </w:p>
          <w:p w:rsidR="00746FE5" w:rsidRDefault="00746FE5" w:rsidP="00746FE5"/>
          <w:p w:rsidR="00746FE5" w:rsidRDefault="00746FE5" w:rsidP="00746FE5"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reference to pull, commit </w:t>
            </w:r>
            <w:proofErr w:type="spellStart"/>
            <w:r>
              <w:t>sha</w:t>
            </w:r>
            <w:proofErr w:type="spellEnd"/>
            <w:r>
              <w:t>, tag or branch name (string value)</w:t>
            </w:r>
          </w:p>
          <w:p w:rsidR="0038433B" w:rsidRDefault="00746FE5">
            <w:r>
              <w:t>#reference = &lt;None&gt;</w:t>
            </w:r>
          </w:p>
        </w:tc>
      </w:tr>
      <w:tr w:rsidR="00944E79" w:rsidTr="00622D9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944E79" w:rsidRDefault="00944E79" w:rsidP="00622D94"/>
        </w:tc>
      </w:tr>
    </w:tbl>
    <w:p w:rsidR="00DE13F4" w:rsidRDefault="00DE13F4"/>
    <w:p w:rsidR="003003C1" w:rsidRPr="00C24BEC" w:rsidRDefault="003003C1" w:rsidP="00FC4C05">
      <w:pPr>
        <w:outlineLvl w:val="1"/>
        <w:rPr>
          <w:strike/>
        </w:rPr>
      </w:pPr>
      <w:bookmarkStart w:id="8" w:name="_Toc535916586"/>
      <w:r w:rsidRPr="00C24BEC">
        <w:rPr>
          <w:strike/>
        </w:rPr>
        <w:t>2.4 skip bu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3903" w:rsidTr="00B6390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B63903" w:rsidRDefault="002B2F12" w:rsidP="002B2F12">
            <w:pPr>
              <w:pStyle w:val="ListParagraph"/>
              <w:numPr>
                <w:ilvl w:val="0"/>
                <w:numId w:val="6"/>
              </w:numPr>
            </w:pPr>
            <w:r w:rsidRPr="002B2F12">
              <w:t>RUNNING HANDLER [</w:t>
            </w:r>
            <w:proofErr w:type="spellStart"/>
            <w:proofErr w:type="gramStart"/>
            <w:r w:rsidRPr="002B2F12">
              <w:t>mariadb</w:t>
            </w:r>
            <w:proofErr w:type="spellEnd"/>
            <w:r w:rsidRPr="002B2F12">
              <w:t xml:space="preserve"> :</w:t>
            </w:r>
            <w:proofErr w:type="gramEnd"/>
            <w:r w:rsidRPr="002B2F12">
              <w:t xml:space="preserve"> Waiting for master </w:t>
            </w:r>
            <w:proofErr w:type="spellStart"/>
            <w:r w:rsidRPr="002B2F12">
              <w:t>mariadb</w:t>
            </w:r>
            <w:proofErr w:type="spellEnd"/>
            <w:r w:rsidRPr="002B2F12">
              <w:t>]</w:t>
            </w:r>
          </w:p>
          <w:p w:rsidR="00072847" w:rsidRDefault="007C77F6">
            <w:proofErr w:type="spellStart"/>
            <w:r w:rsidRPr="007C77F6">
              <w:t>kolla-ansible</w:t>
            </w:r>
            <w:proofErr w:type="spellEnd"/>
            <w:r w:rsidRPr="007C77F6">
              <w:t>/</w:t>
            </w:r>
            <w:proofErr w:type="spellStart"/>
            <w:r w:rsidRPr="007C77F6">
              <w:t>ansible</w:t>
            </w:r>
            <w:proofErr w:type="spellEnd"/>
            <w:r w:rsidRPr="007C77F6">
              <w:t>/roles/</w:t>
            </w:r>
            <w:proofErr w:type="spellStart"/>
            <w:r w:rsidRPr="007C77F6">
              <w:t>mariadb</w:t>
            </w:r>
            <w:proofErr w:type="spellEnd"/>
            <w:r w:rsidRPr="007C77F6">
              <w:t>/handlers</w:t>
            </w:r>
            <w:r>
              <w:t>/</w:t>
            </w:r>
            <w:proofErr w:type="spellStart"/>
            <w:r>
              <w:t>main.yaml</w:t>
            </w:r>
            <w:proofErr w:type="spellEnd"/>
            <w:r w:rsidR="008F56FF">
              <w:rPr>
                <w:rFonts w:hint="eastAsia"/>
              </w:rPr>
              <w:t>文件注释</w:t>
            </w:r>
            <w:proofErr w:type="gramStart"/>
            <w:r w:rsidR="008F56FF">
              <w:rPr>
                <w:rFonts w:hint="eastAsia"/>
              </w:rPr>
              <w:t>job</w:t>
            </w:r>
            <w:r w:rsidR="007F49A6">
              <w:t xml:space="preserve"> </w:t>
            </w:r>
            <w:r w:rsidR="008F56FF">
              <w:rPr>
                <w:rFonts w:hint="eastAsia"/>
              </w:rPr>
              <w:t xml:space="preserve"> </w:t>
            </w:r>
            <w:r w:rsidR="008F56FF" w:rsidRPr="008F56FF">
              <w:t>-</w:t>
            </w:r>
            <w:proofErr w:type="gramEnd"/>
            <w:r w:rsidR="008F56FF" w:rsidRPr="008F56FF">
              <w:t xml:space="preserve"> name: Waiting for master </w:t>
            </w:r>
            <w:proofErr w:type="spellStart"/>
            <w:r w:rsidR="008F56FF" w:rsidRPr="008F56FF">
              <w:t>mariadb</w:t>
            </w:r>
            <w:proofErr w:type="spellEnd"/>
          </w:p>
          <w:p w:rsidR="00072847" w:rsidRDefault="00072847" w:rsidP="00023550"/>
        </w:tc>
      </w:tr>
    </w:tbl>
    <w:p w:rsidR="00B34261" w:rsidRDefault="00B34261"/>
    <w:p w:rsidR="003003C1" w:rsidRDefault="003003C1"/>
    <w:p w:rsidR="002943F1" w:rsidRDefault="00FA0902" w:rsidP="009B50A8">
      <w:pPr>
        <w:outlineLvl w:val="0"/>
      </w:pPr>
      <w:bookmarkStart w:id="9" w:name="_Toc535916587"/>
      <w:r>
        <w:rPr>
          <w:rFonts w:hint="eastAsia"/>
        </w:rPr>
        <w:t>三</w:t>
      </w:r>
      <w:r w:rsidR="002943F1">
        <w:rPr>
          <w:rFonts w:hint="eastAsia"/>
        </w:rPr>
        <w:t>．</w:t>
      </w:r>
      <w:r w:rsidR="002943F1">
        <w:rPr>
          <w:rFonts w:hint="eastAsia"/>
        </w:rPr>
        <w:t>a</w:t>
      </w:r>
      <w:r w:rsidR="002943F1">
        <w:t>ll-in-one</w:t>
      </w:r>
      <w:r w:rsidR="002943F1">
        <w:rPr>
          <w:rFonts w:hint="eastAsia"/>
        </w:rPr>
        <w:t>安装</w:t>
      </w:r>
      <w:bookmarkEnd w:id="9"/>
    </w:p>
    <w:p w:rsidR="00E60FCC" w:rsidRDefault="00E452AD" w:rsidP="009B50A8">
      <w:pPr>
        <w:outlineLvl w:val="1"/>
      </w:pPr>
      <w:bookmarkStart w:id="10" w:name="_Toc535916588"/>
      <w:r>
        <w:rPr>
          <w:rFonts w:hint="eastAsia"/>
        </w:rPr>
        <w:t>#</w:t>
      </w:r>
      <w:r>
        <w:t xml:space="preserve"> </w:t>
      </w:r>
      <w:r w:rsidRPr="008352F8">
        <w:rPr>
          <w:strike/>
        </w:rPr>
        <w:t xml:space="preserve">3.1 </w:t>
      </w:r>
      <w:r w:rsidRPr="008352F8">
        <w:rPr>
          <w:rFonts w:hint="eastAsia"/>
          <w:strike/>
        </w:rPr>
        <w:t>初始化配置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0472" w:rsidTr="0007047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070472" w:rsidRDefault="00B12C0A">
            <w:proofErr w:type="spellStart"/>
            <w:r w:rsidRPr="00B12C0A">
              <w:t>ansible</w:t>
            </w:r>
            <w:proofErr w:type="spellEnd"/>
            <w:r w:rsidRPr="00B12C0A">
              <w:t xml:space="preserve"> -</w:t>
            </w:r>
            <w:proofErr w:type="spellStart"/>
            <w:r w:rsidRPr="00B12C0A">
              <w:t>i</w:t>
            </w:r>
            <w:proofErr w:type="spellEnd"/>
            <w:r w:rsidRPr="00B12C0A">
              <w:t xml:space="preserve"> inventory/all-in-one all -m ping</w:t>
            </w:r>
          </w:p>
          <w:p w:rsidR="00B13C8B" w:rsidRDefault="00A22086">
            <w:proofErr w:type="spellStart"/>
            <w:r w:rsidRPr="00A22086">
              <w:t>sudo</w:t>
            </w:r>
            <w:proofErr w:type="spellEnd"/>
            <w:r w:rsidRPr="00A22086">
              <w:t xml:space="preserve"> </w:t>
            </w:r>
            <w:proofErr w:type="spellStart"/>
            <w:r w:rsidRPr="00A22086">
              <w:t>kolla-genpwd</w:t>
            </w:r>
            <w:proofErr w:type="spellEnd"/>
            <w:r w:rsidR="00BA558F">
              <w:t xml:space="preserve"> # </w:t>
            </w:r>
            <w:r w:rsidR="00BA558F">
              <w:rPr>
                <w:rFonts w:hint="eastAsia"/>
              </w:rPr>
              <w:t>生成</w:t>
            </w:r>
            <w:r w:rsidR="008D1492">
              <w:rPr>
                <w:rFonts w:hint="eastAsia"/>
              </w:rPr>
              <w:t>密码文件</w:t>
            </w:r>
            <w:r w:rsidR="00BA558F">
              <w:rPr>
                <w:rFonts w:hint="eastAsia"/>
              </w:rPr>
              <w:t>/</w:t>
            </w:r>
            <w:proofErr w:type="spellStart"/>
            <w:r w:rsidR="00BA558F">
              <w:rPr>
                <w:rFonts w:hint="eastAsia"/>
              </w:rPr>
              <w:t>etc</w:t>
            </w:r>
            <w:proofErr w:type="spellEnd"/>
            <w:r w:rsidR="00BA558F">
              <w:rPr>
                <w:rFonts w:hint="eastAsia"/>
              </w:rPr>
              <w:t>/</w:t>
            </w:r>
            <w:proofErr w:type="spellStart"/>
            <w:r w:rsidR="00BA558F">
              <w:t>kolla</w:t>
            </w:r>
            <w:proofErr w:type="spellEnd"/>
            <w:r w:rsidR="00BA558F">
              <w:t xml:space="preserve">/ </w:t>
            </w:r>
            <w:proofErr w:type="spellStart"/>
            <w:r w:rsidR="00BA558F" w:rsidRPr="00BA558F">
              <w:t>passwords.yml</w:t>
            </w:r>
            <w:proofErr w:type="spellEnd"/>
            <w:r w:rsidR="0046584E">
              <w:rPr>
                <w:rFonts w:hint="eastAsia"/>
              </w:rPr>
              <w:t>，所有服务的密码都在该文件中，默认为都是空的，如果没有设置则生成随机密码</w:t>
            </w:r>
            <w:r w:rsidR="005A39F0">
              <w:rPr>
                <w:rFonts w:hint="eastAsia"/>
              </w:rPr>
              <w:t>，</w:t>
            </w:r>
            <w:r w:rsidR="00E77ABB">
              <w:rPr>
                <w:rFonts w:hint="eastAsia"/>
              </w:rPr>
              <w:t>使用该命令可生成随机密码。</w:t>
            </w:r>
          </w:p>
          <w:p w:rsidR="00892BD3" w:rsidRDefault="00892BD3"/>
          <w:p w:rsidR="00F40D18" w:rsidRDefault="00590959">
            <w:r>
              <w:t xml:space="preserve"># </w:t>
            </w:r>
            <w:r>
              <w:rPr>
                <w:rFonts w:hint="eastAsia"/>
              </w:rPr>
              <w:t>配置</w:t>
            </w:r>
            <w:proofErr w:type="spellStart"/>
            <w:r w:rsidR="00C729D2">
              <w:t>globals.yml</w:t>
            </w:r>
            <w:proofErr w:type="spellEnd"/>
          </w:p>
          <w:p w:rsidR="00A809A9" w:rsidRDefault="00A809A9"/>
        </w:tc>
      </w:tr>
    </w:tbl>
    <w:p w:rsidR="00C37EC9" w:rsidRDefault="00C37EC9"/>
    <w:p w:rsidR="0003017B" w:rsidRDefault="00E44C0E" w:rsidP="00E507DF">
      <w:pPr>
        <w:outlineLvl w:val="0"/>
      </w:pPr>
      <w:bookmarkStart w:id="11" w:name="_Toc535916589"/>
      <w:r>
        <w:rPr>
          <w:rFonts w:hint="eastAsia"/>
        </w:rPr>
        <w:t>四</w:t>
      </w:r>
      <w:r w:rsidR="0003017B">
        <w:rPr>
          <w:rFonts w:hint="eastAsia"/>
        </w:rPr>
        <w:t>．</w:t>
      </w:r>
      <w:proofErr w:type="spellStart"/>
      <w:r w:rsidR="0003017B">
        <w:rPr>
          <w:rFonts w:hint="eastAsia"/>
        </w:rPr>
        <w:t>mutil</w:t>
      </w:r>
      <w:proofErr w:type="spellEnd"/>
      <w:r w:rsidR="0003017B">
        <w:rPr>
          <w:rFonts w:hint="eastAsia"/>
        </w:rPr>
        <w:t>-node</w:t>
      </w:r>
      <w:r w:rsidR="0003017B">
        <w:rPr>
          <w:rFonts w:hint="eastAsia"/>
        </w:rPr>
        <w:t>安装</w:t>
      </w:r>
      <w:bookmarkEnd w:id="11"/>
    </w:p>
    <w:p w:rsidR="00D57C5F" w:rsidRDefault="0069377D" w:rsidP="00D57C5F">
      <w:pPr>
        <w:outlineLvl w:val="1"/>
      </w:pPr>
      <w:bookmarkStart w:id="12" w:name="_Toc535916590"/>
      <w:r>
        <w:rPr>
          <w:rFonts w:hint="eastAsia"/>
        </w:rPr>
        <w:t xml:space="preserve">4.1 </w:t>
      </w:r>
      <w:r>
        <w:rPr>
          <w:rFonts w:hint="eastAsia"/>
        </w:rPr>
        <w:t>初始化配置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1888" w:rsidTr="00FD188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FD1888" w:rsidRDefault="00684DFC">
            <w:r>
              <w:lastRenderedPageBreak/>
              <w:t xml:space="preserve"># </w:t>
            </w:r>
            <w:r w:rsidR="00C929A8">
              <w:t>admin</w:t>
            </w:r>
            <w:r w:rsidR="00C929A8">
              <w:rPr>
                <w:rFonts w:hint="eastAsia"/>
              </w:rPr>
              <w:t>节点</w:t>
            </w:r>
            <w:proofErr w:type="spellStart"/>
            <w:r>
              <w:t>docker</w:t>
            </w:r>
            <w:proofErr w:type="spellEnd"/>
            <w:r>
              <w:rPr>
                <w:rFonts w:hint="eastAsia"/>
              </w:rPr>
              <w:t>配置</w:t>
            </w:r>
            <w:r w:rsidR="006E5653">
              <w:rPr>
                <w:rFonts w:hint="eastAsia"/>
              </w:rPr>
              <w:t>，同</w:t>
            </w:r>
            <w:r w:rsidR="006E5653">
              <w:rPr>
                <w:rFonts w:hint="eastAsia"/>
              </w:rPr>
              <w:t>all</w:t>
            </w:r>
            <w:r w:rsidR="006E5653">
              <w:t>-in-one</w:t>
            </w:r>
          </w:p>
          <w:p w:rsidR="00146C85" w:rsidRDefault="00146C85">
            <w:r>
              <w:rPr>
                <w:rFonts w:hint="eastAsia"/>
              </w:rPr>
              <w:t># admin</w:t>
            </w:r>
            <w:r>
              <w:rPr>
                <w:rFonts w:hint="eastAsia"/>
              </w:rPr>
              <w:t>节点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registry</w:t>
            </w:r>
            <w:r>
              <w:rPr>
                <w:rFonts w:hint="eastAsia"/>
              </w:rPr>
              <w:t>配置</w:t>
            </w:r>
          </w:p>
          <w:p w:rsidR="00F41968" w:rsidRDefault="00F41968">
            <w:r>
              <w:rPr>
                <w:rFonts w:hint="eastAsia"/>
              </w:rPr>
              <w:t xml:space="preserve"># 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配置</w:t>
            </w:r>
            <w:r w:rsidR="00847E5A">
              <w:rPr>
                <w:rFonts w:hint="eastAsia"/>
              </w:rPr>
              <w:t>，安装</w:t>
            </w:r>
            <w:proofErr w:type="spellStart"/>
            <w:r w:rsidR="00847E5A">
              <w:rPr>
                <w:rFonts w:hint="eastAsia"/>
              </w:rPr>
              <w:t>ss</w:t>
            </w:r>
            <w:r w:rsidR="00847E5A">
              <w:t>h</w:t>
            </w:r>
            <w:proofErr w:type="spellEnd"/>
            <w:r w:rsidR="00847E5A">
              <w:rPr>
                <w:rFonts w:hint="eastAsia"/>
              </w:rPr>
              <w:t>并启动</w:t>
            </w:r>
            <w:proofErr w:type="spellStart"/>
            <w:r w:rsidR="00847E5A">
              <w:rPr>
                <w:rFonts w:hint="eastAsia"/>
              </w:rPr>
              <w:t>sshd</w:t>
            </w:r>
            <w:proofErr w:type="spellEnd"/>
            <w:r w:rsidR="00847E5A">
              <w:rPr>
                <w:rFonts w:hint="eastAsia"/>
              </w:rPr>
              <w:t>服务</w:t>
            </w:r>
          </w:p>
          <w:p w:rsidR="00D54EFE" w:rsidRDefault="00B76FDA">
            <w:proofErr w:type="spellStart"/>
            <w:r w:rsidRPr="00B76FDA">
              <w:t>sudo</w:t>
            </w:r>
            <w:proofErr w:type="spellEnd"/>
            <w:r w:rsidRPr="00B76FDA">
              <w:t xml:space="preserve"> apt install </w:t>
            </w:r>
            <w:proofErr w:type="spellStart"/>
            <w:r w:rsidRPr="00B76FDA">
              <w:t>ssh</w:t>
            </w:r>
            <w:proofErr w:type="spellEnd"/>
          </w:p>
          <w:p w:rsidR="00FE70F8" w:rsidRDefault="00FE70F8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system</w:t>
            </w:r>
            <w:r>
              <w:t>ctl</w:t>
            </w:r>
            <w:proofErr w:type="spellEnd"/>
            <w:r>
              <w:t xml:space="preserve"> start </w:t>
            </w:r>
            <w:proofErr w:type="spellStart"/>
            <w:r>
              <w:t>sshd</w:t>
            </w:r>
            <w:proofErr w:type="spellEnd"/>
            <w:r>
              <w:t xml:space="preserve"> </w:t>
            </w:r>
          </w:p>
          <w:p w:rsidR="00FE70F8" w:rsidRDefault="00FE70F8"/>
          <w:p w:rsidR="009C03C0" w:rsidRDefault="009C03C0">
            <w:r>
              <w:rPr>
                <w:rFonts w:hint="eastAsia"/>
              </w:rPr>
              <w:t># ad</w:t>
            </w:r>
            <w:r>
              <w:t>min</w:t>
            </w:r>
            <w:r>
              <w:rPr>
                <w:rFonts w:hint="eastAsia"/>
              </w:rPr>
              <w:t>节点</w:t>
            </w:r>
            <w:r>
              <w:t>hosts</w:t>
            </w:r>
            <w:r>
              <w:rPr>
                <w:rFonts w:hint="eastAsia"/>
              </w:rPr>
              <w:t>解析配置</w:t>
            </w:r>
          </w:p>
          <w:p w:rsidR="00115445" w:rsidRDefault="00115445">
            <w:proofErr w:type="spellStart"/>
            <w:r w:rsidRPr="00115445">
              <w:t>yang@</w:t>
            </w:r>
            <w:proofErr w:type="gramStart"/>
            <w:r w:rsidRPr="00115445">
              <w:t>admin</w:t>
            </w:r>
            <w:proofErr w:type="spellEnd"/>
            <w:r w:rsidRPr="00115445">
              <w:t>:~</w:t>
            </w:r>
            <w:proofErr w:type="gramEnd"/>
            <w:r w:rsidRPr="00115445">
              <w:t xml:space="preserve">$ </w:t>
            </w:r>
            <w:proofErr w:type="spellStart"/>
            <w:r w:rsidRPr="00115445">
              <w:t>sudo</w:t>
            </w:r>
            <w:proofErr w:type="spellEnd"/>
            <w:r w:rsidRPr="00115445">
              <w:t xml:space="preserve"> cat /</w:t>
            </w:r>
            <w:proofErr w:type="spellStart"/>
            <w:r w:rsidRPr="00115445">
              <w:t>etc</w:t>
            </w:r>
            <w:proofErr w:type="spellEnd"/>
            <w:r w:rsidRPr="00115445">
              <w:t>/hosts</w:t>
            </w:r>
          </w:p>
          <w:p w:rsidR="006F69E2" w:rsidRDefault="006F69E2">
            <w:r>
              <w:t>…</w:t>
            </w:r>
          </w:p>
          <w:p w:rsidR="006948C5" w:rsidRDefault="006948C5" w:rsidP="006948C5">
            <w:r>
              <w:t>192.168.10.5    compute1</w:t>
            </w:r>
          </w:p>
          <w:p w:rsidR="006948C5" w:rsidRDefault="006948C5" w:rsidP="006948C5">
            <w:r>
              <w:t>192.168.10.6    compute2</w:t>
            </w:r>
          </w:p>
          <w:p w:rsidR="006948C5" w:rsidRDefault="006948C5" w:rsidP="006948C5">
            <w:r>
              <w:t>192.168.10.7    control1</w:t>
            </w:r>
          </w:p>
          <w:p w:rsidR="006948C5" w:rsidRDefault="006948C5" w:rsidP="006948C5">
            <w:r>
              <w:t>192.168.10.8    monitor1</w:t>
            </w:r>
          </w:p>
          <w:p w:rsidR="006948C5" w:rsidRDefault="00165EF3" w:rsidP="006948C5">
            <w:r>
              <w:t>192.168.10.9    network</w:t>
            </w:r>
            <w:r w:rsidR="006948C5">
              <w:t>1</w:t>
            </w:r>
          </w:p>
          <w:p w:rsidR="006948C5" w:rsidRDefault="006948C5" w:rsidP="006948C5">
            <w:r>
              <w:t>192.168.10.10   storage1</w:t>
            </w:r>
          </w:p>
          <w:p w:rsidR="006948C5" w:rsidRDefault="007C2C27" w:rsidP="006948C5">
            <w:r>
              <w:t>192.168.10.11   sto</w:t>
            </w:r>
            <w:r w:rsidR="006948C5">
              <w:t>rage2</w:t>
            </w:r>
          </w:p>
          <w:p w:rsidR="0088641A" w:rsidRDefault="006948C5" w:rsidP="006948C5">
            <w:r>
              <w:t>192.168.10.12   storage3</w:t>
            </w:r>
          </w:p>
          <w:p w:rsidR="006F69E2" w:rsidRDefault="006F69E2" w:rsidP="006948C5">
            <w:r>
              <w:t>…</w:t>
            </w:r>
          </w:p>
          <w:p w:rsidR="006F69E2" w:rsidRDefault="006F69E2" w:rsidP="006948C5"/>
          <w:p w:rsidR="00067628" w:rsidRDefault="002A5A1C" w:rsidP="006948C5">
            <w:r>
              <w:t xml:space="preserve"># </w:t>
            </w:r>
            <w:proofErr w:type="spellStart"/>
            <w:r w:rsidRPr="002A5A1C">
              <w:t>virtualenv</w:t>
            </w:r>
            <w:proofErr w:type="spellEnd"/>
            <w:r w:rsidRPr="002A5A1C">
              <w:t>/share/</w:t>
            </w:r>
            <w:proofErr w:type="spellStart"/>
            <w:r w:rsidRPr="002A5A1C">
              <w:t>kolla-ansible</w:t>
            </w:r>
            <w:proofErr w:type="spellEnd"/>
            <w:r w:rsidRPr="002A5A1C">
              <w:t>/</w:t>
            </w:r>
            <w:proofErr w:type="spellStart"/>
            <w:r w:rsidRPr="002A5A1C">
              <w:t>ansible</w:t>
            </w:r>
            <w:proofErr w:type="spellEnd"/>
          </w:p>
          <w:p w:rsidR="00ED1C25" w:rsidRDefault="00ED1C25" w:rsidP="006948C5">
            <w:r>
              <w:t xml:space="preserve"># </w:t>
            </w:r>
            <w:r>
              <w:rPr>
                <w:rFonts w:hint="eastAsia"/>
              </w:rPr>
              <w:t>配置</w:t>
            </w:r>
            <w:proofErr w:type="spellStart"/>
            <w:r>
              <w:rPr>
                <w:rFonts w:hint="eastAsia"/>
              </w:rPr>
              <w:t>intentory</w:t>
            </w:r>
            <w:proofErr w:type="spellEnd"/>
            <w:r>
              <w:rPr>
                <w:rFonts w:hint="eastAsia"/>
              </w:rPr>
              <w:t>文件</w:t>
            </w:r>
          </w:p>
          <w:p w:rsidR="007D4176" w:rsidRDefault="007D4176" w:rsidP="006948C5">
            <w:r>
              <w:t>…</w:t>
            </w:r>
          </w:p>
          <w:p w:rsidR="00CA4DD1" w:rsidRDefault="004C4DD9" w:rsidP="00CA4DD1">
            <w:r>
              <w:t>[control]</w:t>
            </w:r>
          </w:p>
          <w:p w:rsidR="00352646" w:rsidRDefault="00CA4DD1" w:rsidP="00CA4DD1">
            <w:r>
              <w:t>control1</w:t>
            </w:r>
            <w:r w:rsidR="00785A40">
              <w:t xml:space="preserve"> </w:t>
            </w:r>
            <w:proofErr w:type="spellStart"/>
            <w:r w:rsidR="00785A40">
              <w:t>ansible_become</w:t>
            </w:r>
            <w:proofErr w:type="spellEnd"/>
            <w:r w:rsidR="00785A40">
              <w:t>=true</w:t>
            </w:r>
          </w:p>
          <w:p w:rsidR="00B257D1" w:rsidRDefault="00B257D1" w:rsidP="00CA4DD1"/>
          <w:p w:rsidR="00352646" w:rsidRDefault="00352646" w:rsidP="00352646">
            <w:r>
              <w:t>[network]</w:t>
            </w:r>
          </w:p>
          <w:p w:rsidR="00352646" w:rsidRDefault="00352646" w:rsidP="00352646">
            <w:r>
              <w:t>network1</w:t>
            </w:r>
            <w:r w:rsidR="00785A40">
              <w:t xml:space="preserve"> </w:t>
            </w:r>
            <w:proofErr w:type="spellStart"/>
            <w:r w:rsidR="00785A40">
              <w:t>ansible_become</w:t>
            </w:r>
            <w:proofErr w:type="spellEnd"/>
            <w:r w:rsidR="00785A40">
              <w:t>=true</w:t>
            </w:r>
          </w:p>
          <w:p w:rsidR="00B257D1" w:rsidRDefault="00B257D1" w:rsidP="00352646"/>
          <w:p w:rsidR="00356D6A" w:rsidRDefault="00356D6A" w:rsidP="00356D6A">
            <w:r>
              <w:t>[external-compute]</w:t>
            </w:r>
          </w:p>
          <w:p w:rsidR="00356D6A" w:rsidRDefault="00356D6A" w:rsidP="00356D6A">
            <w:r>
              <w:t>compute1</w:t>
            </w:r>
            <w:r w:rsidR="00785A40">
              <w:t xml:space="preserve"> </w:t>
            </w:r>
            <w:proofErr w:type="spellStart"/>
            <w:r w:rsidR="00785A40">
              <w:t>ansible_become</w:t>
            </w:r>
            <w:proofErr w:type="spellEnd"/>
            <w:r w:rsidR="00785A40">
              <w:t>=true</w:t>
            </w:r>
          </w:p>
          <w:p w:rsidR="00356D6A" w:rsidRDefault="00356D6A" w:rsidP="00356D6A">
            <w:r>
              <w:t>compute2</w:t>
            </w:r>
            <w:r w:rsidR="00785A40">
              <w:t xml:space="preserve"> </w:t>
            </w:r>
            <w:proofErr w:type="spellStart"/>
            <w:r w:rsidR="00785A40">
              <w:t>ansible_become</w:t>
            </w:r>
            <w:proofErr w:type="spellEnd"/>
            <w:r w:rsidR="00785A40">
              <w:t>=true</w:t>
            </w:r>
          </w:p>
          <w:p w:rsidR="00B257D1" w:rsidRDefault="00B257D1" w:rsidP="00356D6A"/>
          <w:p w:rsidR="00BE6CB8" w:rsidRDefault="00BE6CB8" w:rsidP="00BE6CB8">
            <w:r>
              <w:t>[monitoring]</w:t>
            </w:r>
          </w:p>
          <w:p w:rsidR="00BE6CB8" w:rsidRDefault="00BE6CB8" w:rsidP="00BE6CB8">
            <w:r>
              <w:t>monitor1</w:t>
            </w:r>
            <w:r w:rsidR="00785A40">
              <w:t xml:space="preserve"> </w:t>
            </w:r>
            <w:proofErr w:type="spellStart"/>
            <w:r w:rsidR="00785A40">
              <w:t>ansible_become</w:t>
            </w:r>
            <w:proofErr w:type="spellEnd"/>
            <w:r w:rsidR="00785A40">
              <w:t>=true</w:t>
            </w:r>
          </w:p>
          <w:p w:rsidR="00356D6A" w:rsidRDefault="00356D6A" w:rsidP="00BE6CB8"/>
          <w:p w:rsidR="00C417BC" w:rsidRDefault="00C417BC" w:rsidP="00C417BC">
            <w:r>
              <w:t>[storage]</w:t>
            </w:r>
          </w:p>
          <w:p w:rsidR="00C417BC" w:rsidRDefault="00C417BC" w:rsidP="00C417BC">
            <w:r>
              <w:t>storage1</w:t>
            </w:r>
            <w:r w:rsidR="00785A40">
              <w:t xml:space="preserve"> </w:t>
            </w:r>
            <w:proofErr w:type="spellStart"/>
            <w:r w:rsidR="00785A40">
              <w:t>ansible_become</w:t>
            </w:r>
            <w:proofErr w:type="spellEnd"/>
            <w:r w:rsidR="00785A40">
              <w:t>=true</w:t>
            </w:r>
          </w:p>
          <w:p w:rsidR="00C417BC" w:rsidRDefault="00C417BC" w:rsidP="00C417BC">
            <w:r>
              <w:t>storage2</w:t>
            </w:r>
            <w:r w:rsidR="00785A40">
              <w:t xml:space="preserve"> </w:t>
            </w:r>
            <w:proofErr w:type="spellStart"/>
            <w:r w:rsidR="00785A40">
              <w:t>ansible_become</w:t>
            </w:r>
            <w:proofErr w:type="spellEnd"/>
            <w:r w:rsidR="00785A40">
              <w:t>=true</w:t>
            </w:r>
          </w:p>
          <w:p w:rsidR="00C417BC" w:rsidRDefault="00C417BC" w:rsidP="00C417BC">
            <w:r>
              <w:t>storage3</w:t>
            </w:r>
            <w:r w:rsidR="00785A40">
              <w:t xml:space="preserve"> </w:t>
            </w:r>
            <w:proofErr w:type="spellStart"/>
            <w:r w:rsidR="00785A40">
              <w:t>ansible_become</w:t>
            </w:r>
            <w:proofErr w:type="spellEnd"/>
            <w:r w:rsidR="00785A40">
              <w:t>=true</w:t>
            </w:r>
          </w:p>
          <w:p w:rsidR="00430F61" w:rsidRDefault="00430F61"/>
          <w:p w:rsidR="00C20A19" w:rsidRDefault="007C2C27"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sh</w:t>
            </w:r>
            <w:proofErr w:type="spellEnd"/>
            <w:r w:rsidR="0085246E">
              <w:rPr>
                <w:rFonts w:hint="eastAsia"/>
              </w:rPr>
              <w:t>无密登陆配置</w:t>
            </w:r>
          </w:p>
          <w:p w:rsidR="0085246E" w:rsidRDefault="00FD724B">
            <w:proofErr w:type="spellStart"/>
            <w:r w:rsidRPr="00FD724B">
              <w:t>ssh-keygen</w:t>
            </w:r>
            <w:proofErr w:type="spellEnd"/>
          </w:p>
          <w:p w:rsidR="00A6161D" w:rsidRDefault="00A6161D">
            <w:proofErr w:type="spellStart"/>
            <w:r w:rsidRPr="00A6161D">
              <w:t>ssh</w:t>
            </w:r>
            <w:proofErr w:type="spellEnd"/>
            <w:r w:rsidRPr="00A6161D">
              <w:t>-copy-id</w:t>
            </w:r>
            <w:r w:rsidR="00A254FE">
              <w:t xml:space="preserve"> </w:t>
            </w:r>
            <w:r w:rsidR="00A254FE">
              <w:rPr>
                <w:rFonts w:hint="eastAsia"/>
              </w:rPr>
              <w:t>[</w:t>
            </w:r>
            <w:proofErr w:type="spellStart"/>
            <w:r w:rsidR="00A254FE">
              <w:t>datemon</w:t>
            </w:r>
            <w:proofErr w:type="spellEnd"/>
            <w:r w:rsidR="00A254FE">
              <w:t>-host-name</w:t>
            </w:r>
            <w:r w:rsidR="00A254FE">
              <w:rPr>
                <w:rFonts w:hint="eastAsia"/>
              </w:rPr>
              <w:t>]</w:t>
            </w:r>
          </w:p>
          <w:p w:rsidR="00045BB4" w:rsidRDefault="00045BB4"/>
          <w:p w:rsidR="00045BB4" w:rsidRDefault="00045BB4">
            <w:r>
              <w:t xml:space="preserve"># </w:t>
            </w:r>
            <w:proofErr w:type="spellStart"/>
            <w:r>
              <w:rPr>
                <w:rFonts w:hint="eastAsia"/>
              </w:rPr>
              <w:t>ansible</w:t>
            </w:r>
            <w:proofErr w:type="spellEnd"/>
            <w:r>
              <w:rPr>
                <w:rFonts w:hint="eastAsia"/>
              </w:rPr>
              <w:t>连接</w:t>
            </w:r>
            <w:r w:rsidR="006262AB">
              <w:rPr>
                <w:rFonts w:hint="eastAsia"/>
              </w:rPr>
              <w:t>测试</w:t>
            </w:r>
          </w:p>
          <w:p w:rsidR="00936883" w:rsidRDefault="00936883">
            <w:proofErr w:type="spellStart"/>
            <w:r w:rsidRPr="00936883">
              <w:t>ansible</w:t>
            </w:r>
            <w:proofErr w:type="spellEnd"/>
            <w:r w:rsidRPr="00936883">
              <w:t xml:space="preserve"> -</w:t>
            </w:r>
            <w:proofErr w:type="spellStart"/>
            <w:r w:rsidRPr="00936883">
              <w:t>i</w:t>
            </w:r>
            <w:proofErr w:type="spellEnd"/>
            <w:r w:rsidRPr="00936883">
              <w:t xml:space="preserve"> inventory/</w:t>
            </w:r>
            <w:proofErr w:type="spellStart"/>
            <w:r w:rsidRPr="00936883">
              <w:t>multinode</w:t>
            </w:r>
            <w:proofErr w:type="spellEnd"/>
            <w:r w:rsidRPr="00936883">
              <w:t xml:space="preserve"> all -m ping</w:t>
            </w:r>
          </w:p>
          <w:p w:rsidR="00430F61" w:rsidRDefault="00430F61"/>
          <w:p w:rsidR="00F95945" w:rsidRDefault="00F95945">
            <w:r>
              <w:lastRenderedPageBreak/>
              <w:t># globals.xml</w:t>
            </w:r>
            <w:r>
              <w:rPr>
                <w:rFonts w:hint="eastAsia"/>
              </w:rPr>
              <w:t>配置</w:t>
            </w:r>
          </w:p>
          <w:p w:rsidR="00182AAD" w:rsidRDefault="005446E9" w:rsidP="00182AAD">
            <w:proofErr w:type="spellStart"/>
            <w:r>
              <w:t>kolla_base_distro</w:t>
            </w:r>
            <w:proofErr w:type="spellEnd"/>
            <w:r>
              <w:t>: "</w:t>
            </w:r>
            <w:r w:rsidR="00EC7C43">
              <w:t>centos</w:t>
            </w:r>
            <w:r>
              <w:t>"</w:t>
            </w:r>
          </w:p>
          <w:p w:rsidR="00182AAD" w:rsidRDefault="005446E9" w:rsidP="00182AAD">
            <w:proofErr w:type="spellStart"/>
            <w:r>
              <w:t>kolla_install_type</w:t>
            </w:r>
            <w:proofErr w:type="spellEnd"/>
            <w:r>
              <w:t>: "binary"</w:t>
            </w:r>
          </w:p>
          <w:p w:rsidR="00182AAD" w:rsidRDefault="005446E9" w:rsidP="00182AAD">
            <w:proofErr w:type="spellStart"/>
            <w:r>
              <w:t>openstack_release</w:t>
            </w:r>
            <w:proofErr w:type="spellEnd"/>
            <w:r>
              <w:t>: "master"</w:t>
            </w:r>
          </w:p>
          <w:p w:rsidR="00182AAD" w:rsidRDefault="00182AAD" w:rsidP="00182AAD">
            <w:proofErr w:type="spellStart"/>
            <w:r>
              <w:t>kolla_interna</w:t>
            </w:r>
            <w:r w:rsidR="005446E9">
              <w:t>l_vip_address</w:t>
            </w:r>
            <w:proofErr w:type="spellEnd"/>
            <w:r w:rsidR="005446E9">
              <w:t>: "192.168.10.100"</w:t>
            </w:r>
          </w:p>
          <w:p w:rsidR="00182AAD" w:rsidRDefault="00182AAD" w:rsidP="00182AAD">
            <w:proofErr w:type="spellStart"/>
            <w:r>
              <w:t>docker_registry</w:t>
            </w:r>
            <w:proofErr w:type="spellEnd"/>
            <w:r>
              <w:t>: "192.168.10.4:5000"</w:t>
            </w:r>
          </w:p>
          <w:p w:rsidR="00182AAD" w:rsidRDefault="005446E9" w:rsidP="00182AAD">
            <w:proofErr w:type="spellStart"/>
            <w:r>
              <w:t>docker_namespace</w:t>
            </w:r>
            <w:proofErr w:type="spellEnd"/>
            <w:r>
              <w:t>: "test"</w:t>
            </w:r>
          </w:p>
          <w:p w:rsidR="00182AAD" w:rsidRDefault="005446E9" w:rsidP="00182AAD">
            <w:proofErr w:type="spellStart"/>
            <w:r>
              <w:t>network_interface</w:t>
            </w:r>
            <w:proofErr w:type="spellEnd"/>
            <w:r>
              <w:t>: "enp1s0"</w:t>
            </w:r>
          </w:p>
          <w:p w:rsidR="00182AAD" w:rsidRDefault="00182AAD" w:rsidP="00182AAD">
            <w:proofErr w:type="spellStart"/>
            <w:r>
              <w:t>neutr</w:t>
            </w:r>
            <w:r w:rsidR="005446E9">
              <w:t>on_external_interface</w:t>
            </w:r>
            <w:proofErr w:type="spellEnd"/>
            <w:r w:rsidR="005446E9">
              <w:t>: "enp6s0"</w:t>
            </w:r>
          </w:p>
          <w:p w:rsidR="00182AAD" w:rsidRDefault="00182AAD" w:rsidP="00182AAD">
            <w:proofErr w:type="spellStart"/>
            <w:r>
              <w:t>enable_ceph</w:t>
            </w:r>
            <w:proofErr w:type="spellEnd"/>
            <w:r>
              <w:t>: "yes"</w:t>
            </w:r>
          </w:p>
          <w:p w:rsidR="00182AAD" w:rsidRDefault="00182AAD" w:rsidP="00182AAD">
            <w:proofErr w:type="spellStart"/>
            <w:r>
              <w:t>enable_ceph_mds</w:t>
            </w:r>
            <w:proofErr w:type="spellEnd"/>
            <w:r>
              <w:t>: "yes"</w:t>
            </w:r>
          </w:p>
          <w:p w:rsidR="00182AAD" w:rsidRDefault="00182AAD" w:rsidP="00182AAD">
            <w:proofErr w:type="spellStart"/>
            <w:r>
              <w:t>enable_ceph_rgw</w:t>
            </w:r>
            <w:proofErr w:type="spellEnd"/>
            <w:r>
              <w:t>: "yes"</w:t>
            </w:r>
          </w:p>
          <w:p w:rsidR="00182AAD" w:rsidRDefault="00182AAD" w:rsidP="00182AAD">
            <w:proofErr w:type="spellStart"/>
            <w:r>
              <w:t>enable_cinder</w:t>
            </w:r>
            <w:proofErr w:type="spellEnd"/>
            <w:r>
              <w:t>: "yes"</w:t>
            </w:r>
          </w:p>
          <w:p w:rsidR="00182AAD" w:rsidRDefault="00182AAD" w:rsidP="00182AAD">
            <w:proofErr w:type="spellStart"/>
            <w:r>
              <w:t>enable_cinder_backend_lvm</w:t>
            </w:r>
            <w:proofErr w:type="spellEnd"/>
            <w:r>
              <w:t>: "yes"</w:t>
            </w:r>
          </w:p>
          <w:p w:rsidR="00182AAD" w:rsidRDefault="005446E9" w:rsidP="00182AAD">
            <w:proofErr w:type="spellStart"/>
            <w:r>
              <w:t>enable_fluentd</w:t>
            </w:r>
            <w:proofErr w:type="spellEnd"/>
            <w:r>
              <w:t>: "no"</w:t>
            </w:r>
          </w:p>
          <w:p w:rsidR="00182AAD" w:rsidRDefault="00182AAD" w:rsidP="00182AAD">
            <w:proofErr w:type="spellStart"/>
            <w:r>
              <w:t>glance_backend_ceph</w:t>
            </w:r>
            <w:proofErr w:type="spellEnd"/>
            <w:r>
              <w:t>: "yes"</w:t>
            </w:r>
          </w:p>
          <w:p w:rsidR="00182AAD" w:rsidRDefault="00182AAD" w:rsidP="00182AAD">
            <w:proofErr w:type="spellStart"/>
            <w:r>
              <w:t>glance_backend_file</w:t>
            </w:r>
            <w:proofErr w:type="spellEnd"/>
            <w:r>
              <w:t>: "no"</w:t>
            </w:r>
          </w:p>
          <w:p w:rsidR="00182AAD" w:rsidRDefault="00182AAD" w:rsidP="00182AAD">
            <w:proofErr w:type="spellStart"/>
            <w:r>
              <w:t>ceph_rgw_compatibility</w:t>
            </w:r>
            <w:proofErr w:type="spellEnd"/>
            <w:r>
              <w:t>: "True"</w:t>
            </w:r>
          </w:p>
          <w:p w:rsidR="00F95945" w:rsidRDefault="00182AAD" w:rsidP="00182AAD">
            <w:proofErr w:type="spellStart"/>
            <w:r>
              <w:t>ceph_osd_store_type</w:t>
            </w:r>
            <w:proofErr w:type="spellEnd"/>
            <w:r>
              <w:t>: "</w:t>
            </w:r>
            <w:proofErr w:type="spellStart"/>
            <w:r>
              <w:t>bluestore</w:t>
            </w:r>
            <w:proofErr w:type="spellEnd"/>
            <w:r>
              <w:t>"</w:t>
            </w:r>
          </w:p>
          <w:p w:rsidR="00D13BEC" w:rsidRDefault="00D13BEC" w:rsidP="00182AAD"/>
          <w:p w:rsidR="00D13BEC" w:rsidRDefault="00D13BEC" w:rsidP="00182AAD">
            <w:r>
              <w:t xml:space="preserve"># prepare </w:t>
            </w:r>
            <w:proofErr w:type="spellStart"/>
            <w:r>
              <w:t>osd</w:t>
            </w:r>
            <w:proofErr w:type="spellEnd"/>
            <w:r>
              <w:t xml:space="preserve"> for </w:t>
            </w:r>
            <w:proofErr w:type="spellStart"/>
            <w:r>
              <w:t>koll</w:t>
            </w:r>
            <w:proofErr w:type="spellEnd"/>
            <w:r w:rsidR="00D62294">
              <w:t xml:space="preserve"> on storage node</w:t>
            </w:r>
            <w:r w:rsidR="00AC1A06">
              <w:t>s</w:t>
            </w:r>
          </w:p>
          <w:p w:rsidR="00D62294" w:rsidRDefault="000873A6" w:rsidP="00182AAD">
            <w:r>
              <w:t xml:space="preserve"># </w:t>
            </w:r>
            <w:proofErr w:type="spellStart"/>
            <w:r w:rsidR="00E84D0E">
              <w:t>sudo</w:t>
            </w:r>
            <w:proofErr w:type="spellEnd"/>
            <w:r w:rsidR="00E84D0E">
              <w:t xml:space="preserve"> parted [device]</w:t>
            </w:r>
            <w:r w:rsidR="00D81FCA" w:rsidRPr="00D81FCA">
              <w:t xml:space="preserve"> -s -- </w:t>
            </w:r>
            <w:proofErr w:type="spellStart"/>
            <w:r w:rsidR="00D81FCA" w:rsidRPr="00D81FCA">
              <w:t>mklabel</w:t>
            </w:r>
            <w:proofErr w:type="spellEnd"/>
            <w:r w:rsidR="00D81FCA" w:rsidRPr="00D81FCA">
              <w:t xml:space="preserve"> </w:t>
            </w:r>
            <w:proofErr w:type="spellStart"/>
            <w:r w:rsidR="00D81FCA" w:rsidRPr="00D81FCA">
              <w:t>gpt</w:t>
            </w:r>
            <w:proofErr w:type="spellEnd"/>
            <w:r w:rsidR="00D81FCA" w:rsidRPr="00D81FCA">
              <w:t xml:space="preserve"> </w:t>
            </w:r>
            <w:proofErr w:type="spellStart"/>
            <w:r w:rsidR="00D81FCA" w:rsidRPr="00D81FCA">
              <w:t>mkpart</w:t>
            </w:r>
            <w:proofErr w:type="spellEnd"/>
            <w:r w:rsidR="00D81FCA" w:rsidRPr="00D81FCA">
              <w:t xml:space="preserve"> KOLLA_CEPH_OSD_BOOTSTRAP_BS 1 -1</w:t>
            </w:r>
          </w:p>
          <w:p w:rsidR="00990B21" w:rsidRDefault="00990B21" w:rsidP="00182AAD">
            <w:proofErr w:type="spellStart"/>
            <w:r w:rsidRPr="00990B21">
              <w:t>sudo</w:t>
            </w:r>
            <w:proofErr w:type="spellEnd"/>
            <w:r w:rsidRPr="00990B21">
              <w:t xml:space="preserve"> apt install parted</w:t>
            </w:r>
            <w:bookmarkStart w:id="13" w:name="_GoBack"/>
            <w:bookmarkEnd w:id="13"/>
          </w:p>
          <w:p w:rsidR="003A3CFA" w:rsidRDefault="003A3CFA" w:rsidP="00182AAD">
            <w:proofErr w:type="spellStart"/>
            <w:r w:rsidRPr="003A3CFA">
              <w:t>sudo</w:t>
            </w:r>
            <w:proofErr w:type="spellEnd"/>
            <w:r w:rsidRPr="003A3CFA">
              <w:t xml:space="preserve"> parted /dev/</w:t>
            </w:r>
            <w:proofErr w:type="spellStart"/>
            <w:r w:rsidRPr="003A3CFA">
              <w:t>sdb</w:t>
            </w:r>
            <w:proofErr w:type="spellEnd"/>
            <w:r w:rsidRPr="003A3CFA">
              <w:t xml:space="preserve"> -s -- </w:t>
            </w:r>
            <w:proofErr w:type="spellStart"/>
            <w:r w:rsidRPr="003A3CFA">
              <w:t>mklabel</w:t>
            </w:r>
            <w:proofErr w:type="spellEnd"/>
            <w:r w:rsidRPr="003A3CFA">
              <w:t xml:space="preserve"> </w:t>
            </w:r>
            <w:proofErr w:type="spellStart"/>
            <w:r w:rsidRPr="003A3CFA">
              <w:t>gpt</w:t>
            </w:r>
            <w:proofErr w:type="spellEnd"/>
            <w:r w:rsidRPr="003A3CFA">
              <w:t xml:space="preserve"> </w:t>
            </w:r>
            <w:proofErr w:type="spellStart"/>
            <w:r w:rsidRPr="003A3CFA">
              <w:t>mkpart</w:t>
            </w:r>
            <w:proofErr w:type="spellEnd"/>
            <w:r w:rsidRPr="003A3CFA">
              <w:t xml:space="preserve"> KOLLA_CEPH_OSD_BOOTSTRAP_BS 1 -1</w:t>
            </w:r>
          </w:p>
          <w:p w:rsidR="00F95945" w:rsidRDefault="00F95945"/>
        </w:tc>
      </w:tr>
    </w:tbl>
    <w:p w:rsidR="00C37EC9" w:rsidRDefault="00C37EC9"/>
    <w:p w:rsidR="00F6238C" w:rsidRDefault="00C466C4" w:rsidP="003C45E7">
      <w:pPr>
        <w:outlineLvl w:val="1"/>
      </w:pPr>
      <w:bookmarkStart w:id="14" w:name="_Toc535916591"/>
      <w:r>
        <w:rPr>
          <w:rFonts w:hint="eastAsia"/>
        </w:rPr>
        <w:t>4</w:t>
      </w:r>
      <w:r w:rsidR="00F6238C">
        <w:t xml:space="preserve">.2 </w:t>
      </w:r>
      <w:r w:rsidR="00F6238C">
        <w:rPr>
          <w:rFonts w:hint="eastAsia"/>
        </w:rPr>
        <w:t>部署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B6DCD" w:rsidTr="003B6DCD">
        <w:tc>
          <w:tcPr>
            <w:tcW w:w="9350" w:type="dxa"/>
            <w:shd w:val="clear" w:color="auto" w:fill="A6A6A6" w:themeFill="background1" w:themeFillShade="A6"/>
          </w:tcPr>
          <w:p w:rsidR="003B6DCD" w:rsidRDefault="003B6DCD">
            <w:proofErr w:type="spellStart"/>
            <w:r w:rsidRPr="003B6DCD">
              <w:t>kolla-ansible</w:t>
            </w:r>
            <w:proofErr w:type="spellEnd"/>
            <w:r w:rsidRPr="003B6DCD">
              <w:t xml:space="preserve"> -</w:t>
            </w:r>
            <w:proofErr w:type="spellStart"/>
            <w:r w:rsidRPr="003B6DCD">
              <w:t>i</w:t>
            </w:r>
            <w:proofErr w:type="spellEnd"/>
            <w:r w:rsidRPr="003B6DCD">
              <w:t xml:space="preserve"> inventory/</w:t>
            </w:r>
            <w:proofErr w:type="spellStart"/>
            <w:r w:rsidRPr="003B6DCD">
              <w:t>multinode</w:t>
            </w:r>
            <w:proofErr w:type="spellEnd"/>
            <w:r w:rsidRPr="003B6DCD">
              <w:t xml:space="preserve"> bootstrap-servers</w:t>
            </w:r>
          </w:p>
          <w:p w:rsidR="003B6DCD" w:rsidRDefault="00764A82">
            <w:proofErr w:type="spellStart"/>
            <w:r w:rsidRPr="00764A82">
              <w:t>kolla-ansible</w:t>
            </w:r>
            <w:proofErr w:type="spellEnd"/>
            <w:r w:rsidRPr="00764A82">
              <w:t xml:space="preserve"> -</w:t>
            </w:r>
            <w:proofErr w:type="spellStart"/>
            <w:r w:rsidRPr="00764A82">
              <w:t>i</w:t>
            </w:r>
            <w:proofErr w:type="spellEnd"/>
            <w:r w:rsidRPr="00764A82">
              <w:t xml:space="preserve"> inventory/</w:t>
            </w:r>
            <w:proofErr w:type="spellStart"/>
            <w:r w:rsidRPr="00764A82">
              <w:t>multinode</w:t>
            </w:r>
            <w:proofErr w:type="spellEnd"/>
            <w:r w:rsidRPr="00764A82">
              <w:t xml:space="preserve"> </w:t>
            </w:r>
            <w:proofErr w:type="spellStart"/>
            <w:r w:rsidRPr="00764A82">
              <w:t>prechecks</w:t>
            </w:r>
            <w:proofErr w:type="spellEnd"/>
          </w:p>
          <w:p w:rsidR="002D30F2" w:rsidRDefault="002D30F2">
            <w:proofErr w:type="spellStart"/>
            <w:r w:rsidRPr="002D30F2">
              <w:t>kolla-ansible</w:t>
            </w:r>
            <w:proofErr w:type="spellEnd"/>
            <w:r w:rsidRPr="002D30F2">
              <w:t xml:space="preserve"> -</w:t>
            </w:r>
            <w:proofErr w:type="spellStart"/>
            <w:r w:rsidRPr="002D30F2">
              <w:t>i</w:t>
            </w:r>
            <w:proofErr w:type="spellEnd"/>
            <w:r w:rsidRPr="002D30F2">
              <w:t xml:space="preserve"> inventory/</w:t>
            </w:r>
            <w:proofErr w:type="spellStart"/>
            <w:r w:rsidRPr="002D30F2">
              <w:t>multinode</w:t>
            </w:r>
            <w:proofErr w:type="spellEnd"/>
            <w:r w:rsidRPr="002D30F2">
              <w:t xml:space="preserve"> deploy</w:t>
            </w:r>
          </w:p>
          <w:p w:rsidR="00906242" w:rsidRDefault="00906242"/>
        </w:tc>
      </w:tr>
    </w:tbl>
    <w:p w:rsidR="0054336E" w:rsidRDefault="0054336E"/>
    <w:p w:rsidR="00076D6F" w:rsidRDefault="00432BA5" w:rsidP="00364552">
      <w:pPr>
        <w:outlineLvl w:val="0"/>
      </w:pPr>
      <w:bookmarkStart w:id="15" w:name="_Toc535916592"/>
      <w:r>
        <w:rPr>
          <w:rFonts w:hint="eastAsia"/>
        </w:rPr>
        <w:t>五</w:t>
      </w:r>
      <w:r w:rsidR="007F7630">
        <w:rPr>
          <w:rFonts w:hint="eastAsia"/>
        </w:rPr>
        <w:t>．</w:t>
      </w:r>
      <w:r w:rsidR="00076D6F">
        <w:rPr>
          <w:rFonts w:hint="eastAsia"/>
        </w:rPr>
        <w:t>附录：</w:t>
      </w:r>
      <w:bookmarkEnd w:id="15"/>
    </w:p>
    <w:p w:rsidR="00732439" w:rsidRDefault="00732439" w:rsidP="003768EB">
      <w:pPr>
        <w:outlineLvl w:val="1"/>
      </w:pPr>
      <w:bookmarkStart w:id="16" w:name="_Toc535916593"/>
      <w:r>
        <w:rPr>
          <w:rFonts w:hint="eastAsia"/>
        </w:rPr>
        <w:t>5.1</w:t>
      </w:r>
      <w:r>
        <w:rPr>
          <w:rFonts w:hint="eastAsia"/>
        </w:rPr>
        <w:t>参照：</w:t>
      </w:r>
      <w:bookmarkEnd w:id="16"/>
    </w:p>
    <w:p w:rsidR="00732439" w:rsidRDefault="00732439" w:rsidP="00354A5F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Pr="00AD1A30">
        <w:t>https://docs.openstack.org/kolla-ansible/latest/</w:t>
      </w:r>
    </w:p>
    <w:p w:rsidR="00732439" w:rsidRDefault="00732439" w:rsidP="00354A5F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Pr="006927AF">
        <w:t>https://github.com/openstack/kolla-ansible</w:t>
      </w:r>
    </w:p>
    <w:p w:rsidR="00732439" w:rsidRDefault="00732439" w:rsidP="00354A5F"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r w:rsidR="000E5925" w:rsidRPr="000E5925">
        <w:t>https://docs.openstack.org/kolla/newton/image-building.html#guide</w:t>
      </w:r>
    </w:p>
    <w:p w:rsidR="000E5925" w:rsidRDefault="000E5925" w:rsidP="00354A5F"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r w:rsidRPr="000E5925">
        <w:t>https://github.com/openstack/kolla/tree/master/docker</w:t>
      </w:r>
    </w:p>
    <w:p w:rsidR="000E5925" w:rsidRDefault="000E5925" w:rsidP="003768EB"/>
    <w:p w:rsidR="00284D52" w:rsidRDefault="00624CB7" w:rsidP="00DA6F97">
      <w:pPr>
        <w:outlineLvl w:val="1"/>
      </w:pPr>
      <w:bookmarkStart w:id="17" w:name="_Toc535916594"/>
      <w:r>
        <w:rPr>
          <w:rFonts w:hint="eastAsia"/>
        </w:rPr>
        <w:t>5.2</w:t>
      </w:r>
      <w:r w:rsidR="0047465B">
        <w:rPr>
          <w:rFonts w:hint="eastAsia"/>
        </w:rPr>
        <w:t xml:space="preserve"> </w:t>
      </w:r>
      <w:r w:rsidR="00284D52">
        <w:rPr>
          <w:rFonts w:hint="eastAsia"/>
        </w:rPr>
        <w:t>问题集：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4D52" w:rsidTr="000B1BD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284D52" w:rsidRDefault="00284D52" w:rsidP="000B1BD2">
            <w:r>
              <w:rPr>
                <w:rFonts w:hint="eastAsia"/>
              </w:rPr>
              <w:lastRenderedPageBreak/>
              <w:t>问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444ED7">
              <w:t>('Connection aborted.', error(13, 'Permission denied')</w:t>
            </w:r>
          </w:p>
          <w:p w:rsidR="00284D52" w:rsidRDefault="00284D52" w:rsidP="000B1BD2">
            <w:r>
              <w:rPr>
                <w:rFonts w:hint="eastAsia"/>
              </w:rPr>
              <w:t>解决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284D52" w:rsidRDefault="00284D52" w:rsidP="000B1BD2">
            <w:r>
              <w:rPr>
                <w:rFonts w:hint="eastAsia"/>
              </w:rPr>
              <w:t>inventory</w:t>
            </w:r>
            <w:r>
              <w:rPr>
                <w:rFonts w:hint="eastAsia"/>
              </w:rPr>
              <w:t>文件中</w:t>
            </w:r>
            <w:proofErr w:type="spellStart"/>
            <w:r>
              <w:rPr>
                <w:rFonts w:hint="eastAsia"/>
              </w:rPr>
              <w:t>ansible_become</w:t>
            </w:r>
            <w:proofErr w:type="spellEnd"/>
            <w:r>
              <w:rPr>
                <w:rFonts w:hint="eastAsia"/>
              </w:rPr>
              <w:t>=true</w:t>
            </w:r>
          </w:p>
          <w:p w:rsidR="00284D52" w:rsidRDefault="00284D52" w:rsidP="000B1BD2"/>
          <w:p w:rsidR="005E66DC" w:rsidRDefault="005E66DC" w:rsidP="000B1BD2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21305A" w:rsidRDefault="0021305A" w:rsidP="000B1BD2">
            <w:r w:rsidRPr="0021305A">
              <w:t xml:space="preserve">[ERROR] Could not open </w:t>
            </w:r>
            <w:proofErr w:type="spellStart"/>
            <w:r w:rsidRPr="0021305A">
              <w:t>mysql.plugin</w:t>
            </w:r>
            <w:proofErr w:type="spellEnd"/>
            <w:r w:rsidRPr="0021305A">
              <w:t xml:space="preserve"> table. Some plugins may be not loaded</w:t>
            </w:r>
          </w:p>
          <w:p w:rsidR="00A17CBD" w:rsidRDefault="00A17CBD" w:rsidP="000B1BD2"/>
          <w:p w:rsidR="00A17CBD" w:rsidRDefault="00A17CBD" w:rsidP="000B1BD2"/>
          <w:p w:rsidR="00A17CBD" w:rsidRDefault="00A17CBD" w:rsidP="000B1BD2"/>
          <w:p w:rsidR="00A17CBD" w:rsidRDefault="00A17CBD" w:rsidP="000B1BD2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:rsidR="00A17CBD" w:rsidRDefault="00A17CBD" w:rsidP="000B1BD2">
            <w:proofErr w:type="spellStart"/>
            <w:r w:rsidRPr="00A17CBD">
              <w:t>u"Table</w:t>
            </w:r>
            <w:proofErr w:type="spellEnd"/>
            <w:r w:rsidRPr="00A17CBD">
              <w:t xml:space="preserve"> '</w:t>
            </w:r>
            <w:proofErr w:type="spellStart"/>
            <w:proofErr w:type="gramStart"/>
            <w:r w:rsidRPr="00A17CBD">
              <w:t>keystone.project</w:t>
            </w:r>
            <w:proofErr w:type="spellEnd"/>
            <w:proofErr w:type="gramEnd"/>
            <w:r w:rsidRPr="00A17CBD">
              <w:t>' doesn't exist")</w:t>
            </w:r>
          </w:p>
          <w:p w:rsidR="00080AB7" w:rsidRDefault="00080AB7" w:rsidP="000B1BD2"/>
          <w:p w:rsidR="00B62BBF" w:rsidRDefault="00B62BBF" w:rsidP="000B1BD2"/>
          <w:p w:rsidR="00B62BBF" w:rsidRDefault="00B62BBF" w:rsidP="000B1BD2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</w:p>
          <w:p w:rsidR="00B62BBF" w:rsidRDefault="00011136" w:rsidP="000B1BD2">
            <w:proofErr w:type="gramStart"/>
            <w:r w:rsidRPr="00011136">
              <w:t>:No</w:t>
            </w:r>
            <w:proofErr w:type="gramEnd"/>
            <w:r w:rsidRPr="00011136">
              <w:t xml:space="preserve"> package </w:t>
            </w:r>
            <w:proofErr w:type="spellStart"/>
            <w:r w:rsidRPr="00011136">
              <w:t>nfs-ganesha-ceph</w:t>
            </w:r>
            <w:proofErr w:type="spellEnd"/>
            <w:r w:rsidRPr="00011136">
              <w:t xml:space="preserve"> available.</w:t>
            </w:r>
          </w:p>
          <w:p w:rsidR="00F00637" w:rsidRDefault="00F00637" w:rsidP="000B1BD2"/>
          <w:p w:rsidR="007C2C55" w:rsidRDefault="007C2C55" w:rsidP="000B1BD2"/>
          <w:p w:rsidR="007C2C55" w:rsidRDefault="007C2C55" w:rsidP="000B1BD2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</w:p>
          <w:p w:rsidR="007C2C55" w:rsidRDefault="007C2C55" w:rsidP="000B1BD2">
            <w:r w:rsidRPr="007C2C55">
              <w:t>"</w:t>
            </w:r>
            <w:proofErr w:type="spellStart"/>
            <w:r w:rsidRPr="007C2C55">
              <w:t>msg</w:t>
            </w:r>
            <w:proofErr w:type="spellEnd"/>
            <w:r w:rsidRPr="007C2C55">
              <w:t>": "The conditional check '(</w:t>
            </w:r>
            <w:proofErr w:type="spellStart"/>
            <w:r w:rsidRPr="007C2C55">
              <w:t>ceph_files_</w:t>
            </w:r>
            <w:proofErr w:type="gramStart"/>
            <w:r w:rsidRPr="007C2C55">
              <w:t>json.stdout</w:t>
            </w:r>
            <w:proofErr w:type="spellEnd"/>
            <w:proofErr w:type="gramEnd"/>
            <w:r w:rsidRPr="007C2C55">
              <w:t xml:space="preserve"> | </w:t>
            </w:r>
            <w:proofErr w:type="spellStart"/>
            <w:r w:rsidRPr="007C2C55">
              <w:t>from_json</w:t>
            </w:r>
            <w:proofErr w:type="spellEnd"/>
            <w:r w:rsidRPr="007C2C55">
              <w:t>).changed' failed. The error was: No JSON object could be decoded"</w:t>
            </w:r>
          </w:p>
          <w:p w:rsidR="004A7F2B" w:rsidRDefault="004A7F2B" w:rsidP="000B1BD2"/>
          <w:p w:rsidR="00450054" w:rsidRDefault="00450054" w:rsidP="000B1BD2"/>
          <w:p w:rsidR="00450054" w:rsidRDefault="00450054" w:rsidP="000B1BD2">
            <w:r>
              <w:rPr>
                <w:rFonts w:hint="eastAsia"/>
              </w:rPr>
              <w:t>问题</w:t>
            </w:r>
            <w:r w:rsidR="00E1121D"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</w:p>
          <w:p w:rsidR="00450054" w:rsidRDefault="00450054" w:rsidP="000B1BD2">
            <w:r w:rsidRPr="00450054">
              <w:t>Failed to get D-Bus connection: Operation not permitted</w:t>
            </w:r>
          </w:p>
          <w:p w:rsidR="00E1121D" w:rsidRDefault="00E1121D" w:rsidP="000B1BD2"/>
          <w:p w:rsidR="00E1121D" w:rsidRDefault="00E1121D" w:rsidP="000B1BD2"/>
          <w:p w:rsidR="00E1121D" w:rsidRDefault="00E1121D" w:rsidP="000B1BD2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</w:p>
          <w:p w:rsidR="004A7995" w:rsidRDefault="00E1121D" w:rsidP="000B1BD2">
            <w:r w:rsidRPr="00E1121D">
              <w:t>libcollection-0.7.0-32.el7.aarch64.rpm</w:t>
            </w:r>
            <w:r w:rsidR="004A7995">
              <w:t xml:space="preserve"> </w:t>
            </w:r>
            <w:r w:rsidR="004A7995" w:rsidRPr="004A7995">
              <w:t>librados2-12.2.5-0.el7</w:t>
            </w:r>
            <w:r w:rsidR="004A7995">
              <w:t>.aarch64.rpm</w:t>
            </w:r>
          </w:p>
          <w:p w:rsidR="004A7995" w:rsidRPr="00A9060E" w:rsidRDefault="004A7995" w:rsidP="000B1BD2">
            <w:r w:rsidRPr="004A7995">
              <w:t>Operation too slow. Less than 1000 bytes/sec transferred the last 30 seconds</w:t>
            </w:r>
          </w:p>
          <w:p w:rsidR="00A0199A" w:rsidRDefault="00A0199A" w:rsidP="000B1BD2"/>
          <w:p w:rsidR="00167628" w:rsidRDefault="00167628" w:rsidP="000B1BD2"/>
          <w:p w:rsidR="00167628" w:rsidRDefault="00167628" w:rsidP="000B1BD2">
            <w:r>
              <w:rPr>
                <w:rFonts w:hint="eastAsia"/>
              </w:rPr>
              <w:t>问题</w:t>
            </w:r>
            <w:r w:rsidR="009333FC"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</w:p>
          <w:p w:rsidR="00167628" w:rsidRDefault="00167628" w:rsidP="000B1BD2">
            <w:proofErr w:type="spellStart"/>
            <w:r w:rsidRPr="00167628">
              <w:t>rpc</w:t>
            </w:r>
            <w:proofErr w:type="spellEnd"/>
            <w:r w:rsidRPr="00167628">
              <w:t xml:space="preserve"> error: code = 2 </w:t>
            </w:r>
            <w:proofErr w:type="spellStart"/>
            <w:r w:rsidRPr="00167628">
              <w:t>desc</w:t>
            </w:r>
            <w:proofErr w:type="spellEnd"/>
            <w:r w:rsidRPr="00167628">
              <w:t xml:space="preserve"> = </w:t>
            </w:r>
            <w:proofErr w:type="spellStart"/>
            <w:r w:rsidRPr="00167628">
              <w:t>containerd</w:t>
            </w:r>
            <w:proofErr w:type="spellEnd"/>
            <w:r w:rsidRPr="00167628">
              <w:t>: container not found</w:t>
            </w:r>
          </w:p>
          <w:p w:rsidR="00167628" w:rsidRDefault="00FC4AD5" w:rsidP="000B1BD2">
            <w:r>
              <w:rPr>
                <w:rFonts w:hint="eastAsia"/>
              </w:rPr>
              <w:t>解决：重启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  <w:r>
              <w:rPr>
                <w:rFonts w:hint="eastAsia"/>
              </w:rPr>
              <w:t>服务</w:t>
            </w:r>
          </w:p>
          <w:p w:rsidR="00FC4AD5" w:rsidRDefault="00FC4AD5" w:rsidP="000B1BD2"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ystemctl</w:t>
            </w:r>
            <w:proofErr w:type="spellEnd"/>
            <w:r>
              <w:rPr>
                <w:rFonts w:hint="eastAsia"/>
              </w:rPr>
              <w:t xml:space="preserve"> restart </w:t>
            </w:r>
            <w:proofErr w:type="spellStart"/>
            <w:r>
              <w:rPr>
                <w:rFonts w:hint="eastAsia"/>
              </w:rPr>
              <w:t>docker</w:t>
            </w:r>
            <w:proofErr w:type="spellEnd"/>
          </w:p>
          <w:p w:rsidR="00115F5C" w:rsidRDefault="00115F5C" w:rsidP="000B1BD2"/>
          <w:p w:rsidR="00115F5C" w:rsidRDefault="00115F5C" w:rsidP="000B1BD2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</w:p>
          <w:p w:rsidR="003042E2" w:rsidRDefault="003042E2" w:rsidP="000B1BD2">
            <w:r w:rsidRPr="003042E2">
              <w:t>roles/nova/tasks/</w:t>
            </w:r>
            <w:proofErr w:type="spellStart"/>
            <w:r w:rsidRPr="003042E2">
              <w:t>simple_cell_setup.yml</w:t>
            </w:r>
            <w:proofErr w:type="spellEnd"/>
          </w:p>
          <w:p w:rsidR="00115F5C" w:rsidRDefault="00115F5C" w:rsidP="000B1BD2">
            <w:r w:rsidRPr="00115F5C">
              <w:t>fatal: [control1 -&gt; control1]: FAILED! =&gt; {"changed": false, "</w:t>
            </w:r>
            <w:proofErr w:type="spellStart"/>
            <w:r w:rsidRPr="00115F5C">
              <w:t>cmd</w:t>
            </w:r>
            <w:proofErr w:type="spellEnd"/>
            <w:r w:rsidRPr="00115F5C">
              <w:t>": ["</w:t>
            </w:r>
            <w:proofErr w:type="spellStart"/>
            <w:r w:rsidRPr="00115F5C">
              <w:t>docker</w:t>
            </w:r>
            <w:proofErr w:type="spellEnd"/>
            <w:r w:rsidRPr="00115F5C">
              <w:t>", "exec", "</w:t>
            </w:r>
            <w:proofErr w:type="spellStart"/>
            <w:r w:rsidRPr="00115F5C">
              <w:t>nova_api</w:t>
            </w:r>
            <w:proofErr w:type="spellEnd"/>
            <w:r w:rsidRPr="00115F5C">
              <w:t>", "nova-manage", "cell_v2", "map_cell0"],</w:t>
            </w:r>
          </w:p>
          <w:p w:rsidR="00702D1F" w:rsidRDefault="00702D1F" w:rsidP="000B1BD2"/>
          <w:p w:rsidR="002C1965" w:rsidRDefault="002C1965" w:rsidP="000B1BD2"/>
          <w:p w:rsidR="002C1965" w:rsidRDefault="002C1965" w:rsidP="000B1BD2"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</w:p>
          <w:p w:rsidR="002C1965" w:rsidRDefault="002C1965" w:rsidP="000B1BD2">
            <w:proofErr w:type="spellStart"/>
            <w:proofErr w:type="gramStart"/>
            <w:r w:rsidRPr="002C1965">
              <w:t>oslo_config.cfg.NoSuchOptError</w:t>
            </w:r>
            <w:proofErr w:type="spellEnd"/>
            <w:proofErr w:type="gramEnd"/>
            <w:r w:rsidRPr="002C1965">
              <w:t xml:space="preserve">: no such option </w:t>
            </w:r>
            <w:proofErr w:type="spellStart"/>
            <w:r w:rsidRPr="002C1965">
              <w:t>nfast</w:t>
            </w:r>
            <w:proofErr w:type="spellEnd"/>
            <w:r w:rsidRPr="002C1965">
              <w:t>-user in group [DEFAULT]</w:t>
            </w:r>
          </w:p>
          <w:p w:rsidR="00284D52" w:rsidRDefault="00284D52" w:rsidP="000B1BD2"/>
        </w:tc>
      </w:tr>
    </w:tbl>
    <w:p w:rsidR="00284D52" w:rsidRDefault="00284D52" w:rsidP="003768EB"/>
    <w:p w:rsidR="003169A3" w:rsidRDefault="00732439" w:rsidP="00DA6F97">
      <w:pPr>
        <w:pStyle w:val="ListParagraph"/>
        <w:numPr>
          <w:ilvl w:val="1"/>
          <w:numId w:val="5"/>
        </w:numPr>
        <w:outlineLvl w:val="1"/>
      </w:pPr>
      <w:bookmarkStart w:id="18" w:name="_Toc535916595"/>
      <w:r>
        <w:rPr>
          <w:rFonts w:hint="eastAsia"/>
        </w:rPr>
        <w:lastRenderedPageBreak/>
        <w:t>arm</w:t>
      </w:r>
      <w:r>
        <w:t>-</w:t>
      </w:r>
      <w:proofErr w:type="spellStart"/>
      <w:r>
        <w:t>debain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installation and registry container startup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5762" w:rsidTr="00E1576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E15762" w:rsidRDefault="0007462A" w:rsidP="002C1453">
            <w:proofErr w:type="spellStart"/>
            <w:r w:rsidRPr="00444E56">
              <w:t>sudo</w:t>
            </w:r>
            <w:proofErr w:type="spellEnd"/>
            <w:r w:rsidRPr="00444E56">
              <w:t xml:space="preserve"> apt-get remove </w:t>
            </w:r>
            <w:proofErr w:type="spellStart"/>
            <w:r w:rsidRPr="00444E56">
              <w:t>docker</w:t>
            </w:r>
            <w:proofErr w:type="spellEnd"/>
            <w:r w:rsidRPr="00444E56">
              <w:t xml:space="preserve"> </w:t>
            </w:r>
            <w:proofErr w:type="spellStart"/>
            <w:r w:rsidRPr="00444E56">
              <w:t>docker</w:t>
            </w:r>
            <w:proofErr w:type="spellEnd"/>
            <w:r w:rsidRPr="00444E56">
              <w:t>-engine docker.io</w:t>
            </w:r>
          </w:p>
          <w:p w:rsidR="00E15762" w:rsidRDefault="00AA7A0B" w:rsidP="002C1453">
            <w:proofErr w:type="spellStart"/>
            <w:r>
              <w:t>sudo</w:t>
            </w:r>
            <w:proofErr w:type="spellEnd"/>
            <w:r>
              <w:t xml:space="preserve"> apt update</w:t>
            </w:r>
          </w:p>
          <w:p w:rsidR="00AA7A0B" w:rsidRDefault="006B18FC" w:rsidP="00393F1A">
            <w:proofErr w:type="spellStart"/>
            <w:r>
              <w:t>sudo</w:t>
            </w:r>
            <w:proofErr w:type="spellEnd"/>
            <w:r>
              <w:t xml:space="preserve"> apt-get install apt-transport-https ca-certificates curl gnupg2 </w:t>
            </w:r>
            <w:r w:rsidR="00393F1A">
              <w:t>software-properties-common</w:t>
            </w:r>
          </w:p>
          <w:p w:rsidR="006A7DDA" w:rsidRDefault="0087406F" w:rsidP="00393F1A">
            <w:proofErr w:type="spellStart"/>
            <w:r>
              <w:t>sudo</w:t>
            </w:r>
            <w:proofErr w:type="spellEnd"/>
            <w:r>
              <w:t xml:space="preserve"> </w:t>
            </w:r>
            <w:r w:rsidRPr="0087406F">
              <w:t>curl -</w:t>
            </w:r>
            <w:proofErr w:type="spellStart"/>
            <w:r w:rsidRPr="0087406F">
              <w:t>fsSL</w:t>
            </w:r>
            <w:proofErr w:type="spellEnd"/>
            <w:r w:rsidRPr="0087406F">
              <w:t xml:space="preserve"> https://download.docker.com/linux/debian/gpg | </w:t>
            </w:r>
            <w:proofErr w:type="spellStart"/>
            <w:r w:rsidRPr="0087406F">
              <w:t>sudo</w:t>
            </w:r>
            <w:proofErr w:type="spellEnd"/>
            <w:r w:rsidRPr="0087406F">
              <w:t xml:space="preserve"> apt-key add </w:t>
            </w:r>
            <w:r w:rsidR="005E2F95">
              <w:t>–</w:t>
            </w:r>
          </w:p>
          <w:p w:rsidR="005E2F95" w:rsidRDefault="005E2F95" w:rsidP="00393F1A">
            <w:proofErr w:type="spellStart"/>
            <w:r w:rsidRPr="005E2F95">
              <w:t>sudo</w:t>
            </w:r>
            <w:proofErr w:type="spellEnd"/>
            <w:r w:rsidRPr="005E2F95">
              <w:t xml:space="preserve"> apt-key fingerprint 0EBFCD88</w:t>
            </w:r>
          </w:p>
          <w:p w:rsidR="00420DBB" w:rsidRDefault="00420DBB" w:rsidP="00393F1A"/>
          <w:p w:rsidR="00D90181" w:rsidRDefault="004231BE" w:rsidP="00D90181">
            <w:proofErr w:type="spellStart"/>
            <w:r>
              <w:t>sudo</w:t>
            </w:r>
            <w:proofErr w:type="spellEnd"/>
            <w:r>
              <w:t xml:space="preserve"> </w:t>
            </w:r>
            <w:r w:rsidR="00D90181">
              <w:t>echo "deb [arch=</w:t>
            </w:r>
            <w:proofErr w:type="spellStart"/>
            <w:r w:rsidR="00D90181">
              <w:t>armhf</w:t>
            </w:r>
            <w:proofErr w:type="spellEnd"/>
            <w:r w:rsidR="00D90181">
              <w:t>] https://download.docker.com/linux/debian \</w:t>
            </w:r>
          </w:p>
          <w:p w:rsidR="00D90181" w:rsidRDefault="00D90181" w:rsidP="00D90181">
            <w:r>
              <w:t xml:space="preserve">     $(</w:t>
            </w:r>
            <w:proofErr w:type="spellStart"/>
            <w:r>
              <w:t>lsb_release</w:t>
            </w:r>
            <w:proofErr w:type="spellEnd"/>
            <w:r>
              <w:t xml:space="preserve"> -</w:t>
            </w:r>
            <w:proofErr w:type="spellStart"/>
            <w:r>
              <w:t>cs</w:t>
            </w:r>
            <w:proofErr w:type="spellEnd"/>
            <w:r>
              <w:t>) stable" | \</w:t>
            </w:r>
          </w:p>
          <w:p w:rsidR="006042DE" w:rsidRDefault="00D90181" w:rsidP="00D90181">
            <w:r>
              <w:t xml:space="preserve">    </w:t>
            </w:r>
            <w:proofErr w:type="spellStart"/>
            <w:r>
              <w:t>sudo</w:t>
            </w:r>
            <w:proofErr w:type="spellEnd"/>
            <w:r>
              <w:t xml:space="preserve"> tee /</w:t>
            </w:r>
            <w:proofErr w:type="spellStart"/>
            <w:r>
              <w:t>etc</w:t>
            </w:r>
            <w:proofErr w:type="spellEnd"/>
            <w:r>
              <w:t>/apt/</w:t>
            </w:r>
            <w:proofErr w:type="spellStart"/>
            <w:r>
              <w:t>sources.list.d</w:t>
            </w:r>
            <w:proofErr w:type="spellEnd"/>
            <w:r>
              <w:t>/</w:t>
            </w:r>
            <w:proofErr w:type="spellStart"/>
            <w:r>
              <w:t>docker.list</w:t>
            </w:r>
            <w:proofErr w:type="spellEnd"/>
            <w:r>
              <w:t xml:space="preserve"> </w:t>
            </w:r>
          </w:p>
          <w:p w:rsidR="00AC2C30" w:rsidRDefault="00AC2C30" w:rsidP="007524CC"/>
          <w:p w:rsidR="007524CC" w:rsidRDefault="007524CC" w:rsidP="007524CC">
            <w:proofErr w:type="spellStart"/>
            <w:r>
              <w:t>sudo</w:t>
            </w:r>
            <w:proofErr w:type="spellEnd"/>
            <w:r>
              <w:t xml:space="preserve"> apt update</w:t>
            </w:r>
          </w:p>
          <w:p w:rsidR="00F77C90" w:rsidRDefault="00F77C90" w:rsidP="007524CC">
            <w:proofErr w:type="spellStart"/>
            <w:r>
              <w:t>sudo</w:t>
            </w:r>
            <w:proofErr w:type="spellEnd"/>
            <w:r>
              <w:t xml:space="preserve"> apt install </w:t>
            </w:r>
            <w:proofErr w:type="spellStart"/>
            <w:r>
              <w:t>docker-ce</w:t>
            </w:r>
            <w:proofErr w:type="spellEnd"/>
          </w:p>
          <w:p w:rsidR="00D90181" w:rsidRDefault="001E2CAC" w:rsidP="007524CC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status </w:t>
            </w:r>
            <w:proofErr w:type="spellStart"/>
            <w:r>
              <w:t>docker</w:t>
            </w:r>
            <w:proofErr w:type="spellEnd"/>
          </w:p>
          <w:p w:rsidR="001E2CAC" w:rsidRDefault="001E2CAC" w:rsidP="007524CC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run hello-world</w:t>
            </w:r>
          </w:p>
          <w:p w:rsidR="008A2AB2" w:rsidRDefault="008A2AB2" w:rsidP="007524CC"/>
          <w:p w:rsidR="008A2AB2" w:rsidRDefault="00A9639D" w:rsidP="007524CC">
            <w:r>
              <w:t xml:space="preserve"># install registry with </w:t>
            </w:r>
            <w:r w:rsidR="004B37F6">
              <w:t>deb package</w:t>
            </w:r>
          </w:p>
          <w:p w:rsidR="005101B4" w:rsidRDefault="006430CB" w:rsidP="007524CC">
            <w:proofErr w:type="spellStart"/>
            <w:r>
              <w:t>wget</w:t>
            </w:r>
            <w:proofErr w:type="spellEnd"/>
            <w:r>
              <w:t xml:space="preserve"> </w:t>
            </w:r>
            <w:r w:rsidRPr="006430CB">
              <w:t>http://ftp.de.debian.org/debian/pool/main/d/docker-registry/docker-registry_2.6.2~ds1-2_arm64.deb</w:t>
            </w:r>
          </w:p>
          <w:p w:rsidR="00E04637" w:rsidRDefault="00E04637" w:rsidP="00E0463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pkg</w:t>
            </w:r>
            <w:proofErr w:type="spellEnd"/>
            <w:r>
              <w:t xml:space="preserve"> -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 w:rsidRPr="006430CB">
              <w:t>docker-registry_2.6.2~ds1-2_arm64.deb</w:t>
            </w:r>
          </w:p>
          <w:p w:rsidR="006042DE" w:rsidRDefault="002E5CE9" w:rsidP="00E0463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status </w:t>
            </w:r>
            <w:proofErr w:type="spellStart"/>
            <w:r>
              <w:t>docker</w:t>
            </w:r>
            <w:proofErr w:type="spellEnd"/>
            <w:r>
              <w:t>-registry</w:t>
            </w:r>
          </w:p>
          <w:p w:rsidR="006A7DDA" w:rsidRDefault="006A7DDA" w:rsidP="00393F1A"/>
          <w:p w:rsidR="00E15762" w:rsidRDefault="0099469B" w:rsidP="002C1453">
            <w:r>
              <w:t># build registry image</w:t>
            </w:r>
            <w:r w:rsidR="00D063DB">
              <w:t xml:space="preserve"> with </w:t>
            </w:r>
            <w:proofErr w:type="spellStart"/>
            <w:r w:rsidR="00D063DB">
              <w:t>Dockerfile</w:t>
            </w:r>
            <w:proofErr w:type="spellEnd"/>
          </w:p>
          <w:p w:rsidR="004B2CE6" w:rsidRDefault="00514024" w:rsidP="002C1453">
            <w:proofErr w:type="spellStart"/>
            <w:r>
              <w:rPr>
                <w:rFonts w:hint="eastAsia"/>
              </w:rPr>
              <w:t>git</w:t>
            </w:r>
            <w:proofErr w:type="spellEnd"/>
            <w:r>
              <w:rPr>
                <w:rFonts w:hint="eastAsia"/>
              </w:rPr>
              <w:t xml:space="preserve"> clone </w:t>
            </w:r>
            <w:r w:rsidR="00C04C5D" w:rsidRPr="00C04C5D">
              <w:t>https://github.com/docker/distribution-library-image.git</w:t>
            </w:r>
          </w:p>
          <w:p w:rsidR="00C04C5D" w:rsidRDefault="00C04C5D" w:rsidP="002C1453">
            <w:r>
              <w:rPr>
                <w:rFonts w:hint="eastAsia"/>
              </w:rPr>
              <w:t>cd</w:t>
            </w:r>
            <w:r>
              <w:t xml:space="preserve"> distribution-library-image/arm64</w:t>
            </w:r>
          </w:p>
          <w:p w:rsidR="00DE1820" w:rsidRDefault="00DE1820" w:rsidP="002C1453">
            <w:r>
              <w:t xml:space="preserve">cat </w:t>
            </w:r>
            <w:proofErr w:type="spellStart"/>
            <w:r>
              <w:t>Dockerfile</w:t>
            </w:r>
            <w:proofErr w:type="spellEnd"/>
          </w:p>
          <w:p w:rsidR="00DE1820" w:rsidRDefault="00DE1820" w:rsidP="002C1453">
            <w:r>
              <w:t>…</w:t>
            </w:r>
          </w:p>
          <w:p w:rsidR="00DE1820" w:rsidRDefault="00DE1820" w:rsidP="002C1453">
            <w:r>
              <w:t xml:space="preserve">FROM </w:t>
            </w:r>
            <w:proofErr w:type="spellStart"/>
            <w:proofErr w:type="gramStart"/>
            <w:r>
              <w:t>alpine:latest</w:t>
            </w:r>
            <w:proofErr w:type="spellEnd"/>
            <w:proofErr w:type="gramEnd"/>
          </w:p>
          <w:p w:rsidR="00DE1820" w:rsidRDefault="00DE1820" w:rsidP="002C1453">
            <w:r>
              <w:t>..</w:t>
            </w:r>
          </w:p>
          <w:p w:rsidR="00DE1820" w:rsidRDefault="00DE1820" w:rsidP="002C1453"/>
          <w:p w:rsidR="00DE1820" w:rsidRDefault="00DE1820" w:rsidP="002C1453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build -t </w:t>
            </w:r>
            <w:proofErr w:type="spellStart"/>
            <w:proofErr w:type="gramStart"/>
            <w:r>
              <w:t>registry:latest</w:t>
            </w:r>
            <w:proofErr w:type="spellEnd"/>
            <w:proofErr w:type="gramEnd"/>
            <w:r>
              <w:t xml:space="preserve"> .</w:t>
            </w:r>
          </w:p>
          <w:p w:rsidR="00F23D57" w:rsidRDefault="00F23D57" w:rsidP="002C1453"/>
          <w:p w:rsidR="00F23D57" w:rsidRDefault="00F23D57" w:rsidP="002C1453">
            <w:r>
              <w:t>#</w:t>
            </w:r>
            <w:r w:rsidR="00084A03">
              <w:t xml:space="preserve"> test</w:t>
            </w:r>
            <w:r>
              <w:t xml:space="preserve"> registry </w:t>
            </w:r>
            <w:r w:rsidR="00084A03">
              <w:t>image</w:t>
            </w:r>
          </w:p>
          <w:p w:rsidR="00DE1820" w:rsidRDefault="002140CB" w:rsidP="002C1453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run -d –p 5000:5000 –v /home/yang/registry/registry-repo/ --name registry </w:t>
            </w:r>
            <w:proofErr w:type="spellStart"/>
            <w:r>
              <w:t>registry</w:t>
            </w:r>
            <w:proofErr w:type="spellEnd"/>
          </w:p>
          <w:p w:rsidR="000E62EC" w:rsidRDefault="000E62EC" w:rsidP="000E62EC">
            <w:r>
              <w:t xml:space="preserve"># view in web browser with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r w:rsidRPr="00420656">
              <w:t>http://ip-address:5000/v2/_catalog</w:t>
            </w:r>
          </w:p>
          <w:p w:rsidR="000E62EC" w:rsidRDefault="00574580" w:rsidP="002C1453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tag hello-world localhost:5000/hello-</w:t>
            </w:r>
            <w:proofErr w:type="gramStart"/>
            <w:r>
              <w:t>world:v</w:t>
            </w:r>
            <w:proofErr w:type="gramEnd"/>
            <w:r>
              <w:t>1.0</w:t>
            </w:r>
          </w:p>
          <w:p w:rsidR="00574580" w:rsidRDefault="00574580" w:rsidP="002C1453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ocker</w:t>
            </w:r>
            <w:proofErr w:type="spellEnd"/>
            <w:r>
              <w:t xml:space="preserve"> push localhost:5000/hello-world</w:t>
            </w:r>
          </w:p>
          <w:p w:rsidR="00420656" w:rsidRDefault="00907DD4" w:rsidP="002C1453">
            <w:r>
              <w:t xml:space="preserve"># </w:t>
            </w:r>
            <w:r w:rsidR="00275AD9">
              <w:t>view again</w:t>
            </w:r>
            <w:r w:rsidR="00AD1A30">
              <w:t xml:space="preserve"> in web</w:t>
            </w:r>
            <w:r w:rsidR="00275AD9">
              <w:t>.</w:t>
            </w:r>
          </w:p>
          <w:p w:rsidR="0099469B" w:rsidRDefault="0099469B" w:rsidP="002C1453"/>
        </w:tc>
      </w:tr>
    </w:tbl>
    <w:p w:rsidR="007D4125" w:rsidRDefault="007D4125" w:rsidP="007D4125"/>
    <w:p w:rsidR="005A1371" w:rsidRDefault="005A1371" w:rsidP="005A1371">
      <w:pPr>
        <w:pStyle w:val="ListParagraph"/>
        <w:numPr>
          <w:ilvl w:val="1"/>
          <w:numId w:val="5"/>
        </w:numPr>
        <w:outlineLvl w:val="1"/>
      </w:pPr>
      <w:bookmarkStart w:id="19" w:name="_Toc535916596"/>
      <w:r>
        <w:rPr>
          <w:rFonts w:hint="eastAsia"/>
        </w:rPr>
        <w:t>error image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471" w:rsidTr="001C447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D420B1" w:rsidRDefault="00D420B1" w:rsidP="00D420B1">
            <w:proofErr w:type="spellStart"/>
            <w:proofErr w:type="gramStart"/>
            <w:r>
              <w:t>INFO:kolla</w:t>
            </w:r>
            <w:proofErr w:type="gramEnd"/>
            <w:r>
              <w:t>.common.utils</w:t>
            </w:r>
            <w:proofErr w:type="spellEnd"/>
            <w:r>
              <w:t>:===========================</w:t>
            </w:r>
          </w:p>
          <w:p w:rsidR="00D420B1" w:rsidRDefault="00D420B1" w:rsidP="00D420B1">
            <w:proofErr w:type="spellStart"/>
            <w:proofErr w:type="gramStart"/>
            <w:r>
              <w:t>INFO:kolla</w:t>
            </w:r>
            <w:proofErr w:type="gramEnd"/>
            <w:r>
              <w:t>.common.utils:Images</w:t>
            </w:r>
            <w:proofErr w:type="spellEnd"/>
            <w:r>
              <w:t xml:space="preserve"> that failed to build</w:t>
            </w:r>
          </w:p>
          <w:p w:rsidR="00D420B1" w:rsidRDefault="00D420B1" w:rsidP="00D420B1">
            <w:proofErr w:type="spellStart"/>
            <w:proofErr w:type="gramStart"/>
            <w:r>
              <w:t>INFO:kolla</w:t>
            </w:r>
            <w:proofErr w:type="gramEnd"/>
            <w:r>
              <w:t>.common.utils</w:t>
            </w:r>
            <w:proofErr w:type="spellEnd"/>
            <w:r>
              <w:t>:===========================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almanach-api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almanach-collector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lastRenderedPageBreak/>
              <w:t>ERROR:kolla</w:t>
            </w:r>
            <w:proofErr w:type="gramEnd"/>
            <w:r>
              <w:t>.common.utils:bifrost-deploy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blazar-api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blazar-manager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dragonflow-controller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dragonflow-metadata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dragonflow-publisher-service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elasticsearch</w:t>
            </w:r>
            <w:proofErr w:type="spellEnd"/>
            <w:r>
              <w:t xml:space="preserve"> Failed with status: error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freezer-api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freezer-scheduler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grafana</w:t>
            </w:r>
            <w:proofErr w:type="spellEnd"/>
            <w:r>
              <w:t xml:space="preserve"> Failed with status: error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helm-repository</w:t>
            </w:r>
            <w:proofErr w:type="spellEnd"/>
            <w:r>
              <w:t xml:space="preserve"> Failed with status: error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influxdb</w:t>
            </w:r>
            <w:proofErr w:type="spellEnd"/>
            <w:r>
              <w:t xml:space="preserve"> Failed with status: error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kafka</w:t>
            </w:r>
            <w:proofErr w:type="spellEnd"/>
            <w:r>
              <w:t xml:space="preserve"> Failed with status: error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karbor-api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karbor-operationengine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karbor-protection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kibana</w:t>
            </w:r>
            <w:proofErr w:type="spellEnd"/>
            <w:r>
              <w:t xml:space="preserve"> Failed with status: error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kube-apiserver</w:t>
            </w:r>
            <w:proofErr w:type="spellEnd"/>
            <w:r>
              <w:t xml:space="preserve"> Failed with status: error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kube-controller-manager</w:t>
            </w:r>
            <w:proofErr w:type="spellEnd"/>
            <w:r>
              <w:t xml:space="preserve"> Failed with status: error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kube-discovery</w:t>
            </w:r>
            <w:proofErr w:type="spellEnd"/>
            <w:r>
              <w:t xml:space="preserve"> Failed with status: error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kube-proxy</w:t>
            </w:r>
            <w:proofErr w:type="spellEnd"/>
            <w:r>
              <w:t xml:space="preserve"> Failed with status: error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kube-scheduler</w:t>
            </w:r>
            <w:proofErr w:type="spellEnd"/>
            <w:r>
              <w:t xml:space="preserve"> Failed with status: error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kuryr-libnetwork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logstash</w:t>
            </w:r>
            <w:proofErr w:type="spellEnd"/>
            <w:r>
              <w:t xml:space="preserve"> Failed with status: error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monasca-agent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monasca-api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monasca-log-api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monasca-notification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monasca-persister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mongodb</w:t>
            </w:r>
            <w:proofErr w:type="spellEnd"/>
            <w:r>
              <w:t xml:space="preserve"> Failed with status: error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opendaylight</w:t>
            </w:r>
            <w:proofErr w:type="spellEnd"/>
            <w:r>
              <w:t xml:space="preserve"> Failed with status: error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ovsdpdk-db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ovsdpdk-vswitchd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searchlight-api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searchlight-listener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sensu-client</w:t>
            </w:r>
            <w:proofErr w:type="spellEnd"/>
            <w:r>
              <w:t xml:space="preserve"> Failed with status: error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solum-api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solum-conductor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solum-deployer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solum-worker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telegraf</w:t>
            </w:r>
            <w:proofErr w:type="spellEnd"/>
            <w:r>
              <w:t xml:space="preserve"> Failed with status: error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zun-api</w:t>
            </w:r>
            <w:proofErr w:type="spellEnd"/>
            <w:r>
              <w:t xml:space="preserve"> Failed with status: matched</w:t>
            </w:r>
          </w:p>
          <w:p w:rsidR="00D420B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zun-compute</w:t>
            </w:r>
            <w:proofErr w:type="spellEnd"/>
            <w:r>
              <w:t xml:space="preserve"> Failed with status: matched</w:t>
            </w:r>
          </w:p>
          <w:p w:rsidR="001C4471" w:rsidRDefault="00D420B1" w:rsidP="00D420B1">
            <w:proofErr w:type="spellStart"/>
            <w:proofErr w:type="gramStart"/>
            <w:r>
              <w:t>ERROR:kolla</w:t>
            </w:r>
            <w:proofErr w:type="gramEnd"/>
            <w:r>
              <w:t>.common.utils:zun-wsproxy</w:t>
            </w:r>
            <w:proofErr w:type="spellEnd"/>
            <w:r>
              <w:t xml:space="preserve"> Failed with status: matched</w:t>
            </w:r>
          </w:p>
          <w:p w:rsidR="001C4471" w:rsidRDefault="001C4471" w:rsidP="007D4125"/>
        </w:tc>
      </w:tr>
    </w:tbl>
    <w:p w:rsidR="00F20134" w:rsidRDefault="00F20134" w:rsidP="007D4125"/>
    <w:p w:rsidR="003C0521" w:rsidRDefault="003C0521" w:rsidP="007D4125"/>
    <w:p w:rsidR="00063807" w:rsidRDefault="00063807" w:rsidP="007D4125">
      <w:pPr>
        <w:pStyle w:val="ListParagraph"/>
        <w:numPr>
          <w:ilvl w:val="1"/>
          <w:numId w:val="5"/>
        </w:numPr>
        <w:outlineLvl w:val="1"/>
      </w:pPr>
      <w:r>
        <w:rPr>
          <w:rFonts w:hint="eastAsia"/>
        </w:rPr>
        <w:lastRenderedPageBreak/>
        <w:t>confi</w:t>
      </w:r>
      <w:r>
        <w:t xml:space="preserve">gure </w:t>
      </w:r>
      <w:proofErr w:type="spellStart"/>
      <w:r>
        <w:t>debian</w:t>
      </w:r>
      <w:proofErr w:type="spellEnd"/>
      <w:r>
        <w:t xml:space="preserve"> N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AA7" w:rsidTr="00C97AA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:rsidR="00C97AA7" w:rsidRDefault="00C97AA7" w:rsidP="00C97AA7">
            <w:r>
              <w:t># This file describes the network interfaces available on your system</w:t>
            </w:r>
          </w:p>
          <w:p w:rsidR="00C97AA7" w:rsidRDefault="00C97AA7" w:rsidP="00C97AA7">
            <w:r>
              <w:t xml:space="preserve"># and how to activate them. For more information, see </w:t>
            </w:r>
            <w:proofErr w:type="gramStart"/>
            <w:r>
              <w:t>interfaces(</w:t>
            </w:r>
            <w:proofErr w:type="gramEnd"/>
            <w:r>
              <w:t>5).</w:t>
            </w:r>
          </w:p>
          <w:p w:rsidR="00C97AA7" w:rsidRDefault="00C97AA7" w:rsidP="00C97AA7"/>
          <w:p w:rsidR="00C97AA7" w:rsidRDefault="00C97AA7" w:rsidP="00C97AA7">
            <w:r>
              <w:t>source /</w:t>
            </w:r>
            <w:proofErr w:type="spellStart"/>
            <w:r>
              <w:t>etc</w:t>
            </w:r>
            <w:proofErr w:type="spellEnd"/>
            <w:r>
              <w:t>/network/</w:t>
            </w:r>
            <w:proofErr w:type="spellStart"/>
            <w:proofErr w:type="gramStart"/>
            <w:r>
              <w:t>interfaces.d</w:t>
            </w:r>
            <w:proofErr w:type="spellEnd"/>
            <w:proofErr w:type="gramEnd"/>
            <w:r>
              <w:t>/*</w:t>
            </w:r>
          </w:p>
          <w:p w:rsidR="00C97AA7" w:rsidRDefault="00C97AA7" w:rsidP="00C97AA7"/>
          <w:p w:rsidR="00C97AA7" w:rsidRDefault="00C97AA7" w:rsidP="00C97AA7">
            <w:r>
              <w:t># The loopback network interface</w:t>
            </w:r>
          </w:p>
          <w:p w:rsidR="00C97AA7" w:rsidRDefault="00C97AA7" w:rsidP="00C97AA7">
            <w:r>
              <w:t>auto lo</w:t>
            </w:r>
          </w:p>
          <w:p w:rsidR="00C97AA7" w:rsidRDefault="00C97AA7" w:rsidP="00C97AA7">
            <w:proofErr w:type="spellStart"/>
            <w:r>
              <w:t>iface</w:t>
            </w:r>
            <w:proofErr w:type="spellEnd"/>
            <w:r>
              <w:t xml:space="preserve"> lo </w:t>
            </w:r>
            <w:proofErr w:type="spellStart"/>
            <w:r>
              <w:t>inet</w:t>
            </w:r>
            <w:proofErr w:type="spellEnd"/>
            <w:r>
              <w:t xml:space="preserve"> loopback</w:t>
            </w:r>
          </w:p>
          <w:p w:rsidR="00C97AA7" w:rsidRDefault="00C97AA7" w:rsidP="00C97AA7"/>
          <w:p w:rsidR="00C97AA7" w:rsidRDefault="00C97AA7" w:rsidP="00C97AA7">
            <w:r>
              <w:t># The primary network interface</w:t>
            </w:r>
          </w:p>
          <w:p w:rsidR="00C97AA7" w:rsidRDefault="00C97AA7" w:rsidP="00C97AA7">
            <w:r>
              <w:t>allow-</w:t>
            </w:r>
            <w:proofErr w:type="spellStart"/>
            <w:r>
              <w:t>hotplug</w:t>
            </w:r>
            <w:proofErr w:type="spellEnd"/>
            <w:r>
              <w:t xml:space="preserve"> enp1s0</w:t>
            </w:r>
          </w:p>
          <w:p w:rsidR="00C97AA7" w:rsidRDefault="00C97AA7" w:rsidP="00C97AA7">
            <w:r>
              <w:t xml:space="preserve"># </w:t>
            </w:r>
            <w:proofErr w:type="spellStart"/>
            <w:r>
              <w:t>iface</w:t>
            </w:r>
            <w:proofErr w:type="spellEnd"/>
            <w:r>
              <w:t xml:space="preserve"> enp1s0 </w:t>
            </w:r>
            <w:proofErr w:type="spellStart"/>
            <w:r>
              <w:t>inet</w:t>
            </w:r>
            <w:proofErr w:type="spellEnd"/>
            <w:r>
              <w:t xml:space="preserve"> </w:t>
            </w:r>
            <w:proofErr w:type="spellStart"/>
            <w:r>
              <w:t>dhcp</w:t>
            </w:r>
            <w:proofErr w:type="spellEnd"/>
          </w:p>
          <w:p w:rsidR="00C97AA7" w:rsidRDefault="00C97AA7" w:rsidP="00C97AA7">
            <w:proofErr w:type="spellStart"/>
            <w:r>
              <w:t>iface</w:t>
            </w:r>
            <w:proofErr w:type="spellEnd"/>
            <w:r>
              <w:t xml:space="preserve"> enp1s0 </w:t>
            </w:r>
            <w:proofErr w:type="spellStart"/>
            <w:r>
              <w:t>inet</w:t>
            </w:r>
            <w:proofErr w:type="spellEnd"/>
            <w:r>
              <w:t xml:space="preserve"> static</w:t>
            </w:r>
          </w:p>
          <w:p w:rsidR="00C97AA7" w:rsidRDefault="00C97AA7" w:rsidP="00C97AA7">
            <w:r>
              <w:t>address 192.168.10.5</w:t>
            </w:r>
          </w:p>
          <w:p w:rsidR="00C97AA7" w:rsidRDefault="00C97AA7" w:rsidP="00C97AA7">
            <w:proofErr w:type="spellStart"/>
            <w:r>
              <w:t>netmask</w:t>
            </w:r>
            <w:proofErr w:type="spellEnd"/>
            <w:r>
              <w:t xml:space="preserve"> 255.255.255.0</w:t>
            </w:r>
          </w:p>
          <w:p w:rsidR="00C97AA7" w:rsidRDefault="00C97AA7" w:rsidP="00C97AA7">
            <w:r>
              <w:t># gateway 192.168.0.1</w:t>
            </w:r>
          </w:p>
          <w:p w:rsidR="00C97AA7" w:rsidRDefault="00C97AA7" w:rsidP="00C97AA7"/>
          <w:p w:rsidR="00C97AA7" w:rsidRDefault="00C97AA7" w:rsidP="00C97AA7">
            <w:r>
              <w:t>allow-</w:t>
            </w:r>
            <w:proofErr w:type="spellStart"/>
            <w:r>
              <w:t>hotplug</w:t>
            </w:r>
            <w:proofErr w:type="spellEnd"/>
            <w:r>
              <w:t xml:space="preserve"> enp6s0</w:t>
            </w:r>
          </w:p>
          <w:p w:rsidR="00C97AA7" w:rsidRDefault="00C97AA7" w:rsidP="00C97AA7">
            <w:proofErr w:type="spellStart"/>
            <w:r>
              <w:t>iface</w:t>
            </w:r>
            <w:proofErr w:type="spellEnd"/>
            <w:r>
              <w:t xml:space="preserve"> enp6s0 </w:t>
            </w:r>
            <w:proofErr w:type="spellStart"/>
            <w:r>
              <w:t>inet</w:t>
            </w:r>
            <w:proofErr w:type="spellEnd"/>
            <w:r>
              <w:t xml:space="preserve"> </w:t>
            </w:r>
            <w:proofErr w:type="spellStart"/>
            <w:r>
              <w:t>dhcp</w:t>
            </w:r>
            <w:proofErr w:type="spellEnd"/>
          </w:p>
          <w:p w:rsidR="00C97AA7" w:rsidRDefault="00C97AA7" w:rsidP="007D4125"/>
          <w:p w:rsidR="00534530" w:rsidRDefault="00534530" w:rsidP="007D4125"/>
          <w:p w:rsidR="00534530" w:rsidRDefault="00534530" w:rsidP="00534530">
            <w:r>
              <w:t>allow-</w:t>
            </w:r>
            <w:proofErr w:type="spellStart"/>
            <w:r>
              <w:t>hotplug</w:t>
            </w:r>
            <w:proofErr w:type="spellEnd"/>
            <w:r>
              <w:t xml:space="preserve"> enp6s0</w:t>
            </w:r>
          </w:p>
          <w:p w:rsidR="00534530" w:rsidRDefault="00534530" w:rsidP="00534530">
            <w:proofErr w:type="spellStart"/>
            <w:r>
              <w:t>iface</w:t>
            </w:r>
            <w:proofErr w:type="spellEnd"/>
            <w:r>
              <w:t xml:space="preserve"> enp6s0 </w:t>
            </w:r>
            <w:proofErr w:type="spellStart"/>
            <w:r>
              <w:t>inet</w:t>
            </w:r>
            <w:proofErr w:type="spellEnd"/>
            <w:r>
              <w:t xml:space="preserve"> static</w:t>
            </w:r>
          </w:p>
          <w:p w:rsidR="00534530" w:rsidRDefault="00534530" w:rsidP="00534530">
            <w:r>
              <w:t>address 192.168.10.6</w:t>
            </w:r>
          </w:p>
          <w:p w:rsidR="00534530" w:rsidRDefault="00534530" w:rsidP="00534530">
            <w:proofErr w:type="spellStart"/>
            <w:r>
              <w:t>netmask</w:t>
            </w:r>
            <w:proofErr w:type="spellEnd"/>
            <w:r>
              <w:t xml:space="preserve"> 255.255.255.0</w:t>
            </w:r>
          </w:p>
          <w:p w:rsidR="00C97AA7" w:rsidRDefault="00C97AA7" w:rsidP="007D4125"/>
        </w:tc>
      </w:tr>
    </w:tbl>
    <w:p w:rsidR="003C0521" w:rsidRDefault="003C0521" w:rsidP="007D4125"/>
    <w:p w:rsidR="00C97AA7" w:rsidRDefault="00C97AA7" w:rsidP="007D4125"/>
    <w:p w:rsidR="00C97AA7" w:rsidRDefault="00C97AA7" w:rsidP="007D4125"/>
    <w:p w:rsidR="007E5804" w:rsidRDefault="007E5804"/>
    <w:p w:rsidR="007E5804" w:rsidRDefault="007E5804"/>
    <w:p w:rsidR="007E5804" w:rsidRDefault="007E5804"/>
    <w:p w:rsidR="007E5804" w:rsidRDefault="007E5804"/>
    <w:p w:rsidR="007E5804" w:rsidRDefault="007E5804"/>
    <w:sectPr w:rsidR="007E580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7DE" w:rsidRDefault="001F47DE" w:rsidP="00595066">
      <w:pPr>
        <w:spacing w:after="0" w:line="240" w:lineRule="auto"/>
      </w:pPr>
      <w:r>
        <w:separator/>
      </w:r>
    </w:p>
  </w:endnote>
  <w:endnote w:type="continuationSeparator" w:id="0">
    <w:p w:rsidR="001F47DE" w:rsidRDefault="001F47DE" w:rsidP="0059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7DE" w:rsidRDefault="001F47DE" w:rsidP="00595066">
      <w:pPr>
        <w:spacing w:after="0" w:line="240" w:lineRule="auto"/>
      </w:pPr>
      <w:r>
        <w:separator/>
      </w:r>
    </w:p>
  </w:footnote>
  <w:footnote w:type="continuationSeparator" w:id="0">
    <w:p w:rsidR="001F47DE" w:rsidRDefault="001F47DE" w:rsidP="0059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66" w:rsidRPr="00717FA0" w:rsidRDefault="00595066" w:rsidP="00595066">
    <w:pPr>
      <w:pStyle w:val="Header"/>
      <w:jc w:val="center"/>
      <w:rPr>
        <w:i/>
      </w:rPr>
    </w:pPr>
    <w:r>
      <w:rPr>
        <w:i/>
      </w:rPr>
      <w:t>WALK WITH CEPH</w:t>
    </w:r>
  </w:p>
  <w:p w:rsidR="00595066" w:rsidRDefault="00595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EBE"/>
    <w:multiLevelType w:val="hybridMultilevel"/>
    <w:tmpl w:val="D8AA8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2897"/>
    <w:multiLevelType w:val="hybridMultilevel"/>
    <w:tmpl w:val="E552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86C1D"/>
    <w:multiLevelType w:val="hybridMultilevel"/>
    <w:tmpl w:val="E172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6BF8"/>
    <w:multiLevelType w:val="multilevel"/>
    <w:tmpl w:val="AED005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FBB7C4F"/>
    <w:multiLevelType w:val="hybridMultilevel"/>
    <w:tmpl w:val="41E4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D6660"/>
    <w:multiLevelType w:val="hybridMultilevel"/>
    <w:tmpl w:val="78F4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DC6"/>
    <w:rsid w:val="00011136"/>
    <w:rsid w:val="00012624"/>
    <w:rsid w:val="00012E85"/>
    <w:rsid w:val="000142C0"/>
    <w:rsid w:val="00020B74"/>
    <w:rsid w:val="00023550"/>
    <w:rsid w:val="00027A60"/>
    <w:rsid w:val="0003017B"/>
    <w:rsid w:val="00033FB4"/>
    <w:rsid w:val="000367DE"/>
    <w:rsid w:val="00045BB4"/>
    <w:rsid w:val="00046FD1"/>
    <w:rsid w:val="000637CD"/>
    <w:rsid w:val="00063807"/>
    <w:rsid w:val="00067628"/>
    <w:rsid w:val="00070472"/>
    <w:rsid w:val="00072126"/>
    <w:rsid w:val="00072847"/>
    <w:rsid w:val="00073C2F"/>
    <w:rsid w:val="0007462A"/>
    <w:rsid w:val="00076D6F"/>
    <w:rsid w:val="00080373"/>
    <w:rsid w:val="00080AB7"/>
    <w:rsid w:val="00080B10"/>
    <w:rsid w:val="00084A03"/>
    <w:rsid w:val="000873A6"/>
    <w:rsid w:val="000908E0"/>
    <w:rsid w:val="0009121C"/>
    <w:rsid w:val="000B07E0"/>
    <w:rsid w:val="000B11B9"/>
    <w:rsid w:val="000C1036"/>
    <w:rsid w:val="000C11C8"/>
    <w:rsid w:val="000E546B"/>
    <w:rsid w:val="000E5925"/>
    <w:rsid w:val="000E62EC"/>
    <w:rsid w:val="000F6912"/>
    <w:rsid w:val="00105D40"/>
    <w:rsid w:val="00107CEB"/>
    <w:rsid w:val="00115445"/>
    <w:rsid w:val="00115F5C"/>
    <w:rsid w:val="00121C3E"/>
    <w:rsid w:val="00121F9D"/>
    <w:rsid w:val="00136DCE"/>
    <w:rsid w:val="0014079F"/>
    <w:rsid w:val="00142D31"/>
    <w:rsid w:val="00144778"/>
    <w:rsid w:val="00146C85"/>
    <w:rsid w:val="00150979"/>
    <w:rsid w:val="00153692"/>
    <w:rsid w:val="001575CA"/>
    <w:rsid w:val="00164FCD"/>
    <w:rsid w:val="00165EF3"/>
    <w:rsid w:val="00167628"/>
    <w:rsid w:val="00170991"/>
    <w:rsid w:val="00172925"/>
    <w:rsid w:val="00175A70"/>
    <w:rsid w:val="00182AAD"/>
    <w:rsid w:val="001927B9"/>
    <w:rsid w:val="001A07B8"/>
    <w:rsid w:val="001A388C"/>
    <w:rsid w:val="001B0A54"/>
    <w:rsid w:val="001B639B"/>
    <w:rsid w:val="001C07BB"/>
    <w:rsid w:val="001C4471"/>
    <w:rsid w:val="001C44BB"/>
    <w:rsid w:val="001C6C44"/>
    <w:rsid w:val="001D6F4B"/>
    <w:rsid w:val="001D7A62"/>
    <w:rsid w:val="001E2CAC"/>
    <w:rsid w:val="001F47DE"/>
    <w:rsid w:val="001F5F38"/>
    <w:rsid w:val="00200EAD"/>
    <w:rsid w:val="00202162"/>
    <w:rsid w:val="00204C64"/>
    <w:rsid w:val="0020580E"/>
    <w:rsid w:val="0021305A"/>
    <w:rsid w:val="002140CB"/>
    <w:rsid w:val="00214DBC"/>
    <w:rsid w:val="002150AB"/>
    <w:rsid w:val="002218E5"/>
    <w:rsid w:val="0023348B"/>
    <w:rsid w:val="00234436"/>
    <w:rsid w:val="00240166"/>
    <w:rsid w:val="00242ED9"/>
    <w:rsid w:val="00243593"/>
    <w:rsid w:val="00243E11"/>
    <w:rsid w:val="00247975"/>
    <w:rsid w:val="0025519A"/>
    <w:rsid w:val="00260CF7"/>
    <w:rsid w:val="002648E3"/>
    <w:rsid w:val="002714F1"/>
    <w:rsid w:val="00275AD9"/>
    <w:rsid w:val="00282A00"/>
    <w:rsid w:val="002837F3"/>
    <w:rsid w:val="00284D52"/>
    <w:rsid w:val="00291759"/>
    <w:rsid w:val="00291E6D"/>
    <w:rsid w:val="002943F1"/>
    <w:rsid w:val="002973D9"/>
    <w:rsid w:val="002A096A"/>
    <w:rsid w:val="002A1287"/>
    <w:rsid w:val="002A5A1C"/>
    <w:rsid w:val="002B090A"/>
    <w:rsid w:val="002B2F12"/>
    <w:rsid w:val="002C1453"/>
    <w:rsid w:val="002C1965"/>
    <w:rsid w:val="002D2231"/>
    <w:rsid w:val="002D30F2"/>
    <w:rsid w:val="002D39E3"/>
    <w:rsid w:val="002E5CE9"/>
    <w:rsid w:val="002E5EF3"/>
    <w:rsid w:val="002F5695"/>
    <w:rsid w:val="002F5CD5"/>
    <w:rsid w:val="003003C1"/>
    <w:rsid w:val="003042E2"/>
    <w:rsid w:val="00310B08"/>
    <w:rsid w:val="003115ED"/>
    <w:rsid w:val="00311ADB"/>
    <w:rsid w:val="00311E7F"/>
    <w:rsid w:val="003124F5"/>
    <w:rsid w:val="003169A3"/>
    <w:rsid w:val="0032481B"/>
    <w:rsid w:val="0032664A"/>
    <w:rsid w:val="00330838"/>
    <w:rsid w:val="003325FE"/>
    <w:rsid w:val="00340BA6"/>
    <w:rsid w:val="00343A61"/>
    <w:rsid w:val="003516C3"/>
    <w:rsid w:val="00352646"/>
    <w:rsid w:val="00352872"/>
    <w:rsid w:val="00353FAA"/>
    <w:rsid w:val="0035401D"/>
    <w:rsid w:val="00354A5F"/>
    <w:rsid w:val="003550AC"/>
    <w:rsid w:val="00356D6A"/>
    <w:rsid w:val="00364552"/>
    <w:rsid w:val="00366C68"/>
    <w:rsid w:val="00367932"/>
    <w:rsid w:val="003768EB"/>
    <w:rsid w:val="003774EC"/>
    <w:rsid w:val="0038433B"/>
    <w:rsid w:val="00393F1A"/>
    <w:rsid w:val="00396799"/>
    <w:rsid w:val="003A3CFA"/>
    <w:rsid w:val="003B6DCD"/>
    <w:rsid w:val="003C0521"/>
    <w:rsid w:val="003C45E7"/>
    <w:rsid w:val="003C5474"/>
    <w:rsid w:val="003D561A"/>
    <w:rsid w:val="003D6960"/>
    <w:rsid w:val="003D6C11"/>
    <w:rsid w:val="003E0396"/>
    <w:rsid w:val="003E0D77"/>
    <w:rsid w:val="003E1EC6"/>
    <w:rsid w:val="003E28AF"/>
    <w:rsid w:val="003E4A95"/>
    <w:rsid w:val="00400D78"/>
    <w:rsid w:val="00403D1D"/>
    <w:rsid w:val="00405B9E"/>
    <w:rsid w:val="00410D96"/>
    <w:rsid w:val="00420656"/>
    <w:rsid w:val="00420DBB"/>
    <w:rsid w:val="0042203B"/>
    <w:rsid w:val="004231BE"/>
    <w:rsid w:val="0042632D"/>
    <w:rsid w:val="0042719F"/>
    <w:rsid w:val="00430F61"/>
    <w:rsid w:val="00432BA5"/>
    <w:rsid w:val="004331C4"/>
    <w:rsid w:val="004348B9"/>
    <w:rsid w:val="00444E56"/>
    <w:rsid w:val="00444ED7"/>
    <w:rsid w:val="0044622D"/>
    <w:rsid w:val="00450054"/>
    <w:rsid w:val="00454875"/>
    <w:rsid w:val="004610B1"/>
    <w:rsid w:val="0046584E"/>
    <w:rsid w:val="004726BB"/>
    <w:rsid w:val="0047465B"/>
    <w:rsid w:val="00491C32"/>
    <w:rsid w:val="00496657"/>
    <w:rsid w:val="004A1819"/>
    <w:rsid w:val="004A3A96"/>
    <w:rsid w:val="004A7995"/>
    <w:rsid w:val="004A7F2B"/>
    <w:rsid w:val="004B0FFE"/>
    <w:rsid w:val="004B2CE6"/>
    <w:rsid w:val="004B37F6"/>
    <w:rsid w:val="004B75BD"/>
    <w:rsid w:val="004C1661"/>
    <w:rsid w:val="004C4DD9"/>
    <w:rsid w:val="004C6327"/>
    <w:rsid w:val="004E0D5A"/>
    <w:rsid w:val="004E464D"/>
    <w:rsid w:val="004F49FB"/>
    <w:rsid w:val="004F7D01"/>
    <w:rsid w:val="004F7F97"/>
    <w:rsid w:val="005023D4"/>
    <w:rsid w:val="00504637"/>
    <w:rsid w:val="005101B4"/>
    <w:rsid w:val="00511011"/>
    <w:rsid w:val="00514024"/>
    <w:rsid w:val="00521EFC"/>
    <w:rsid w:val="005250EE"/>
    <w:rsid w:val="00525D99"/>
    <w:rsid w:val="005278A4"/>
    <w:rsid w:val="00534530"/>
    <w:rsid w:val="0054320B"/>
    <w:rsid w:val="0054336E"/>
    <w:rsid w:val="005446E9"/>
    <w:rsid w:val="00547289"/>
    <w:rsid w:val="00552225"/>
    <w:rsid w:val="0055294C"/>
    <w:rsid w:val="00554668"/>
    <w:rsid w:val="00556D7D"/>
    <w:rsid w:val="00563BA7"/>
    <w:rsid w:val="00566AD6"/>
    <w:rsid w:val="0057033C"/>
    <w:rsid w:val="00574580"/>
    <w:rsid w:val="005778EC"/>
    <w:rsid w:val="00583E9D"/>
    <w:rsid w:val="00585884"/>
    <w:rsid w:val="00590959"/>
    <w:rsid w:val="0059438A"/>
    <w:rsid w:val="00595066"/>
    <w:rsid w:val="005A1371"/>
    <w:rsid w:val="005A39F0"/>
    <w:rsid w:val="005A4E4A"/>
    <w:rsid w:val="005B2A0E"/>
    <w:rsid w:val="005B39BA"/>
    <w:rsid w:val="005C1FEC"/>
    <w:rsid w:val="005D46FC"/>
    <w:rsid w:val="005E1724"/>
    <w:rsid w:val="005E27D7"/>
    <w:rsid w:val="005E2F95"/>
    <w:rsid w:val="005E3D44"/>
    <w:rsid w:val="005E66DC"/>
    <w:rsid w:val="005F3C35"/>
    <w:rsid w:val="005F4329"/>
    <w:rsid w:val="005F6E1D"/>
    <w:rsid w:val="00600DCA"/>
    <w:rsid w:val="006042DE"/>
    <w:rsid w:val="006204E0"/>
    <w:rsid w:val="0062170A"/>
    <w:rsid w:val="00622D94"/>
    <w:rsid w:val="00624CB7"/>
    <w:rsid w:val="006262AB"/>
    <w:rsid w:val="00627AE3"/>
    <w:rsid w:val="0063108E"/>
    <w:rsid w:val="00634AAC"/>
    <w:rsid w:val="006430CB"/>
    <w:rsid w:val="006437F0"/>
    <w:rsid w:val="00643E1F"/>
    <w:rsid w:val="00660190"/>
    <w:rsid w:val="00661229"/>
    <w:rsid w:val="00670D3B"/>
    <w:rsid w:val="006809AD"/>
    <w:rsid w:val="00684DFC"/>
    <w:rsid w:val="00690495"/>
    <w:rsid w:val="0069069B"/>
    <w:rsid w:val="006927AF"/>
    <w:rsid w:val="0069377D"/>
    <w:rsid w:val="00693C31"/>
    <w:rsid w:val="006948C5"/>
    <w:rsid w:val="00697C64"/>
    <w:rsid w:val="006A0DF8"/>
    <w:rsid w:val="006A2DF4"/>
    <w:rsid w:val="006A727F"/>
    <w:rsid w:val="006A7DDA"/>
    <w:rsid w:val="006B04BF"/>
    <w:rsid w:val="006B1497"/>
    <w:rsid w:val="006B18FC"/>
    <w:rsid w:val="006B3D71"/>
    <w:rsid w:val="006C1839"/>
    <w:rsid w:val="006C4AFB"/>
    <w:rsid w:val="006D4B25"/>
    <w:rsid w:val="006E1F6F"/>
    <w:rsid w:val="006E5653"/>
    <w:rsid w:val="006E5CF3"/>
    <w:rsid w:val="006F269B"/>
    <w:rsid w:val="006F69E2"/>
    <w:rsid w:val="00702D1F"/>
    <w:rsid w:val="00711469"/>
    <w:rsid w:val="0071773C"/>
    <w:rsid w:val="00732439"/>
    <w:rsid w:val="0073370F"/>
    <w:rsid w:val="0074126A"/>
    <w:rsid w:val="007427E7"/>
    <w:rsid w:val="00743D85"/>
    <w:rsid w:val="00746FE5"/>
    <w:rsid w:val="007513A0"/>
    <w:rsid w:val="007524CC"/>
    <w:rsid w:val="00753A12"/>
    <w:rsid w:val="00763A7A"/>
    <w:rsid w:val="00764A82"/>
    <w:rsid w:val="00770452"/>
    <w:rsid w:val="00770BB1"/>
    <w:rsid w:val="00770E9C"/>
    <w:rsid w:val="00774EFB"/>
    <w:rsid w:val="007755F0"/>
    <w:rsid w:val="00781405"/>
    <w:rsid w:val="00785A40"/>
    <w:rsid w:val="00792099"/>
    <w:rsid w:val="00793A0A"/>
    <w:rsid w:val="007B43F1"/>
    <w:rsid w:val="007B58B3"/>
    <w:rsid w:val="007C2C27"/>
    <w:rsid w:val="007C2C55"/>
    <w:rsid w:val="007C55C7"/>
    <w:rsid w:val="007C77F6"/>
    <w:rsid w:val="007D4125"/>
    <w:rsid w:val="007D4176"/>
    <w:rsid w:val="007D4F3C"/>
    <w:rsid w:val="007D7221"/>
    <w:rsid w:val="007E4A4F"/>
    <w:rsid w:val="007E5804"/>
    <w:rsid w:val="007E584D"/>
    <w:rsid w:val="007E6723"/>
    <w:rsid w:val="007F49A6"/>
    <w:rsid w:val="007F6D49"/>
    <w:rsid w:val="007F7630"/>
    <w:rsid w:val="00805E80"/>
    <w:rsid w:val="00806857"/>
    <w:rsid w:val="008352F8"/>
    <w:rsid w:val="00841249"/>
    <w:rsid w:val="00845234"/>
    <w:rsid w:val="00847E5A"/>
    <w:rsid w:val="00851EBD"/>
    <w:rsid w:val="0085246E"/>
    <w:rsid w:val="0085631F"/>
    <w:rsid w:val="0086085C"/>
    <w:rsid w:val="00867C97"/>
    <w:rsid w:val="008708F7"/>
    <w:rsid w:val="0087406F"/>
    <w:rsid w:val="00883BF1"/>
    <w:rsid w:val="0088641A"/>
    <w:rsid w:val="00887445"/>
    <w:rsid w:val="00887DDB"/>
    <w:rsid w:val="00892BD3"/>
    <w:rsid w:val="00895A30"/>
    <w:rsid w:val="008A2AB2"/>
    <w:rsid w:val="008A2CFC"/>
    <w:rsid w:val="008A5991"/>
    <w:rsid w:val="008A5ABA"/>
    <w:rsid w:val="008B0034"/>
    <w:rsid w:val="008D1492"/>
    <w:rsid w:val="008D1D85"/>
    <w:rsid w:val="008D2C4A"/>
    <w:rsid w:val="008D35DE"/>
    <w:rsid w:val="008E3272"/>
    <w:rsid w:val="008E5BED"/>
    <w:rsid w:val="008F56FF"/>
    <w:rsid w:val="009000E2"/>
    <w:rsid w:val="009061BA"/>
    <w:rsid w:val="00906242"/>
    <w:rsid w:val="00907DD4"/>
    <w:rsid w:val="00914CD1"/>
    <w:rsid w:val="0091565C"/>
    <w:rsid w:val="00920EFF"/>
    <w:rsid w:val="0093329E"/>
    <w:rsid w:val="009333FC"/>
    <w:rsid w:val="00936883"/>
    <w:rsid w:val="009370BC"/>
    <w:rsid w:val="00943E65"/>
    <w:rsid w:val="00944E79"/>
    <w:rsid w:val="00946459"/>
    <w:rsid w:val="00947309"/>
    <w:rsid w:val="00951BE5"/>
    <w:rsid w:val="009530F9"/>
    <w:rsid w:val="0095482A"/>
    <w:rsid w:val="009624A5"/>
    <w:rsid w:val="0096343B"/>
    <w:rsid w:val="009647B9"/>
    <w:rsid w:val="0096598C"/>
    <w:rsid w:val="00973356"/>
    <w:rsid w:val="00973E32"/>
    <w:rsid w:val="0098352F"/>
    <w:rsid w:val="00985C23"/>
    <w:rsid w:val="00990B21"/>
    <w:rsid w:val="00991208"/>
    <w:rsid w:val="009920EA"/>
    <w:rsid w:val="0099469B"/>
    <w:rsid w:val="009A2F2A"/>
    <w:rsid w:val="009B1D97"/>
    <w:rsid w:val="009B4EA9"/>
    <w:rsid w:val="009B50A8"/>
    <w:rsid w:val="009C03C0"/>
    <w:rsid w:val="009C2AC4"/>
    <w:rsid w:val="009C61BA"/>
    <w:rsid w:val="009C6C3C"/>
    <w:rsid w:val="009E1366"/>
    <w:rsid w:val="009E7588"/>
    <w:rsid w:val="009F0683"/>
    <w:rsid w:val="009F19CE"/>
    <w:rsid w:val="009F35AA"/>
    <w:rsid w:val="009F3ABF"/>
    <w:rsid w:val="009F4F6D"/>
    <w:rsid w:val="00A00563"/>
    <w:rsid w:val="00A0199A"/>
    <w:rsid w:val="00A05990"/>
    <w:rsid w:val="00A05D3E"/>
    <w:rsid w:val="00A07B04"/>
    <w:rsid w:val="00A10627"/>
    <w:rsid w:val="00A17CBD"/>
    <w:rsid w:val="00A22086"/>
    <w:rsid w:val="00A22CC6"/>
    <w:rsid w:val="00A2539E"/>
    <w:rsid w:val="00A254FE"/>
    <w:rsid w:val="00A4132A"/>
    <w:rsid w:val="00A47B8A"/>
    <w:rsid w:val="00A57B0D"/>
    <w:rsid w:val="00A6161D"/>
    <w:rsid w:val="00A668C7"/>
    <w:rsid w:val="00A75DE5"/>
    <w:rsid w:val="00A809A9"/>
    <w:rsid w:val="00A8260B"/>
    <w:rsid w:val="00A9060E"/>
    <w:rsid w:val="00A9494C"/>
    <w:rsid w:val="00A949AB"/>
    <w:rsid w:val="00A9639D"/>
    <w:rsid w:val="00AA2E41"/>
    <w:rsid w:val="00AA7A0B"/>
    <w:rsid w:val="00AB1BE7"/>
    <w:rsid w:val="00AB22DA"/>
    <w:rsid w:val="00AC1A06"/>
    <w:rsid w:val="00AC2C30"/>
    <w:rsid w:val="00AD00E2"/>
    <w:rsid w:val="00AD1A30"/>
    <w:rsid w:val="00AE17C2"/>
    <w:rsid w:val="00AE40BB"/>
    <w:rsid w:val="00AF1D37"/>
    <w:rsid w:val="00B103B6"/>
    <w:rsid w:val="00B12C0A"/>
    <w:rsid w:val="00B13C8B"/>
    <w:rsid w:val="00B20196"/>
    <w:rsid w:val="00B21DDC"/>
    <w:rsid w:val="00B257D1"/>
    <w:rsid w:val="00B34261"/>
    <w:rsid w:val="00B47B61"/>
    <w:rsid w:val="00B517E8"/>
    <w:rsid w:val="00B567D5"/>
    <w:rsid w:val="00B56941"/>
    <w:rsid w:val="00B570B7"/>
    <w:rsid w:val="00B62BBF"/>
    <w:rsid w:val="00B63903"/>
    <w:rsid w:val="00B76FDA"/>
    <w:rsid w:val="00B9160D"/>
    <w:rsid w:val="00BA5396"/>
    <w:rsid w:val="00BA558F"/>
    <w:rsid w:val="00BB29BD"/>
    <w:rsid w:val="00BD0A74"/>
    <w:rsid w:val="00BE1E92"/>
    <w:rsid w:val="00BE6CB8"/>
    <w:rsid w:val="00C02A38"/>
    <w:rsid w:val="00C03FF2"/>
    <w:rsid w:val="00C04C5D"/>
    <w:rsid w:val="00C17850"/>
    <w:rsid w:val="00C20A19"/>
    <w:rsid w:val="00C24BEC"/>
    <w:rsid w:val="00C30B50"/>
    <w:rsid w:val="00C3453F"/>
    <w:rsid w:val="00C37EC9"/>
    <w:rsid w:val="00C417BC"/>
    <w:rsid w:val="00C41A5D"/>
    <w:rsid w:val="00C45EBD"/>
    <w:rsid w:val="00C466C4"/>
    <w:rsid w:val="00C46938"/>
    <w:rsid w:val="00C55D8A"/>
    <w:rsid w:val="00C729D2"/>
    <w:rsid w:val="00C80709"/>
    <w:rsid w:val="00C8350E"/>
    <w:rsid w:val="00C91FBF"/>
    <w:rsid w:val="00C929A8"/>
    <w:rsid w:val="00C97AA7"/>
    <w:rsid w:val="00CA4DD1"/>
    <w:rsid w:val="00CD1657"/>
    <w:rsid w:val="00CD27D4"/>
    <w:rsid w:val="00CF195D"/>
    <w:rsid w:val="00CF1D2B"/>
    <w:rsid w:val="00CF48F7"/>
    <w:rsid w:val="00D0313E"/>
    <w:rsid w:val="00D063DB"/>
    <w:rsid w:val="00D078E6"/>
    <w:rsid w:val="00D07A28"/>
    <w:rsid w:val="00D109BD"/>
    <w:rsid w:val="00D12DB0"/>
    <w:rsid w:val="00D13BEC"/>
    <w:rsid w:val="00D14FA2"/>
    <w:rsid w:val="00D23F86"/>
    <w:rsid w:val="00D4076D"/>
    <w:rsid w:val="00D420B1"/>
    <w:rsid w:val="00D54EFE"/>
    <w:rsid w:val="00D57C5F"/>
    <w:rsid w:val="00D6051F"/>
    <w:rsid w:val="00D62294"/>
    <w:rsid w:val="00D66C40"/>
    <w:rsid w:val="00D70317"/>
    <w:rsid w:val="00D75C5C"/>
    <w:rsid w:val="00D80683"/>
    <w:rsid w:val="00D81FCA"/>
    <w:rsid w:val="00D90181"/>
    <w:rsid w:val="00D96096"/>
    <w:rsid w:val="00D9753F"/>
    <w:rsid w:val="00DA1424"/>
    <w:rsid w:val="00DA1540"/>
    <w:rsid w:val="00DA2102"/>
    <w:rsid w:val="00DA294C"/>
    <w:rsid w:val="00DA6D0F"/>
    <w:rsid w:val="00DA6F97"/>
    <w:rsid w:val="00DB3BE0"/>
    <w:rsid w:val="00DB7561"/>
    <w:rsid w:val="00DB7D5E"/>
    <w:rsid w:val="00DC483A"/>
    <w:rsid w:val="00DC5948"/>
    <w:rsid w:val="00DD23D1"/>
    <w:rsid w:val="00DD76CB"/>
    <w:rsid w:val="00DE13F4"/>
    <w:rsid w:val="00DE1820"/>
    <w:rsid w:val="00DE5DC6"/>
    <w:rsid w:val="00DE6A73"/>
    <w:rsid w:val="00DF4428"/>
    <w:rsid w:val="00DF688C"/>
    <w:rsid w:val="00DF7892"/>
    <w:rsid w:val="00DF7FFE"/>
    <w:rsid w:val="00E04637"/>
    <w:rsid w:val="00E10133"/>
    <w:rsid w:val="00E1121D"/>
    <w:rsid w:val="00E15232"/>
    <w:rsid w:val="00E15762"/>
    <w:rsid w:val="00E254BD"/>
    <w:rsid w:val="00E261CC"/>
    <w:rsid w:val="00E446AA"/>
    <w:rsid w:val="00E44C0E"/>
    <w:rsid w:val="00E452AD"/>
    <w:rsid w:val="00E46B44"/>
    <w:rsid w:val="00E507DF"/>
    <w:rsid w:val="00E51C63"/>
    <w:rsid w:val="00E56447"/>
    <w:rsid w:val="00E57C80"/>
    <w:rsid w:val="00E60F85"/>
    <w:rsid w:val="00E60FCC"/>
    <w:rsid w:val="00E61D60"/>
    <w:rsid w:val="00E7303F"/>
    <w:rsid w:val="00E77ABB"/>
    <w:rsid w:val="00E802D1"/>
    <w:rsid w:val="00E81790"/>
    <w:rsid w:val="00E83348"/>
    <w:rsid w:val="00E84017"/>
    <w:rsid w:val="00E84D0E"/>
    <w:rsid w:val="00E87B66"/>
    <w:rsid w:val="00E93923"/>
    <w:rsid w:val="00E940E9"/>
    <w:rsid w:val="00EA6A3A"/>
    <w:rsid w:val="00EB1C7F"/>
    <w:rsid w:val="00EB4DBC"/>
    <w:rsid w:val="00EC061A"/>
    <w:rsid w:val="00EC1AA2"/>
    <w:rsid w:val="00EC5CE1"/>
    <w:rsid w:val="00EC7C43"/>
    <w:rsid w:val="00ED11E2"/>
    <w:rsid w:val="00ED1C25"/>
    <w:rsid w:val="00ED58BE"/>
    <w:rsid w:val="00EE42F4"/>
    <w:rsid w:val="00EE753E"/>
    <w:rsid w:val="00F00637"/>
    <w:rsid w:val="00F03580"/>
    <w:rsid w:val="00F069C2"/>
    <w:rsid w:val="00F07DD8"/>
    <w:rsid w:val="00F126E9"/>
    <w:rsid w:val="00F20134"/>
    <w:rsid w:val="00F2191B"/>
    <w:rsid w:val="00F23D57"/>
    <w:rsid w:val="00F3274E"/>
    <w:rsid w:val="00F36731"/>
    <w:rsid w:val="00F40CCE"/>
    <w:rsid w:val="00F40D18"/>
    <w:rsid w:val="00F41968"/>
    <w:rsid w:val="00F46D6B"/>
    <w:rsid w:val="00F5392E"/>
    <w:rsid w:val="00F5464B"/>
    <w:rsid w:val="00F5733A"/>
    <w:rsid w:val="00F6105B"/>
    <w:rsid w:val="00F6238C"/>
    <w:rsid w:val="00F64ED6"/>
    <w:rsid w:val="00F74A54"/>
    <w:rsid w:val="00F75651"/>
    <w:rsid w:val="00F770D5"/>
    <w:rsid w:val="00F77C90"/>
    <w:rsid w:val="00F815A2"/>
    <w:rsid w:val="00F85808"/>
    <w:rsid w:val="00F91429"/>
    <w:rsid w:val="00F95945"/>
    <w:rsid w:val="00FA0902"/>
    <w:rsid w:val="00FA3CD4"/>
    <w:rsid w:val="00FA4B44"/>
    <w:rsid w:val="00FB17AA"/>
    <w:rsid w:val="00FB6430"/>
    <w:rsid w:val="00FC4228"/>
    <w:rsid w:val="00FC4AD5"/>
    <w:rsid w:val="00FC4C05"/>
    <w:rsid w:val="00FC554C"/>
    <w:rsid w:val="00FD1888"/>
    <w:rsid w:val="00FD6B5A"/>
    <w:rsid w:val="00FD724B"/>
    <w:rsid w:val="00FE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3C51B"/>
  <w15:chartTrackingRefBased/>
  <w15:docId w15:val="{3F92D8B0-AE4F-40B4-A715-108AED39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6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017"/>
    <w:pPr>
      <w:ind w:left="720"/>
      <w:contextualSpacing/>
    </w:pPr>
  </w:style>
  <w:style w:type="table" w:styleId="TableGrid">
    <w:name w:val="Table Grid"/>
    <w:basedOn w:val="TableNormal"/>
    <w:uiPriority w:val="39"/>
    <w:rsid w:val="003E2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7DD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F6D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6D4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F6D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6D4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95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066"/>
  </w:style>
  <w:style w:type="paragraph" w:styleId="Footer">
    <w:name w:val="footer"/>
    <w:basedOn w:val="Normal"/>
    <w:link w:val="FooterChar"/>
    <w:uiPriority w:val="99"/>
    <w:unhideWhenUsed/>
    <w:rsid w:val="00595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746C4-F183-4BEE-935D-DB78CD2C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0</TotalTime>
  <Pages>11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Guanghai</dc:creator>
  <cp:keywords/>
  <dc:description/>
  <cp:lastModifiedBy>Yang, Guanghai</cp:lastModifiedBy>
  <cp:revision>803</cp:revision>
  <dcterms:created xsi:type="dcterms:W3CDTF">2018-12-13T01:26:00Z</dcterms:created>
  <dcterms:modified xsi:type="dcterms:W3CDTF">2019-01-28T03:17:00Z</dcterms:modified>
</cp:coreProperties>
</file>